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E011" w14:textId="3F1BC337" w:rsidR="00385D10" w:rsidRDefault="00385D10" w:rsidP="00BA2154">
      <w:pPr>
        <w:rPr>
          <w:rFonts w:ascii="Calibri" w:hAnsi="Calibri"/>
          <w:sz w:val="24"/>
        </w:rPr>
      </w:pPr>
      <w:r>
        <w:rPr>
          <w:rFonts w:ascii="Calibri" w:hAnsi="Calibri"/>
          <w:sz w:val="24"/>
        </w:rPr>
        <w:t>Announcer</w:t>
      </w:r>
      <w:r w:rsidR="00292617">
        <w:rPr>
          <w:rFonts w:ascii="Calibri" w:hAnsi="Calibri"/>
          <w:sz w:val="24"/>
        </w:rPr>
        <w:t>:</w:t>
      </w:r>
      <w:r w:rsidR="00292617">
        <w:rPr>
          <w:rFonts w:ascii="Calibri" w:hAnsi="Calibri"/>
          <w:sz w:val="24"/>
        </w:rPr>
        <w:tab/>
      </w:r>
      <w:r>
        <w:rPr>
          <w:rFonts w:ascii="Calibri" w:hAnsi="Calibri"/>
          <w:sz w:val="24"/>
        </w:rPr>
        <w:t>Welcome to Human Potential at Work; the show where we explore social impact, inclusion and empowerment of everyone including persons with disabilities. Get ready to be inspired, hear success stories and learn tips and principles that bring out the best in everyone. And now, here is your host and CEO of Ruh Global Impact, Debra Ruh.</w:t>
      </w:r>
    </w:p>
    <w:p w14:paraId="1DDD69F1" w14:textId="786B6497" w:rsidR="0054224B" w:rsidRDefault="00385D10" w:rsidP="00382D20">
      <w:pPr>
        <w:rPr>
          <w:rFonts w:ascii="Calibri" w:hAnsi="Calibri"/>
          <w:sz w:val="24"/>
        </w:rPr>
      </w:pPr>
      <w:r>
        <w:rPr>
          <w:rFonts w:ascii="Calibri" w:hAnsi="Calibri"/>
          <w:sz w:val="24"/>
        </w:rPr>
        <w:t>Debra Ruh:</w:t>
      </w:r>
      <w:r>
        <w:rPr>
          <w:rFonts w:ascii="Calibri" w:hAnsi="Calibri"/>
          <w:sz w:val="24"/>
        </w:rPr>
        <w:tab/>
      </w:r>
      <w:r w:rsidR="002519F6">
        <w:rPr>
          <w:rFonts w:ascii="Calibri" w:hAnsi="Calibri"/>
          <w:sz w:val="24"/>
        </w:rPr>
        <w:t>H</w:t>
      </w:r>
      <w:r w:rsidR="00024E7F">
        <w:rPr>
          <w:rFonts w:ascii="Calibri" w:hAnsi="Calibri"/>
          <w:sz w:val="24"/>
        </w:rPr>
        <w:t>ello</w:t>
      </w:r>
      <w:r w:rsidR="00F55FD8">
        <w:rPr>
          <w:rFonts w:ascii="Calibri" w:hAnsi="Calibri"/>
          <w:sz w:val="24"/>
        </w:rPr>
        <w:t xml:space="preserve"> everyone</w:t>
      </w:r>
      <w:r w:rsidR="009A6D45">
        <w:rPr>
          <w:rFonts w:ascii="Calibri" w:hAnsi="Calibri"/>
          <w:sz w:val="24"/>
        </w:rPr>
        <w:t xml:space="preserve">. This is Debra Ruh and </w:t>
      </w:r>
      <w:r w:rsidR="00382D20">
        <w:rPr>
          <w:rFonts w:ascii="Calibri" w:hAnsi="Calibri"/>
          <w:sz w:val="24"/>
        </w:rPr>
        <w:t xml:space="preserve">you are listening or watching </w:t>
      </w:r>
      <w:r w:rsidR="009A6D45">
        <w:rPr>
          <w:rFonts w:ascii="Calibri" w:hAnsi="Calibri"/>
          <w:sz w:val="24"/>
        </w:rPr>
        <w:t>Human Potential at Work</w:t>
      </w:r>
      <w:r w:rsidR="00382D20">
        <w:rPr>
          <w:rFonts w:ascii="Calibri" w:hAnsi="Calibri"/>
          <w:sz w:val="24"/>
        </w:rPr>
        <w:t xml:space="preserve">. Today, I have one of my regular </w:t>
      </w:r>
      <w:r w:rsidR="00A26821">
        <w:rPr>
          <w:rFonts w:ascii="Calibri" w:hAnsi="Calibri"/>
          <w:sz w:val="24"/>
        </w:rPr>
        <w:t>guests</w:t>
      </w:r>
      <w:r w:rsidR="00382D20">
        <w:rPr>
          <w:rFonts w:ascii="Calibri" w:hAnsi="Calibri"/>
          <w:sz w:val="24"/>
        </w:rPr>
        <w:t xml:space="preserve">. I know I’m not Oprah and he’s not Dr. Phil but, </w:t>
      </w:r>
      <w:r w:rsidR="001031B1">
        <w:rPr>
          <w:rFonts w:ascii="Calibri" w:hAnsi="Calibri"/>
          <w:sz w:val="24"/>
        </w:rPr>
        <w:t xml:space="preserve">sometimes, </w:t>
      </w:r>
      <w:r w:rsidR="00382D20">
        <w:rPr>
          <w:rFonts w:ascii="Calibri" w:hAnsi="Calibri"/>
          <w:sz w:val="24"/>
        </w:rPr>
        <w:t xml:space="preserve">I think about it like that because I have him on so regularly. </w:t>
      </w:r>
      <w:r w:rsidR="00A26821">
        <w:rPr>
          <w:rFonts w:ascii="Calibri" w:hAnsi="Calibri"/>
          <w:sz w:val="24"/>
        </w:rPr>
        <w:t>But</w:t>
      </w:r>
      <w:r w:rsidR="00382D20">
        <w:rPr>
          <w:rFonts w:ascii="Calibri" w:hAnsi="Calibri"/>
          <w:sz w:val="24"/>
        </w:rPr>
        <w:t xml:space="preserve"> I love his voice and he is my mentor and my coach and he really guides me as I process my thoughts and you know, my life. So, Doug Foresta, joins us again today and I always, always enjoy having conversations with him. So, Doug, </w:t>
      </w:r>
      <w:r w:rsidR="00A26821">
        <w:rPr>
          <w:rFonts w:ascii="Calibri" w:hAnsi="Calibri"/>
          <w:sz w:val="24"/>
        </w:rPr>
        <w:t>welcome to</w:t>
      </w:r>
      <w:r w:rsidR="00382D20">
        <w:rPr>
          <w:rFonts w:ascii="Calibri" w:hAnsi="Calibri"/>
          <w:sz w:val="24"/>
        </w:rPr>
        <w:t xml:space="preserve"> the program.</w:t>
      </w:r>
    </w:p>
    <w:p w14:paraId="4A7D3450" w14:textId="4AFEEA91" w:rsidR="00382D20" w:rsidRDefault="00382D20" w:rsidP="00382D20">
      <w:pPr>
        <w:rPr>
          <w:rFonts w:ascii="Calibri" w:hAnsi="Calibri"/>
          <w:sz w:val="24"/>
        </w:rPr>
      </w:pPr>
      <w:r>
        <w:rPr>
          <w:rFonts w:ascii="Calibri" w:hAnsi="Calibri"/>
          <w:sz w:val="24"/>
        </w:rPr>
        <w:t>Doug Foresta:</w:t>
      </w:r>
      <w:r>
        <w:rPr>
          <w:rFonts w:ascii="Calibri" w:hAnsi="Calibri"/>
          <w:sz w:val="24"/>
        </w:rPr>
        <w:tab/>
        <w:t xml:space="preserve">Thank you so much Debra. And yes, of course, today, we’re going to talk about… and I love the Dr…. I love the Dr. </w:t>
      </w:r>
      <w:r w:rsidR="00A26821">
        <w:rPr>
          <w:rFonts w:ascii="Calibri" w:hAnsi="Calibri"/>
          <w:sz w:val="24"/>
        </w:rPr>
        <w:t>Phil to</w:t>
      </w:r>
      <w:r>
        <w:rPr>
          <w:rFonts w:ascii="Calibri" w:hAnsi="Calibri"/>
          <w:sz w:val="24"/>
        </w:rPr>
        <w:t xml:space="preserve"> your Oprah. I really enjoy that analogy. So, yes, today, we’re going to talk about how do we join efforts to improve the world. So, say a little bit more about that. I mean, I know that you know, no one of us can actually do everything. So, say a little bit about that joining of efforts.</w:t>
      </w:r>
    </w:p>
    <w:p w14:paraId="4A18BC7B" w14:textId="4F2F7EAC" w:rsidR="00382D20" w:rsidRDefault="00382D20" w:rsidP="00382D20">
      <w:pPr>
        <w:rPr>
          <w:rFonts w:ascii="Calibri" w:hAnsi="Calibri"/>
          <w:sz w:val="24"/>
        </w:rPr>
      </w:pPr>
      <w:r>
        <w:rPr>
          <w:rFonts w:ascii="Calibri" w:hAnsi="Calibri"/>
          <w:sz w:val="24"/>
        </w:rPr>
        <w:t>Debra:</w:t>
      </w:r>
      <w:r>
        <w:rPr>
          <w:rFonts w:ascii="Calibri" w:hAnsi="Calibri"/>
          <w:sz w:val="24"/>
        </w:rPr>
        <w:tab/>
        <w:t>Yes. I’ve been thinking about it a lot because I always think about how can I make a bett</w:t>
      </w:r>
      <w:r w:rsidR="007B713D">
        <w:rPr>
          <w:rFonts w:ascii="Calibri" w:hAnsi="Calibri"/>
          <w:sz w:val="24"/>
        </w:rPr>
        <w:t>e</w:t>
      </w:r>
      <w:r>
        <w:rPr>
          <w:rFonts w:ascii="Calibri" w:hAnsi="Calibri"/>
          <w:sz w:val="24"/>
        </w:rPr>
        <w:t xml:space="preserve">r impact. How can I make… how can I make the world a little better place. And when I say the world, I’m looking at it from so many different lenses. </w:t>
      </w:r>
      <w:r w:rsidR="00A26821">
        <w:rPr>
          <w:rFonts w:ascii="Calibri" w:hAnsi="Calibri"/>
          <w:sz w:val="24"/>
        </w:rPr>
        <w:t>But</w:t>
      </w:r>
      <w:r>
        <w:rPr>
          <w:rFonts w:ascii="Calibri" w:hAnsi="Calibri"/>
          <w:sz w:val="24"/>
        </w:rPr>
        <w:t xml:space="preserve"> I was just thinking about… the other day, my husband wants the news and he’s listening to the news </w:t>
      </w:r>
      <w:r w:rsidR="007B713D">
        <w:rPr>
          <w:rFonts w:ascii="Calibri" w:hAnsi="Calibri"/>
          <w:sz w:val="24"/>
        </w:rPr>
        <w:t>and I was over hearing.</w:t>
      </w:r>
    </w:p>
    <w:p w14:paraId="0E7663B1" w14:textId="6EDB37F8" w:rsidR="007B713D" w:rsidRDefault="007B713D" w:rsidP="00382D20">
      <w:pPr>
        <w:rPr>
          <w:rFonts w:ascii="Calibri" w:hAnsi="Calibri"/>
          <w:sz w:val="24"/>
        </w:rPr>
      </w:pPr>
    </w:p>
    <w:p w14:paraId="6AFF078C" w14:textId="4C834A65" w:rsidR="007B713D" w:rsidRDefault="007B713D" w:rsidP="007B713D">
      <w:pPr>
        <w:rPr>
          <w:rFonts w:ascii="Calibri" w:hAnsi="Calibri"/>
          <w:sz w:val="24"/>
        </w:rPr>
      </w:pPr>
      <w:r>
        <w:rPr>
          <w:rFonts w:ascii="Calibri" w:hAnsi="Calibri"/>
          <w:sz w:val="24"/>
        </w:rPr>
        <w:tab/>
        <w:t xml:space="preserve">I was watching and I started worrying about all these things that were happening. You know, the flu, the Norovirus which both my family and your family got. You have the Corona virus. There’s just so many things coming at us and I think, sometimes, the media is bringing </w:t>
      </w:r>
      <w:r w:rsidR="001031B1">
        <w:rPr>
          <w:rFonts w:ascii="Calibri" w:hAnsi="Calibri"/>
          <w:sz w:val="24"/>
        </w:rPr>
        <w:t xml:space="preserve">it </w:t>
      </w:r>
      <w:r>
        <w:rPr>
          <w:rFonts w:ascii="Calibri" w:hAnsi="Calibri"/>
          <w:sz w:val="24"/>
        </w:rPr>
        <w:t xml:space="preserve">to us in such intense ways because if we’re afraid, we are easier to control. And I’m not saying the media wants to completely control us because you know, we’re sort of part of the media too but I do think there is some of that fear factor. You know, be afraid. Be afraid. And so, I thought, how do we make a difference? And, how do we add value? Do you have to go and </w:t>
      </w:r>
      <w:r>
        <w:rPr>
          <w:rFonts w:ascii="Calibri" w:hAnsi="Calibri"/>
          <w:sz w:val="24"/>
        </w:rPr>
        <w:lastRenderedPageBreak/>
        <w:t>create your own company to do that, Doug? Do you have to get your PhD? Do you… how do you really add value to things that matter to you deeply as a person especially at times that are so intense and at times where we just feel like sometimes what we’re doing is not enough?</w:t>
      </w:r>
    </w:p>
    <w:p w14:paraId="3CEC50D9" w14:textId="542AF83D" w:rsidR="007B713D" w:rsidRDefault="007B713D" w:rsidP="007B713D">
      <w:pPr>
        <w:rPr>
          <w:rFonts w:ascii="Calibri" w:hAnsi="Calibri"/>
          <w:sz w:val="24"/>
        </w:rPr>
      </w:pPr>
      <w:r>
        <w:rPr>
          <w:rFonts w:ascii="Calibri" w:hAnsi="Calibri"/>
          <w:sz w:val="24"/>
        </w:rPr>
        <w:t>Doug:</w:t>
      </w:r>
      <w:r>
        <w:rPr>
          <w:rFonts w:ascii="Calibri" w:hAnsi="Calibri"/>
          <w:sz w:val="24"/>
        </w:rPr>
        <w:tab/>
        <w:t>Right. And I think</w:t>
      </w:r>
      <w:r w:rsidR="001031B1">
        <w:rPr>
          <w:rFonts w:ascii="Calibri" w:hAnsi="Calibri"/>
          <w:sz w:val="24"/>
        </w:rPr>
        <w:t>…</w:t>
      </w:r>
      <w:r>
        <w:rPr>
          <w:rFonts w:ascii="Calibri" w:hAnsi="Calibri"/>
          <w:sz w:val="24"/>
        </w:rPr>
        <w:t xml:space="preserve"> you know, was that mother Theresa who said you know, “we can’t all do big things but we can do small things with great love?” Right?</w:t>
      </w:r>
    </w:p>
    <w:p w14:paraId="41EEAF78" w14:textId="087A3AC3" w:rsidR="007B713D" w:rsidRDefault="007B713D" w:rsidP="007B713D">
      <w:pPr>
        <w:rPr>
          <w:rFonts w:ascii="Calibri" w:hAnsi="Calibri"/>
          <w:sz w:val="24"/>
        </w:rPr>
      </w:pPr>
      <w:r>
        <w:rPr>
          <w:rFonts w:ascii="Calibri" w:hAnsi="Calibri"/>
          <w:sz w:val="24"/>
        </w:rPr>
        <w:t>Debra:</w:t>
      </w:r>
      <w:r>
        <w:rPr>
          <w:rFonts w:ascii="Calibri" w:hAnsi="Calibri"/>
          <w:sz w:val="24"/>
        </w:rPr>
        <w:tab/>
        <w:t>Yes.</w:t>
      </w:r>
    </w:p>
    <w:p w14:paraId="542D04F9" w14:textId="43EF74D9" w:rsidR="007B713D" w:rsidRDefault="007B713D" w:rsidP="007B713D">
      <w:pPr>
        <w:rPr>
          <w:rFonts w:ascii="Calibri" w:hAnsi="Calibri"/>
          <w:sz w:val="24"/>
        </w:rPr>
      </w:pPr>
      <w:r>
        <w:rPr>
          <w:rFonts w:ascii="Calibri" w:hAnsi="Calibri"/>
          <w:sz w:val="24"/>
        </w:rPr>
        <w:t>Doug:</w:t>
      </w:r>
      <w:r>
        <w:rPr>
          <w:rFonts w:ascii="Calibri" w:hAnsi="Calibri"/>
          <w:sz w:val="24"/>
        </w:rPr>
        <w:tab/>
        <w:t xml:space="preserve">And you know, </w:t>
      </w:r>
      <w:r w:rsidR="005C70A1">
        <w:rPr>
          <w:rFonts w:ascii="Calibri" w:hAnsi="Calibri"/>
          <w:sz w:val="24"/>
        </w:rPr>
        <w:t>so, that’s always I think a… unless there are few of us who have that destiny to go on and be president or be a world leader or you know, be someone that can make this change on this giant scale in that way. But, if we only look to those people to make changes, you know, we really are missing a lot of what change is I think, right?</w:t>
      </w:r>
    </w:p>
    <w:p w14:paraId="546281D9" w14:textId="1D2973BF" w:rsidR="005C70A1" w:rsidRDefault="005C70A1" w:rsidP="007B713D">
      <w:pPr>
        <w:rPr>
          <w:rFonts w:ascii="Calibri" w:hAnsi="Calibri"/>
          <w:sz w:val="24"/>
        </w:rPr>
      </w:pPr>
      <w:r>
        <w:rPr>
          <w:rFonts w:ascii="Calibri" w:hAnsi="Calibri"/>
          <w:sz w:val="24"/>
        </w:rPr>
        <w:t>Debra:</w:t>
      </w:r>
      <w:r>
        <w:rPr>
          <w:rFonts w:ascii="Calibri" w:hAnsi="Calibri"/>
          <w:sz w:val="24"/>
        </w:rPr>
        <w:tab/>
        <w:t>Right. And how we value change. And how we value contributions. And I’ll give you an example of that.</w:t>
      </w:r>
    </w:p>
    <w:p w14:paraId="5A4A27F3" w14:textId="69EB6CA4" w:rsidR="00DA4514" w:rsidRDefault="00DA4514" w:rsidP="007B713D">
      <w:pPr>
        <w:rPr>
          <w:rFonts w:ascii="Calibri" w:hAnsi="Calibri"/>
          <w:sz w:val="24"/>
        </w:rPr>
      </w:pPr>
    </w:p>
    <w:p w14:paraId="6779807E" w14:textId="0F017CDF" w:rsidR="00DA4514" w:rsidRDefault="00DA4514" w:rsidP="00DA4514">
      <w:pPr>
        <w:rPr>
          <w:rFonts w:ascii="Calibri" w:hAnsi="Calibri"/>
          <w:sz w:val="24"/>
        </w:rPr>
      </w:pPr>
      <w:r>
        <w:rPr>
          <w:rFonts w:ascii="Calibri" w:hAnsi="Calibri"/>
          <w:sz w:val="24"/>
        </w:rPr>
        <w:tab/>
        <w:t>I work with this woman who’s amazing. We’ve actually had her on the program before</w:t>
      </w:r>
      <w:r w:rsidR="00604EED">
        <w:rPr>
          <w:rFonts w:ascii="Calibri" w:hAnsi="Calibri"/>
          <w:sz w:val="24"/>
        </w:rPr>
        <w:t>,</w:t>
      </w:r>
      <w:r>
        <w:rPr>
          <w:rFonts w:ascii="Calibri" w:hAnsi="Calibri"/>
          <w:sz w:val="24"/>
        </w:rPr>
        <w:t xml:space="preserve"> talking about her prison ministries and her name is Christina Block. I call her Chris Block. And she gives back to people all day long</w:t>
      </w:r>
      <w:r w:rsidR="00604EED">
        <w:rPr>
          <w:rFonts w:ascii="Calibri" w:hAnsi="Calibri"/>
          <w:sz w:val="24"/>
        </w:rPr>
        <w:t>.</w:t>
      </w:r>
    </w:p>
    <w:p w14:paraId="47202DB6" w14:textId="38866986" w:rsidR="00604EED" w:rsidRDefault="00604EED" w:rsidP="00DA4514">
      <w:pPr>
        <w:rPr>
          <w:rFonts w:ascii="Calibri" w:hAnsi="Calibri"/>
          <w:sz w:val="24"/>
        </w:rPr>
      </w:pPr>
    </w:p>
    <w:p w14:paraId="178AFB52" w14:textId="718A9753" w:rsidR="00604EED" w:rsidRDefault="00604EED" w:rsidP="00DA4514">
      <w:pPr>
        <w:rPr>
          <w:rFonts w:ascii="Calibri" w:hAnsi="Calibri"/>
          <w:sz w:val="24"/>
        </w:rPr>
      </w:pPr>
      <w:r>
        <w:rPr>
          <w:rFonts w:ascii="Calibri" w:hAnsi="Calibri"/>
          <w:sz w:val="24"/>
        </w:rPr>
        <w:tab/>
        <w:t xml:space="preserve">Ever since I’ve known her, this woman is the person that’s taking food to families that are in trouble. She’s helping you know… I remember she was helping an elderly couple when the husband could no longer really pick his wife off anymore and he was afraid he was going to get hurt and she’s always there. She does prison ministry. She collects clothes and she </w:t>
      </w:r>
      <w:r w:rsidR="00A26821">
        <w:rPr>
          <w:rFonts w:ascii="Calibri" w:hAnsi="Calibri"/>
          <w:sz w:val="24"/>
        </w:rPr>
        <w:t>provide</w:t>
      </w:r>
      <w:r>
        <w:rPr>
          <w:rFonts w:ascii="Calibri" w:hAnsi="Calibri"/>
          <w:sz w:val="24"/>
        </w:rPr>
        <w:t xml:space="preserve"> them and she does food drives and she just… she does so much for the local community. She’s touched so many people’s lives. And then we look at our work, Doug.</w:t>
      </w:r>
    </w:p>
    <w:p w14:paraId="6C069D42" w14:textId="54CBD1C1" w:rsidR="00604EED" w:rsidRDefault="00604EED" w:rsidP="00DA4514">
      <w:pPr>
        <w:rPr>
          <w:rFonts w:ascii="Calibri" w:hAnsi="Calibri"/>
          <w:sz w:val="24"/>
        </w:rPr>
      </w:pPr>
    </w:p>
    <w:p w14:paraId="07B3C7D7" w14:textId="0F822A9C" w:rsidR="00DA4514" w:rsidRDefault="00604EED" w:rsidP="00604EED">
      <w:pPr>
        <w:rPr>
          <w:rFonts w:ascii="Calibri" w:hAnsi="Calibri"/>
          <w:sz w:val="24"/>
        </w:rPr>
      </w:pPr>
      <w:r>
        <w:rPr>
          <w:rFonts w:ascii="Calibri" w:hAnsi="Calibri"/>
          <w:sz w:val="24"/>
        </w:rPr>
        <w:tab/>
        <w:t xml:space="preserve">You know, we both have contributed to society and are always trying to give back. And so, there are so many ways that we can contribute and </w:t>
      </w:r>
      <w:r>
        <w:rPr>
          <w:rFonts w:ascii="Calibri" w:hAnsi="Calibri"/>
          <w:sz w:val="24"/>
        </w:rPr>
        <w:lastRenderedPageBreak/>
        <w:t xml:space="preserve">that add such great value to the world. But at the same time, sometimes, the problem seems so big that </w:t>
      </w:r>
      <w:r w:rsidR="00A26821">
        <w:rPr>
          <w:rFonts w:ascii="Calibri" w:hAnsi="Calibri"/>
          <w:sz w:val="24"/>
        </w:rPr>
        <w:t>it’s like</w:t>
      </w:r>
      <w:r>
        <w:rPr>
          <w:rFonts w:ascii="Calibri" w:hAnsi="Calibri"/>
          <w:sz w:val="24"/>
        </w:rPr>
        <w:t>, I don’t want our planet to be in trouble. I love our planet. I am one of those people that I like to take my shoes off even in the winter and walk on the planet. On our Earth because I just delight in this beautiful planet that we’re part of.</w:t>
      </w:r>
    </w:p>
    <w:p w14:paraId="67480E2C" w14:textId="52549EE7" w:rsidR="00604EED" w:rsidRDefault="00604EED" w:rsidP="00604EED">
      <w:pPr>
        <w:rPr>
          <w:rFonts w:ascii="Calibri" w:hAnsi="Calibri"/>
          <w:sz w:val="24"/>
        </w:rPr>
      </w:pPr>
    </w:p>
    <w:p w14:paraId="1360D37F" w14:textId="43F7A0BF" w:rsidR="00604EED" w:rsidRDefault="00604EED" w:rsidP="007851DC">
      <w:pPr>
        <w:rPr>
          <w:rFonts w:ascii="Calibri" w:hAnsi="Calibri"/>
          <w:sz w:val="24"/>
        </w:rPr>
      </w:pPr>
      <w:r>
        <w:rPr>
          <w:rFonts w:ascii="Calibri" w:hAnsi="Calibri"/>
          <w:sz w:val="24"/>
        </w:rPr>
        <w:tab/>
        <w:t>So, how can I be a part of adding value to what’s happening with the climate? Can I make any difference at all? I’m one individua</w:t>
      </w:r>
      <w:r w:rsidR="007851DC">
        <w:rPr>
          <w:rFonts w:ascii="Calibri" w:hAnsi="Calibri"/>
          <w:sz w:val="24"/>
        </w:rPr>
        <w:t>l.</w:t>
      </w:r>
    </w:p>
    <w:p w14:paraId="0DDE87B2" w14:textId="0C27F796" w:rsidR="007851DC" w:rsidRDefault="007851DC" w:rsidP="007851DC">
      <w:pPr>
        <w:rPr>
          <w:rFonts w:ascii="Calibri" w:hAnsi="Calibri"/>
          <w:sz w:val="24"/>
        </w:rPr>
      </w:pPr>
      <w:r>
        <w:rPr>
          <w:rFonts w:ascii="Calibri" w:hAnsi="Calibri"/>
          <w:sz w:val="24"/>
        </w:rPr>
        <w:t>Doug:</w:t>
      </w:r>
      <w:r>
        <w:rPr>
          <w:rFonts w:ascii="Calibri" w:hAnsi="Calibri"/>
          <w:sz w:val="24"/>
        </w:rPr>
        <w:tab/>
        <w:t>Right.</w:t>
      </w:r>
    </w:p>
    <w:p w14:paraId="7451DFD3" w14:textId="2A43C1B4" w:rsidR="007851DC" w:rsidRDefault="007851DC" w:rsidP="007851DC">
      <w:pPr>
        <w:rPr>
          <w:rFonts w:ascii="Calibri" w:hAnsi="Calibri"/>
          <w:sz w:val="24"/>
        </w:rPr>
      </w:pPr>
      <w:r>
        <w:rPr>
          <w:rFonts w:ascii="Calibri" w:hAnsi="Calibri"/>
          <w:sz w:val="24"/>
        </w:rPr>
        <w:t>Debra:</w:t>
      </w:r>
      <w:r>
        <w:rPr>
          <w:rFonts w:ascii="Calibri" w:hAnsi="Calibri"/>
          <w:sz w:val="24"/>
        </w:rPr>
        <w:tab/>
        <w:t>So, it’s sort of those thoughts that I think about. Especially right now as I look at once again, the intensity. My family, your family did the same thing but, my family got so sick with the, it’s the Norovirus. You’re the one that told me the name of it. And it was funny I was listening… I asked Alexa to define the Norovirus for me and she said, “the nickname of it is called the winter vomiting virus.” And I was like, good nickname.</w:t>
      </w:r>
    </w:p>
    <w:p w14:paraId="046AF148" w14:textId="140FD59E" w:rsidR="007851DC" w:rsidRDefault="007851DC" w:rsidP="007851DC">
      <w:pPr>
        <w:rPr>
          <w:rFonts w:ascii="Calibri" w:hAnsi="Calibri"/>
          <w:sz w:val="24"/>
        </w:rPr>
      </w:pPr>
      <w:r>
        <w:rPr>
          <w:rFonts w:ascii="Calibri" w:hAnsi="Calibri"/>
          <w:sz w:val="24"/>
        </w:rPr>
        <w:t>Doug:</w:t>
      </w:r>
      <w:r>
        <w:rPr>
          <w:rFonts w:ascii="Calibri" w:hAnsi="Calibri"/>
          <w:sz w:val="24"/>
        </w:rPr>
        <w:tab/>
        <w:t>That is a lovely nickname.</w:t>
      </w:r>
    </w:p>
    <w:p w14:paraId="3E82BB95" w14:textId="6CA07388" w:rsidR="007851DC" w:rsidRDefault="007851DC" w:rsidP="007851DC">
      <w:pPr>
        <w:rPr>
          <w:rFonts w:ascii="Calibri" w:hAnsi="Calibri"/>
          <w:sz w:val="24"/>
        </w:rPr>
      </w:pPr>
      <w:r>
        <w:rPr>
          <w:rFonts w:ascii="Calibri" w:hAnsi="Calibri"/>
          <w:sz w:val="24"/>
        </w:rPr>
        <w:t>Debra:</w:t>
      </w:r>
      <w:r>
        <w:rPr>
          <w:rFonts w:ascii="Calibri" w:hAnsi="Calibri"/>
          <w:sz w:val="24"/>
        </w:rPr>
        <w:tab/>
        <w:t>That’s a good nickname.</w:t>
      </w:r>
    </w:p>
    <w:p w14:paraId="627D2A41" w14:textId="0D41B514" w:rsidR="007851DC" w:rsidRDefault="007851DC" w:rsidP="007851DC">
      <w:pPr>
        <w:rPr>
          <w:rFonts w:ascii="Calibri" w:hAnsi="Calibri"/>
          <w:sz w:val="24"/>
        </w:rPr>
      </w:pPr>
      <w:r>
        <w:rPr>
          <w:rFonts w:ascii="Calibri" w:hAnsi="Calibri"/>
          <w:sz w:val="24"/>
        </w:rPr>
        <w:t>Doug:</w:t>
      </w:r>
      <w:r>
        <w:rPr>
          <w:rFonts w:ascii="Calibri" w:hAnsi="Calibri"/>
          <w:sz w:val="24"/>
        </w:rPr>
        <w:tab/>
        <w:t>The winter vomiting virus.</w:t>
      </w:r>
    </w:p>
    <w:p w14:paraId="2CCC7E62" w14:textId="1CEA6719" w:rsidR="007851DC" w:rsidRDefault="007851DC" w:rsidP="007851DC">
      <w:pPr>
        <w:rPr>
          <w:rFonts w:ascii="Calibri" w:hAnsi="Calibri"/>
          <w:sz w:val="24"/>
        </w:rPr>
      </w:pPr>
      <w:r>
        <w:rPr>
          <w:rFonts w:ascii="Calibri" w:hAnsi="Calibri"/>
          <w:sz w:val="24"/>
        </w:rPr>
        <w:t>Debra:</w:t>
      </w:r>
      <w:r>
        <w:rPr>
          <w:rFonts w:ascii="Calibri" w:hAnsi="Calibri"/>
          <w:sz w:val="24"/>
        </w:rPr>
        <w:tab/>
        <w:t>Yes. Nice one.</w:t>
      </w:r>
    </w:p>
    <w:p w14:paraId="6781EAAB" w14:textId="2D8E377F" w:rsidR="007851DC" w:rsidRDefault="007851DC" w:rsidP="007851DC">
      <w:pPr>
        <w:rPr>
          <w:rFonts w:ascii="Calibri" w:hAnsi="Calibri"/>
          <w:sz w:val="24"/>
        </w:rPr>
      </w:pPr>
      <w:r>
        <w:rPr>
          <w:rFonts w:ascii="Calibri" w:hAnsi="Calibri"/>
          <w:sz w:val="24"/>
        </w:rPr>
        <w:t>Doug:</w:t>
      </w:r>
      <w:r>
        <w:rPr>
          <w:rFonts w:ascii="Calibri" w:hAnsi="Calibri"/>
          <w:sz w:val="24"/>
        </w:rPr>
        <w:tab/>
        <w:t>Or WVV for short.</w:t>
      </w:r>
    </w:p>
    <w:p w14:paraId="43F3CD77" w14:textId="21F4D6A8" w:rsidR="007851DC" w:rsidRDefault="007851DC" w:rsidP="007851DC">
      <w:pPr>
        <w:rPr>
          <w:rFonts w:ascii="Calibri" w:hAnsi="Calibri"/>
          <w:sz w:val="24"/>
        </w:rPr>
      </w:pPr>
      <w:r>
        <w:rPr>
          <w:rFonts w:ascii="Calibri" w:hAnsi="Calibri"/>
          <w:sz w:val="24"/>
        </w:rPr>
        <w:t>Debra:</w:t>
      </w:r>
      <w:r>
        <w:rPr>
          <w:rFonts w:ascii="Calibri" w:hAnsi="Calibri"/>
          <w:sz w:val="24"/>
        </w:rPr>
        <w:tab/>
        <w:t xml:space="preserve">That’s right. it really, really is a painful in every sense </w:t>
      </w:r>
      <w:r w:rsidR="005D7E32">
        <w:rPr>
          <w:rFonts w:ascii="Calibri" w:hAnsi="Calibri"/>
          <w:sz w:val="24"/>
        </w:rPr>
        <w:t xml:space="preserve">of </w:t>
      </w:r>
      <w:r>
        <w:rPr>
          <w:rFonts w:ascii="Calibri" w:hAnsi="Calibri"/>
          <w:sz w:val="24"/>
        </w:rPr>
        <w:t xml:space="preserve">the word “virus” and my daughter had it. And then she came home from her apartment and I was mothering her which I was totally enjoying. And then of course, I got it and then my husband got it. And the way he reacted to it, well, let’s just say there was a 9-11 call during this event. It was… if I wasn’t </w:t>
      </w:r>
      <w:r w:rsidR="001031B1">
        <w:rPr>
          <w:rFonts w:ascii="Calibri" w:hAnsi="Calibri"/>
          <w:sz w:val="24"/>
        </w:rPr>
        <w:t>grey</w:t>
      </w:r>
      <w:r>
        <w:rPr>
          <w:rFonts w:ascii="Calibri" w:hAnsi="Calibri"/>
          <w:sz w:val="24"/>
        </w:rPr>
        <w:t xml:space="preserve">, I would totally be </w:t>
      </w:r>
      <w:r w:rsidR="001031B1">
        <w:rPr>
          <w:rFonts w:ascii="Calibri" w:hAnsi="Calibri"/>
          <w:sz w:val="24"/>
        </w:rPr>
        <w:t>grey</w:t>
      </w:r>
      <w:r>
        <w:rPr>
          <w:rFonts w:ascii="Calibri" w:hAnsi="Calibri"/>
          <w:sz w:val="24"/>
        </w:rPr>
        <w:t xml:space="preserve"> with some of the path that I have to walk. And once again, it’s the intensity that we’re all walking because your family walked it too. And you said… I’m just going to say what you said to me that you were moaning in pain so loud you woke yourself up</w:t>
      </w:r>
      <w:r w:rsidR="005D7E32">
        <w:rPr>
          <w:rFonts w:ascii="Calibri" w:hAnsi="Calibri"/>
          <w:sz w:val="24"/>
        </w:rPr>
        <w:t>.</w:t>
      </w:r>
    </w:p>
    <w:p w14:paraId="2439EAFC" w14:textId="4426A6E9" w:rsidR="005D7E32" w:rsidRDefault="005D7E32" w:rsidP="007851DC">
      <w:pPr>
        <w:rPr>
          <w:rFonts w:ascii="Calibri" w:hAnsi="Calibri"/>
          <w:sz w:val="24"/>
        </w:rPr>
      </w:pPr>
      <w:r>
        <w:rPr>
          <w:rFonts w:ascii="Calibri" w:hAnsi="Calibri"/>
          <w:sz w:val="24"/>
        </w:rPr>
        <w:t>Doug:</w:t>
      </w:r>
      <w:r>
        <w:rPr>
          <w:rFonts w:ascii="Calibri" w:hAnsi="Calibri"/>
          <w:sz w:val="24"/>
        </w:rPr>
        <w:tab/>
        <w:t>Oh yes. It was… it was not fun. It was definitely not fun. I would not like to do that again. Now you’re also…</w:t>
      </w:r>
    </w:p>
    <w:p w14:paraId="74172C8B" w14:textId="1C42BE35" w:rsidR="005D7E32" w:rsidRDefault="005D7E32" w:rsidP="005D7E32">
      <w:pPr>
        <w:rPr>
          <w:rFonts w:ascii="Calibri" w:hAnsi="Calibri"/>
          <w:sz w:val="24"/>
        </w:rPr>
      </w:pPr>
      <w:r>
        <w:rPr>
          <w:rFonts w:ascii="Calibri" w:hAnsi="Calibri"/>
          <w:sz w:val="24"/>
        </w:rPr>
        <w:lastRenderedPageBreak/>
        <w:t>Debra:</w:t>
      </w:r>
      <w:r>
        <w:rPr>
          <w:rFonts w:ascii="Calibri" w:hAnsi="Calibri"/>
          <w:sz w:val="24"/>
        </w:rPr>
        <w:tab/>
        <w:t>But, you loss some weight. Good for you.</w:t>
      </w:r>
    </w:p>
    <w:p w14:paraId="4787BDB0" w14:textId="2A1F3CF3" w:rsidR="005D7E32" w:rsidRDefault="005D7E32" w:rsidP="005D7E32">
      <w:pPr>
        <w:rPr>
          <w:rFonts w:ascii="Calibri" w:hAnsi="Calibri"/>
          <w:sz w:val="24"/>
        </w:rPr>
      </w:pPr>
      <w:r>
        <w:rPr>
          <w:rFonts w:ascii="Calibri" w:hAnsi="Calibri"/>
          <w:sz w:val="24"/>
        </w:rPr>
        <w:t>Doug:</w:t>
      </w:r>
      <w:r>
        <w:rPr>
          <w:rFonts w:ascii="Calibri" w:hAnsi="Calibri"/>
          <w:sz w:val="24"/>
        </w:rPr>
        <w:tab/>
        <w:t>Yes. I did. Yes. That’s true. That is… I do not recommend that as a weight loss strategy just so you know but, it is effective.</w:t>
      </w:r>
    </w:p>
    <w:p w14:paraId="0B7203C2" w14:textId="3006D5E9" w:rsidR="005D7E32" w:rsidRDefault="005D7E32" w:rsidP="005D7E32">
      <w:pPr>
        <w:rPr>
          <w:rFonts w:ascii="Calibri" w:hAnsi="Calibri"/>
          <w:sz w:val="24"/>
        </w:rPr>
      </w:pPr>
    </w:p>
    <w:p w14:paraId="11491A79" w14:textId="5C71D763" w:rsidR="005D7E32" w:rsidRDefault="005D7E32" w:rsidP="005D7E32">
      <w:pPr>
        <w:rPr>
          <w:rFonts w:ascii="Calibri" w:hAnsi="Calibri"/>
          <w:sz w:val="24"/>
        </w:rPr>
      </w:pPr>
      <w:r>
        <w:rPr>
          <w:rFonts w:ascii="Calibri" w:hAnsi="Calibri"/>
          <w:sz w:val="24"/>
        </w:rPr>
        <w:tab/>
        <w:t xml:space="preserve">You know, I just want to say something to you about you know, as we’re talking about this idea of changing of the world and I think we’ve talked about it before but, there’s a Jewish concept that I really like called </w:t>
      </w:r>
      <w:r w:rsidR="000124B1" w:rsidRPr="000124B1">
        <w:rPr>
          <w:rFonts w:ascii="Calibri" w:hAnsi="Calibri"/>
          <w:sz w:val="24"/>
        </w:rPr>
        <w:t>Tikkun olam</w:t>
      </w:r>
      <w:r w:rsidR="000124B1">
        <w:rPr>
          <w:rFonts w:ascii="Calibri" w:hAnsi="Calibri"/>
          <w:sz w:val="24"/>
        </w:rPr>
        <w:t xml:space="preserve"> which means repairing  the world. And it comes from the Kabbalah and it’s this idea that when the world was originally formed, it was perfect and then it was like </w:t>
      </w:r>
      <w:r w:rsidR="00840D95">
        <w:rPr>
          <w:rFonts w:ascii="Calibri" w:hAnsi="Calibri"/>
          <w:sz w:val="24"/>
        </w:rPr>
        <w:t xml:space="preserve">God blew air to animate it and it couldn’t hold… that perfection couldn’t hold and it shattered. You know, just shattered into all these pieces. And the idea of </w:t>
      </w:r>
      <w:r w:rsidR="00840D95" w:rsidRPr="00840D95">
        <w:rPr>
          <w:rFonts w:ascii="Calibri" w:hAnsi="Calibri"/>
          <w:sz w:val="24"/>
        </w:rPr>
        <w:t>Tikkun</w:t>
      </w:r>
      <w:r w:rsidR="00840D95">
        <w:rPr>
          <w:rFonts w:ascii="Calibri" w:hAnsi="Calibri"/>
          <w:sz w:val="24"/>
        </w:rPr>
        <w:t xml:space="preserve"> is that we all have to go grab the shards and put them back together to repair and restore the world to its original wholeness. And the thing that it says is the work is not yours to finish but, neither are you free to abandon it. And I always love that idea that…</w:t>
      </w:r>
    </w:p>
    <w:p w14:paraId="1660CA22" w14:textId="5B83FEFB" w:rsidR="001C3CF6" w:rsidRDefault="001C3CF6" w:rsidP="005D7E32">
      <w:pPr>
        <w:rPr>
          <w:rFonts w:ascii="Calibri" w:hAnsi="Calibri"/>
          <w:sz w:val="24"/>
        </w:rPr>
      </w:pPr>
      <w:r>
        <w:rPr>
          <w:rFonts w:ascii="Calibri" w:hAnsi="Calibri"/>
          <w:sz w:val="24"/>
        </w:rPr>
        <w:t>Debra:</w:t>
      </w:r>
      <w:r>
        <w:rPr>
          <w:rFonts w:ascii="Calibri" w:hAnsi="Calibri"/>
          <w:sz w:val="24"/>
        </w:rPr>
        <w:tab/>
        <w:t>I love that too.</w:t>
      </w:r>
    </w:p>
    <w:p w14:paraId="71D9C08B" w14:textId="7C24E9E6" w:rsidR="001C3CF6" w:rsidRDefault="001C3CF6" w:rsidP="005D7E32">
      <w:pPr>
        <w:rPr>
          <w:rFonts w:ascii="Calibri" w:hAnsi="Calibri"/>
          <w:sz w:val="24"/>
        </w:rPr>
      </w:pPr>
      <w:r>
        <w:rPr>
          <w:rFonts w:ascii="Calibri" w:hAnsi="Calibri"/>
          <w:sz w:val="24"/>
        </w:rPr>
        <w:t>Doug:</w:t>
      </w:r>
      <w:r>
        <w:rPr>
          <w:rFonts w:ascii="Calibri" w:hAnsi="Calibri"/>
          <w:sz w:val="24"/>
        </w:rPr>
        <w:tab/>
        <w:t>You know, we get frustrated because we want to see change happen now. And we want to see it happen in our lifetime and we want the gratification of knowing that happens when maybe, our job is to pick up the shards. Not to abandon it but, not to expect that we’re going to see necessarily. We may not see that vessel come back</w:t>
      </w:r>
      <w:r w:rsidR="004F7C41">
        <w:rPr>
          <w:rFonts w:ascii="Calibri" w:hAnsi="Calibri"/>
          <w:sz w:val="24"/>
        </w:rPr>
        <w:t xml:space="preserve"> together you know. At least not in this form you know.</w:t>
      </w:r>
    </w:p>
    <w:p w14:paraId="2F2E2932" w14:textId="5CDBAFF8" w:rsidR="004F7C41" w:rsidRDefault="004F7C41" w:rsidP="005D7E32">
      <w:pPr>
        <w:rPr>
          <w:rFonts w:ascii="Calibri" w:hAnsi="Calibri"/>
          <w:sz w:val="24"/>
        </w:rPr>
      </w:pPr>
      <w:r>
        <w:rPr>
          <w:rFonts w:ascii="Calibri" w:hAnsi="Calibri"/>
          <w:sz w:val="24"/>
        </w:rPr>
        <w:t>Debra:</w:t>
      </w:r>
      <w:r>
        <w:rPr>
          <w:rFonts w:ascii="Calibri" w:hAnsi="Calibri"/>
          <w:sz w:val="24"/>
        </w:rPr>
        <w:tab/>
        <w:t>Ooh. That’s such a great, great point. I just… I tell you, I’m a… I love the Judaism. My mom used to say that we were Jewish and of course that follows a mother’s line and I could never really validate that. My mom has passed over now but…</w:t>
      </w:r>
    </w:p>
    <w:p w14:paraId="72FA925C" w14:textId="3CB59D04" w:rsidR="004F7C41" w:rsidRDefault="004F7C41" w:rsidP="005D7E32">
      <w:pPr>
        <w:rPr>
          <w:rFonts w:ascii="Calibri" w:hAnsi="Calibri"/>
          <w:sz w:val="24"/>
        </w:rPr>
      </w:pPr>
      <w:r>
        <w:rPr>
          <w:rFonts w:ascii="Calibri" w:hAnsi="Calibri"/>
          <w:sz w:val="24"/>
        </w:rPr>
        <w:t>Doug:</w:t>
      </w:r>
      <w:r>
        <w:rPr>
          <w:rFonts w:ascii="Calibri" w:hAnsi="Calibri"/>
          <w:sz w:val="24"/>
        </w:rPr>
        <w:tab/>
        <w:t>Yes.</w:t>
      </w:r>
    </w:p>
    <w:p w14:paraId="1E557CE5" w14:textId="22677193" w:rsidR="004F7C41" w:rsidRDefault="004F7C41" w:rsidP="005D7E32">
      <w:pPr>
        <w:rPr>
          <w:rFonts w:ascii="Calibri" w:hAnsi="Calibri"/>
          <w:sz w:val="24"/>
        </w:rPr>
      </w:pPr>
      <w:r>
        <w:rPr>
          <w:rFonts w:ascii="Calibri" w:hAnsi="Calibri"/>
          <w:sz w:val="24"/>
        </w:rPr>
        <w:t>Debra:</w:t>
      </w:r>
      <w:r>
        <w:rPr>
          <w:rFonts w:ascii="Calibri" w:hAnsi="Calibri"/>
          <w:sz w:val="24"/>
        </w:rPr>
        <w:tab/>
        <w:t>I love the sense of community that the Jewish people have. I really, really admire Judaism in a lot of ways. But you know, it was… I was thinking as you were talking… I was listening as you were talking and I was just thinking about you know, there are so many ways that we really can add value in the world and they can be little ways</w:t>
      </w:r>
      <w:r w:rsidR="00540A19">
        <w:rPr>
          <w:rFonts w:ascii="Calibri" w:hAnsi="Calibri"/>
          <w:sz w:val="24"/>
        </w:rPr>
        <w:t xml:space="preserve">. Of course, everybody </w:t>
      </w:r>
      <w:r w:rsidR="00540A19">
        <w:rPr>
          <w:rFonts w:ascii="Calibri" w:hAnsi="Calibri"/>
          <w:sz w:val="24"/>
        </w:rPr>
        <w:lastRenderedPageBreak/>
        <w:t>knows I’m a business owner and I’ve had multiple business and it is not for the faint of heart because…</w:t>
      </w:r>
    </w:p>
    <w:p w14:paraId="757CD729" w14:textId="7414E22C" w:rsidR="00540A19" w:rsidRDefault="00540A19" w:rsidP="005D7E32">
      <w:pPr>
        <w:rPr>
          <w:rFonts w:ascii="Calibri" w:hAnsi="Calibri"/>
          <w:sz w:val="24"/>
        </w:rPr>
      </w:pPr>
      <w:r>
        <w:rPr>
          <w:rFonts w:ascii="Calibri" w:hAnsi="Calibri"/>
          <w:sz w:val="24"/>
        </w:rPr>
        <w:t>Doug:</w:t>
      </w:r>
      <w:r>
        <w:rPr>
          <w:rFonts w:ascii="Calibri" w:hAnsi="Calibri"/>
          <w:sz w:val="24"/>
        </w:rPr>
        <w:tab/>
        <w:t>No.</w:t>
      </w:r>
    </w:p>
    <w:p w14:paraId="603596E9" w14:textId="36E56141" w:rsidR="00540A19" w:rsidRDefault="00540A19" w:rsidP="005D7E32">
      <w:pPr>
        <w:rPr>
          <w:rFonts w:ascii="Calibri" w:hAnsi="Calibri"/>
          <w:sz w:val="24"/>
        </w:rPr>
      </w:pPr>
      <w:r>
        <w:rPr>
          <w:rFonts w:ascii="Calibri" w:hAnsi="Calibri"/>
          <w:sz w:val="24"/>
        </w:rPr>
        <w:t>Debra:</w:t>
      </w:r>
      <w:r>
        <w:rPr>
          <w:rFonts w:ascii="Calibri" w:hAnsi="Calibri"/>
          <w:sz w:val="24"/>
        </w:rPr>
        <w:tab/>
        <w:t>The cashflow, the problems…</w:t>
      </w:r>
    </w:p>
    <w:p w14:paraId="7C7D9C80" w14:textId="36475E25" w:rsidR="00540A19" w:rsidRDefault="00540A19" w:rsidP="005D7E32">
      <w:pPr>
        <w:rPr>
          <w:rFonts w:ascii="Calibri" w:hAnsi="Calibri"/>
          <w:sz w:val="24"/>
        </w:rPr>
      </w:pPr>
      <w:r>
        <w:rPr>
          <w:rFonts w:ascii="Calibri" w:hAnsi="Calibri"/>
          <w:sz w:val="24"/>
        </w:rPr>
        <w:t>Doug:</w:t>
      </w:r>
      <w:r>
        <w:rPr>
          <w:rFonts w:ascii="Calibri" w:hAnsi="Calibri"/>
          <w:sz w:val="24"/>
        </w:rPr>
        <w:tab/>
        <w:t>The ride you’ve been on, Debra.</w:t>
      </w:r>
    </w:p>
    <w:p w14:paraId="6AF37027" w14:textId="25C64FC6" w:rsidR="00540A19" w:rsidRDefault="00540A19" w:rsidP="005D7E32">
      <w:pPr>
        <w:rPr>
          <w:rFonts w:ascii="Calibri" w:hAnsi="Calibri"/>
          <w:sz w:val="24"/>
        </w:rPr>
      </w:pPr>
      <w:r>
        <w:rPr>
          <w:rFonts w:ascii="Calibri" w:hAnsi="Calibri"/>
          <w:sz w:val="24"/>
        </w:rPr>
        <w:t>Debra:</w:t>
      </w:r>
      <w:r>
        <w:rPr>
          <w:rFonts w:ascii="Calibri" w:hAnsi="Calibri"/>
          <w:sz w:val="24"/>
        </w:rPr>
        <w:tab/>
        <w:t xml:space="preserve">Oh. Yes. Luckily </w:t>
      </w:r>
      <w:r w:rsidR="001031B1">
        <w:rPr>
          <w:rFonts w:ascii="Calibri" w:hAnsi="Calibri"/>
          <w:sz w:val="24"/>
        </w:rPr>
        <w:t>grey</w:t>
      </w:r>
      <w:r>
        <w:rPr>
          <w:rFonts w:ascii="Calibri" w:hAnsi="Calibri"/>
          <w:sz w:val="24"/>
        </w:rPr>
        <w:t xml:space="preserve"> </w:t>
      </w:r>
      <w:r w:rsidR="001031B1">
        <w:rPr>
          <w:rFonts w:ascii="Calibri" w:hAnsi="Calibri"/>
          <w:sz w:val="24"/>
        </w:rPr>
        <w:t>hair</w:t>
      </w:r>
      <w:r>
        <w:rPr>
          <w:rFonts w:ascii="Calibri" w:hAnsi="Calibri"/>
          <w:sz w:val="24"/>
        </w:rPr>
        <w:t xml:space="preserve"> but, it’s just not for the faint of heart and it can be… there’s a lot of misinformation and misnomers and things like that. But, sometimes, in life, no matter where we are, sometimes, you just need a little hope to get over to the next point. And there have been times when we were hopeful that we were going to get a project and in the end, we didn’t get it but, the hope sustained you to the point where you actually could go after other things. Or you’re in a… you’re in a situation; you’re feeling horrible, maybe you’re sick or you’re depressed or whatever and somebody smiles at you. Or somebody…</w:t>
      </w:r>
    </w:p>
    <w:p w14:paraId="1FE367A8" w14:textId="720C644E" w:rsidR="00540A19" w:rsidRDefault="00540A19" w:rsidP="005D7E32">
      <w:pPr>
        <w:rPr>
          <w:rFonts w:ascii="Calibri" w:hAnsi="Calibri"/>
          <w:sz w:val="24"/>
        </w:rPr>
      </w:pPr>
    </w:p>
    <w:p w14:paraId="60710117" w14:textId="0B02E630" w:rsidR="00540A19" w:rsidRDefault="00540A19" w:rsidP="00540A19">
      <w:pPr>
        <w:rPr>
          <w:rFonts w:ascii="Calibri" w:hAnsi="Calibri"/>
          <w:sz w:val="24"/>
        </w:rPr>
      </w:pPr>
      <w:r>
        <w:rPr>
          <w:rFonts w:ascii="Calibri" w:hAnsi="Calibri"/>
          <w:sz w:val="24"/>
        </w:rPr>
        <w:tab/>
        <w:t>The other day I went into this local restaurant called Chicken Fiesta which I just think it’s yummy and it’s always really good and it’s healthy</w:t>
      </w:r>
      <w:r w:rsidR="000269C7">
        <w:rPr>
          <w:rFonts w:ascii="Calibri" w:hAnsi="Calibri"/>
          <w:sz w:val="24"/>
        </w:rPr>
        <w:t xml:space="preserve"> too</w:t>
      </w:r>
      <w:r>
        <w:rPr>
          <w:rFonts w:ascii="Calibri" w:hAnsi="Calibri"/>
          <w:sz w:val="24"/>
        </w:rPr>
        <w:t>. And as I was leaving, the two men were coming in and they… I could tell from the clothes they’re wearing that they look like they’re part of the fire department and one of the men was a little older and he’s like, “I love your hair and purple is my favorite color.” And…</w:t>
      </w:r>
    </w:p>
    <w:p w14:paraId="59749051" w14:textId="2FCD5DF3" w:rsidR="00540A19" w:rsidRDefault="00540A19" w:rsidP="00540A19">
      <w:pPr>
        <w:rPr>
          <w:rFonts w:ascii="Calibri" w:hAnsi="Calibri"/>
          <w:sz w:val="24"/>
        </w:rPr>
      </w:pPr>
      <w:r>
        <w:rPr>
          <w:rFonts w:ascii="Calibri" w:hAnsi="Calibri"/>
          <w:sz w:val="24"/>
        </w:rPr>
        <w:t>Doug:</w:t>
      </w:r>
      <w:r>
        <w:rPr>
          <w:rFonts w:ascii="Calibri" w:hAnsi="Calibri"/>
          <w:sz w:val="24"/>
        </w:rPr>
        <w:tab/>
        <w:t>That’s great.</w:t>
      </w:r>
    </w:p>
    <w:p w14:paraId="7499EE05" w14:textId="0C5445B8" w:rsidR="00540A19" w:rsidRDefault="00540A19" w:rsidP="00540A19">
      <w:pPr>
        <w:rPr>
          <w:rFonts w:ascii="Calibri" w:hAnsi="Calibri"/>
          <w:sz w:val="24"/>
        </w:rPr>
      </w:pPr>
      <w:r>
        <w:rPr>
          <w:rFonts w:ascii="Calibri" w:hAnsi="Calibri"/>
          <w:sz w:val="24"/>
        </w:rPr>
        <w:t>Debra:</w:t>
      </w:r>
      <w:r>
        <w:rPr>
          <w:rFonts w:ascii="Calibri" w:hAnsi="Calibri"/>
          <w:sz w:val="24"/>
        </w:rPr>
        <w:tab/>
        <w:t>I said, “I love purple too.” and I laughed and it just… I really like this little tiny you know, communications that I had. He was just sending me a little light and I caught it and just a smile.</w:t>
      </w:r>
    </w:p>
    <w:p w14:paraId="180361D0" w14:textId="54CC245B" w:rsidR="00CE02FC" w:rsidRDefault="00CE02FC" w:rsidP="00540A19">
      <w:pPr>
        <w:rPr>
          <w:rFonts w:ascii="Calibri" w:hAnsi="Calibri"/>
          <w:sz w:val="24"/>
        </w:rPr>
      </w:pPr>
    </w:p>
    <w:p w14:paraId="369B8EF3" w14:textId="42EF647E" w:rsidR="00CE02FC" w:rsidRDefault="00CE02FC" w:rsidP="00CE02FC">
      <w:pPr>
        <w:rPr>
          <w:rFonts w:ascii="Calibri" w:hAnsi="Calibri"/>
          <w:sz w:val="24"/>
        </w:rPr>
      </w:pPr>
      <w:r>
        <w:rPr>
          <w:rFonts w:ascii="Calibri" w:hAnsi="Calibri"/>
          <w:sz w:val="24"/>
        </w:rPr>
        <w:tab/>
        <w:t xml:space="preserve">I remember I’ve said on air before when I was a little kid, my mom, my poor mom had borderline personality disorder and so, she was always struggling with anxiety and mental health issues. And I remember as a kid, when… you know, starting to smile at adults to see how many adults I could get to smile back to me and I… you know, I was obviously a weird </w:t>
      </w:r>
      <w:r>
        <w:rPr>
          <w:rFonts w:ascii="Calibri" w:hAnsi="Calibri"/>
          <w:sz w:val="24"/>
        </w:rPr>
        <w:lastRenderedPageBreak/>
        <w:t>little kid but, I knew even then that there are tiny little ways that we can help each other just get through the day.</w:t>
      </w:r>
    </w:p>
    <w:p w14:paraId="74EF01B6" w14:textId="1D7E8968" w:rsidR="00CE02FC" w:rsidRDefault="00CE02FC" w:rsidP="00CE02FC">
      <w:pPr>
        <w:rPr>
          <w:rFonts w:ascii="Calibri" w:hAnsi="Calibri"/>
          <w:sz w:val="24"/>
        </w:rPr>
      </w:pPr>
      <w:r>
        <w:rPr>
          <w:rFonts w:ascii="Calibri" w:hAnsi="Calibri"/>
          <w:sz w:val="24"/>
        </w:rPr>
        <w:t>Doug:</w:t>
      </w:r>
      <w:r>
        <w:rPr>
          <w:rFonts w:ascii="Calibri" w:hAnsi="Calibri"/>
          <w:sz w:val="24"/>
        </w:rPr>
        <w:tab/>
        <w:t>That’s right.</w:t>
      </w:r>
    </w:p>
    <w:p w14:paraId="1A6A0EA2" w14:textId="0913F24F" w:rsidR="00CE02FC" w:rsidRDefault="00CE02FC" w:rsidP="00CE02FC">
      <w:pPr>
        <w:rPr>
          <w:rFonts w:ascii="Calibri" w:hAnsi="Calibri"/>
          <w:sz w:val="24"/>
        </w:rPr>
      </w:pPr>
      <w:r>
        <w:rPr>
          <w:rFonts w:ascii="Calibri" w:hAnsi="Calibri"/>
          <w:sz w:val="24"/>
        </w:rPr>
        <w:t>Debra:</w:t>
      </w:r>
      <w:r>
        <w:rPr>
          <w:rFonts w:ascii="Calibri" w:hAnsi="Calibri"/>
          <w:sz w:val="24"/>
        </w:rPr>
        <w:tab/>
        <w:t>And sometimes, it’s just getting through the day especially that one more second stuff like that. But, there’s… you know, and so, what is more important than that? What is more important than the small ways, the medium, the big, the large ways that we have impact?</w:t>
      </w:r>
    </w:p>
    <w:p w14:paraId="5D4366B0" w14:textId="18C70683" w:rsidR="00CE02FC" w:rsidRDefault="00CE02FC" w:rsidP="00CE02FC">
      <w:pPr>
        <w:rPr>
          <w:rFonts w:ascii="Calibri" w:hAnsi="Calibri"/>
          <w:sz w:val="24"/>
        </w:rPr>
      </w:pPr>
      <w:r>
        <w:rPr>
          <w:rFonts w:ascii="Calibri" w:hAnsi="Calibri"/>
          <w:sz w:val="24"/>
        </w:rPr>
        <w:t>Doug:</w:t>
      </w:r>
      <w:r>
        <w:rPr>
          <w:rFonts w:ascii="Calibri" w:hAnsi="Calibri"/>
          <w:sz w:val="24"/>
        </w:rPr>
        <w:tab/>
        <w:t>That’s right.</w:t>
      </w:r>
    </w:p>
    <w:p w14:paraId="26517C40" w14:textId="2DBC8643" w:rsidR="00CE02FC" w:rsidRDefault="00CE02FC" w:rsidP="00CE02FC">
      <w:pPr>
        <w:rPr>
          <w:rFonts w:ascii="Calibri" w:hAnsi="Calibri"/>
          <w:sz w:val="24"/>
        </w:rPr>
      </w:pPr>
      <w:r>
        <w:rPr>
          <w:rFonts w:ascii="Calibri" w:hAnsi="Calibri"/>
          <w:sz w:val="24"/>
        </w:rPr>
        <w:t>Debra:</w:t>
      </w:r>
      <w:r>
        <w:rPr>
          <w:rFonts w:ascii="Calibri" w:hAnsi="Calibri"/>
          <w:sz w:val="24"/>
        </w:rPr>
        <w:tab/>
        <w:t xml:space="preserve">And we’re about to do a very exciting marketing campaign with a nonprofit that is doing things that really, really make a difference to the Earth. Very, very engaged in climate action and things like that and I… the first time I heard about this organization and we’ll announce it later because we’re working at the details but, I love what they’re doing. And I immediately thought, </w:t>
      </w:r>
      <w:r w:rsidR="000269C7">
        <w:rPr>
          <w:rFonts w:ascii="Calibri" w:hAnsi="Calibri"/>
          <w:sz w:val="24"/>
        </w:rPr>
        <w:t>“</w:t>
      </w:r>
      <w:r>
        <w:rPr>
          <w:rFonts w:ascii="Calibri" w:hAnsi="Calibri"/>
          <w:sz w:val="24"/>
        </w:rPr>
        <w:t xml:space="preserve">how can I help?” And it’s like, “Debra, you got plenty to do.” but, I just love so much what they were doing. And so, when we were discussing ways that we could actually help, we… I was thinking, if we help with something like this, something that’s climate action, “well, that’s not disability inclusion, Debra.” </w:t>
      </w:r>
      <w:r w:rsidR="00A26821">
        <w:rPr>
          <w:rFonts w:ascii="Calibri" w:hAnsi="Calibri"/>
          <w:sz w:val="24"/>
        </w:rPr>
        <w:t>But</w:t>
      </w:r>
      <w:r>
        <w:rPr>
          <w:rFonts w:ascii="Calibri" w:hAnsi="Calibri"/>
          <w:sz w:val="24"/>
        </w:rPr>
        <w:t xml:space="preserve"> we are about impact. We’re about impact.</w:t>
      </w:r>
    </w:p>
    <w:p w14:paraId="1591ABB0" w14:textId="51E19850" w:rsidR="00F961CC" w:rsidRDefault="00F961CC" w:rsidP="00CE02FC">
      <w:pPr>
        <w:rPr>
          <w:rFonts w:ascii="Calibri" w:hAnsi="Calibri"/>
          <w:sz w:val="24"/>
        </w:rPr>
      </w:pPr>
      <w:r>
        <w:rPr>
          <w:rFonts w:ascii="Calibri" w:hAnsi="Calibri"/>
          <w:sz w:val="24"/>
        </w:rPr>
        <w:t>Doug:</w:t>
      </w:r>
      <w:r>
        <w:rPr>
          <w:rFonts w:ascii="Calibri" w:hAnsi="Calibri"/>
          <w:sz w:val="24"/>
        </w:rPr>
        <w:tab/>
        <w:t>Right. And by the way, people with disabilities live on this planet so…</w:t>
      </w:r>
    </w:p>
    <w:p w14:paraId="569D035D" w14:textId="0DAF916E" w:rsidR="00F961CC" w:rsidRDefault="00F961CC" w:rsidP="00CE02FC">
      <w:pPr>
        <w:rPr>
          <w:rFonts w:ascii="Calibri" w:hAnsi="Calibri"/>
          <w:sz w:val="24"/>
        </w:rPr>
      </w:pPr>
      <w:r>
        <w:rPr>
          <w:rFonts w:ascii="Calibri" w:hAnsi="Calibri"/>
          <w:sz w:val="24"/>
        </w:rPr>
        <w:t>Debra:</w:t>
      </w:r>
      <w:r>
        <w:rPr>
          <w:rFonts w:ascii="Calibri" w:hAnsi="Calibri"/>
          <w:sz w:val="24"/>
        </w:rPr>
        <w:tab/>
        <w:t>Yes. Yes.</w:t>
      </w:r>
    </w:p>
    <w:p w14:paraId="236AD8FE" w14:textId="59FE5D3A" w:rsidR="00F961CC" w:rsidRDefault="00F961CC" w:rsidP="00CE02FC">
      <w:pPr>
        <w:rPr>
          <w:rFonts w:ascii="Calibri" w:hAnsi="Calibri"/>
          <w:sz w:val="24"/>
        </w:rPr>
      </w:pPr>
      <w:r>
        <w:rPr>
          <w:rFonts w:ascii="Calibri" w:hAnsi="Calibri"/>
          <w:sz w:val="24"/>
        </w:rPr>
        <w:t>Doug:</w:t>
      </w:r>
      <w:r>
        <w:rPr>
          <w:rFonts w:ascii="Calibri" w:hAnsi="Calibri"/>
          <w:sz w:val="24"/>
        </w:rPr>
        <w:tab/>
        <w:t>There’s that.</w:t>
      </w:r>
    </w:p>
    <w:p w14:paraId="0E4B5303" w14:textId="77C66AD6" w:rsidR="00F961CC" w:rsidRDefault="00F961CC" w:rsidP="00CE02FC">
      <w:pPr>
        <w:rPr>
          <w:rFonts w:ascii="Calibri" w:hAnsi="Calibri"/>
          <w:sz w:val="24"/>
        </w:rPr>
      </w:pPr>
      <w:r>
        <w:rPr>
          <w:rFonts w:ascii="Calibri" w:hAnsi="Calibri"/>
          <w:sz w:val="24"/>
        </w:rPr>
        <w:t>Debra:</w:t>
      </w:r>
      <w:r>
        <w:rPr>
          <w:rFonts w:ascii="Calibri" w:hAnsi="Calibri"/>
          <w:sz w:val="24"/>
        </w:rPr>
        <w:tab/>
        <w:t xml:space="preserve">And </w:t>
      </w:r>
      <w:r w:rsidR="002C5A45">
        <w:rPr>
          <w:rFonts w:ascii="Calibri" w:hAnsi="Calibri"/>
          <w:sz w:val="24"/>
        </w:rPr>
        <w:t>people with disabilities are often more vulnerable…</w:t>
      </w:r>
    </w:p>
    <w:p w14:paraId="11FD83C3" w14:textId="1A8DF3C5" w:rsidR="002C5A45" w:rsidRDefault="002C5A45" w:rsidP="00CE02FC">
      <w:pPr>
        <w:rPr>
          <w:rFonts w:ascii="Calibri" w:hAnsi="Calibri"/>
          <w:sz w:val="24"/>
        </w:rPr>
      </w:pPr>
      <w:r>
        <w:rPr>
          <w:rFonts w:ascii="Calibri" w:hAnsi="Calibri"/>
          <w:sz w:val="24"/>
        </w:rPr>
        <w:t>Doug:</w:t>
      </w:r>
      <w:r>
        <w:rPr>
          <w:rFonts w:ascii="Calibri" w:hAnsi="Calibri"/>
          <w:sz w:val="24"/>
        </w:rPr>
        <w:tab/>
        <w:t>That’s right.</w:t>
      </w:r>
    </w:p>
    <w:p w14:paraId="52CD965F" w14:textId="2832AFAC" w:rsidR="002C5A45" w:rsidRDefault="002C5A45" w:rsidP="00CE02FC">
      <w:pPr>
        <w:rPr>
          <w:rFonts w:ascii="Calibri" w:hAnsi="Calibri"/>
          <w:sz w:val="24"/>
        </w:rPr>
      </w:pPr>
      <w:r>
        <w:rPr>
          <w:rFonts w:ascii="Calibri" w:hAnsi="Calibri"/>
          <w:sz w:val="24"/>
        </w:rPr>
        <w:t>Debra:</w:t>
      </w:r>
      <w:r>
        <w:rPr>
          <w:rFonts w:ascii="Calibri" w:hAnsi="Calibri"/>
          <w:sz w:val="24"/>
        </w:rPr>
        <w:tab/>
        <w:t>To the changes of the planet.</w:t>
      </w:r>
    </w:p>
    <w:p w14:paraId="3B8A31FA" w14:textId="0960CA71" w:rsidR="002C5A45" w:rsidRDefault="002C5A45" w:rsidP="00CE02FC">
      <w:pPr>
        <w:rPr>
          <w:rFonts w:ascii="Calibri" w:hAnsi="Calibri"/>
          <w:sz w:val="24"/>
        </w:rPr>
      </w:pPr>
      <w:r>
        <w:rPr>
          <w:rFonts w:ascii="Calibri" w:hAnsi="Calibri"/>
          <w:sz w:val="24"/>
        </w:rPr>
        <w:t>Doug:</w:t>
      </w:r>
      <w:r>
        <w:rPr>
          <w:rFonts w:ascii="Calibri" w:hAnsi="Calibri"/>
          <w:sz w:val="24"/>
        </w:rPr>
        <w:tab/>
        <w:t>That’s right. They’re more adversely… they could be more adversely affected…</w:t>
      </w:r>
    </w:p>
    <w:p w14:paraId="6142FC35" w14:textId="4F45937E" w:rsidR="002C5A45" w:rsidRDefault="002C5A45" w:rsidP="00CE02FC">
      <w:pPr>
        <w:rPr>
          <w:rFonts w:ascii="Calibri" w:hAnsi="Calibri"/>
          <w:sz w:val="24"/>
        </w:rPr>
      </w:pPr>
      <w:r>
        <w:rPr>
          <w:rFonts w:ascii="Calibri" w:hAnsi="Calibri"/>
          <w:sz w:val="24"/>
        </w:rPr>
        <w:t>Debra:</w:t>
      </w:r>
      <w:r>
        <w:rPr>
          <w:rFonts w:ascii="Calibri" w:hAnsi="Calibri"/>
          <w:sz w:val="24"/>
        </w:rPr>
        <w:tab/>
        <w:t>Yes.</w:t>
      </w:r>
    </w:p>
    <w:p w14:paraId="3B383250" w14:textId="3D0A0EEE" w:rsidR="002C5A45" w:rsidRDefault="002C5A45" w:rsidP="00CE02FC">
      <w:pPr>
        <w:rPr>
          <w:rFonts w:ascii="Calibri" w:hAnsi="Calibri"/>
          <w:sz w:val="24"/>
        </w:rPr>
      </w:pPr>
      <w:r>
        <w:rPr>
          <w:rFonts w:ascii="Calibri" w:hAnsi="Calibri"/>
          <w:sz w:val="24"/>
        </w:rPr>
        <w:t>Doug:</w:t>
      </w:r>
      <w:r>
        <w:rPr>
          <w:rFonts w:ascii="Calibri" w:hAnsi="Calibri"/>
          <w:sz w:val="24"/>
        </w:rPr>
        <w:tab/>
        <w:t>And impacted by the impact of the planet.</w:t>
      </w:r>
    </w:p>
    <w:p w14:paraId="45EBA756" w14:textId="6A19434D" w:rsidR="002C5A45" w:rsidRDefault="002C5A45" w:rsidP="00CE02FC">
      <w:pPr>
        <w:rPr>
          <w:rFonts w:ascii="Calibri" w:hAnsi="Calibri"/>
          <w:sz w:val="24"/>
        </w:rPr>
      </w:pPr>
      <w:r>
        <w:rPr>
          <w:rFonts w:ascii="Calibri" w:hAnsi="Calibri"/>
          <w:sz w:val="24"/>
        </w:rPr>
        <w:t>Debra:</w:t>
      </w:r>
      <w:r>
        <w:rPr>
          <w:rFonts w:ascii="Calibri" w:hAnsi="Calibri"/>
          <w:sz w:val="24"/>
        </w:rPr>
        <w:tab/>
        <w:t>Right. So…</w:t>
      </w:r>
    </w:p>
    <w:p w14:paraId="6637DD34" w14:textId="0BD7ACBA" w:rsidR="002C5A45" w:rsidRDefault="002C5A45" w:rsidP="00CE02FC">
      <w:pPr>
        <w:rPr>
          <w:rFonts w:ascii="Calibri" w:hAnsi="Calibri"/>
          <w:sz w:val="24"/>
        </w:rPr>
      </w:pPr>
      <w:r>
        <w:rPr>
          <w:rFonts w:ascii="Calibri" w:hAnsi="Calibri"/>
          <w:sz w:val="24"/>
        </w:rPr>
        <w:lastRenderedPageBreak/>
        <w:t>Doug:</w:t>
      </w:r>
      <w:r>
        <w:rPr>
          <w:rFonts w:ascii="Calibri" w:hAnsi="Calibri"/>
          <w:sz w:val="24"/>
        </w:rPr>
        <w:tab/>
        <w:t>Yes.</w:t>
      </w:r>
    </w:p>
    <w:p w14:paraId="6C0A0A8C" w14:textId="44D82384" w:rsidR="002C5A45" w:rsidRDefault="002C5A45" w:rsidP="00CE02FC">
      <w:pPr>
        <w:rPr>
          <w:rFonts w:ascii="Calibri" w:hAnsi="Calibri"/>
          <w:sz w:val="24"/>
        </w:rPr>
      </w:pPr>
      <w:r>
        <w:rPr>
          <w:rFonts w:ascii="Calibri" w:hAnsi="Calibri"/>
          <w:sz w:val="24"/>
        </w:rPr>
        <w:t>Debra:</w:t>
      </w:r>
      <w:r>
        <w:rPr>
          <w:rFonts w:ascii="Calibri" w:hAnsi="Calibri"/>
          <w:sz w:val="24"/>
        </w:rPr>
        <w:tab/>
        <w:t>When you’re talking about the earth and you know…</w:t>
      </w:r>
    </w:p>
    <w:p w14:paraId="32D74DB4" w14:textId="4CC5F670" w:rsidR="002C5A45" w:rsidRDefault="002C5A45" w:rsidP="00CE02FC">
      <w:pPr>
        <w:rPr>
          <w:rFonts w:ascii="Calibri" w:hAnsi="Calibri"/>
          <w:sz w:val="24"/>
        </w:rPr>
      </w:pPr>
      <w:r>
        <w:rPr>
          <w:rFonts w:ascii="Calibri" w:hAnsi="Calibri"/>
          <w:sz w:val="24"/>
        </w:rPr>
        <w:t>Doug:</w:t>
      </w:r>
      <w:r>
        <w:rPr>
          <w:rFonts w:ascii="Calibri" w:hAnsi="Calibri"/>
          <w:sz w:val="24"/>
        </w:rPr>
        <w:tab/>
        <w:t>Yes.</w:t>
      </w:r>
    </w:p>
    <w:p w14:paraId="618C08D8" w14:textId="202C3C24" w:rsidR="002C5A45" w:rsidRDefault="002C5A45" w:rsidP="00CE02FC">
      <w:pPr>
        <w:rPr>
          <w:rFonts w:ascii="Calibri" w:hAnsi="Calibri"/>
          <w:sz w:val="24"/>
        </w:rPr>
      </w:pPr>
      <w:r>
        <w:rPr>
          <w:rFonts w:ascii="Calibri" w:hAnsi="Calibri"/>
          <w:sz w:val="24"/>
        </w:rPr>
        <w:t>Debra:</w:t>
      </w:r>
      <w:r>
        <w:rPr>
          <w:rFonts w:ascii="Calibri" w:hAnsi="Calibri"/>
          <w:sz w:val="24"/>
        </w:rPr>
        <w:tab/>
        <w:t>Inhabitance and people, that’s sort of all mix together. There was a… this is a very sad story but, there was… we had a flashflood in Richmond Virginia years ago. I don’t know, maybe eight years ago and people got caught in it and this one woman got caught in it. She’s in her car and the flood was coming in and it was rising and she called 9-11 and they said… you know, they said what you should never do; you never get out of the car. You never get out of the car but the… it’s rising and they can’t get to her and they said…</w:t>
      </w:r>
    </w:p>
    <w:p w14:paraId="5C0BEA06" w14:textId="5AC58DA0" w:rsidR="002C5A45" w:rsidRDefault="002C5A45" w:rsidP="00CE02FC">
      <w:pPr>
        <w:rPr>
          <w:rFonts w:ascii="Calibri" w:hAnsi="Calibri"/>
          <w:sz w:val="24"/>
        </w:rPr>
      </w:pPr>
      <w:r>
        <w:rPr>
          <w:rFonts w:ascii="Calibri" w:hAnsi="Calibri"/>
          <w:sz w:val="24"/>
        </w:rPr>
        <w:t>Doug:</w:t>
      </w:r>
      <w:r>
        <w:rPr>
          <w:rFonts w:ascii="Calibri" w:hAnsi="Calibri"/>
          <w:sz w:val="24"/>
        </w:rPr>
        <w:tab/>
      </w:r>
      <w:r w:rsidR="000269C7">
        <w:rPr>
          <w:rFonts w:ascii="Calibri" w:hAnsi="Calibri"/>
          <w:sz w:val="24"/>
        </w:rPr>
        <w:t>They</w:t>
      </w:r>
      <w:r>
        <w:rPr>
          <w:rFonts w:ascii="Calibri" w:hAnsi="Calibri"/>
          <w:sz w:val="24"/>
        </w:rPr>
        <w:t xml:space="preserve"> got to get </w:t>
      </w:r>
      <w:r w:rsidR="000269C7">
        <w:rPr>
          <w:rFonts w:ascii="Calibri" w:hAnsi="Calibri"/>
          <w:sz w:val="24"/>
        </w:rPr>
        <w:t xml:space="preserve">her </w:t>
      </w:r>
      <w:r>
        <w:rPr>
          <w:rFonts w:ascii="Calibri" w:hAnsi="Calibri"/>
          <w:sz w:val="24"/>
        </w:rPr>
        <w:t>out of the car…</w:t>
      </w:r>
    </w:p>
    <w:p w14:paraId="01870C00" w14:textId="1E2BBACA" w:rsidR="002C5A45" w:rsidRDefault="002C5A45" w:rsidP="002C5A45">
      <w:pPr>
        <w:rPr>
          <w:rFonts w:ascii="Calibri" w:hAnsi="Calibri"/>
          <w:sz w:val="24"/>
        </w:rPr>
      </w:pPr>
      <w:r>
        <w:rPr>
          <w:rFonts w:ascii="Calibri" w:hAnsi="Calibri"/>
          <w:sz w:val="24"/>
        </w:rPr>
        <w:t>Debra:</w:t>
      </w:r>
      <w:r>
        <w:rPr>
          <w:rFonts w:ascii="Calibri" w:hAnsi="Calibri"/>
          <w:sz w:val="24"/>
        </w:rPr>
        <w:tab/>
        <w:t>“get out.” And she said, “I use crutches.” And let’s just say that…</w:t>
      </w:r>
    </w:p>
    <w:p w14:paraId="0EA9A7A2" w14:textId="1BEE72FB" w:rsidR="002C5A45" w:rsidRDefault="002C5A45" w:rsidP="002C5A45">
      <w:pPr>
        <w:rPr>
          <w:rFonts w:ascii="Calibri" w:hAnsi="Calibri"/>
          <w:sz w:val="24"/>
        </w:rPr>
      </w:pPr>
      <w:r>
        <w:rPr>
          <w:rFonts w:ascii="Calibri" w:hAnsi="Calibri"/>
          <w:sz w:val="24"/>
        </w:rPr>
        <w:t>Doug:</w:t>
      </w:r>
      <w:r>
        <w:rPr>
          <w:rFonts w:ascii="Calibri" w:hAnsi="Calibri"/>
          <w:sz w:val="24"/>
        </w:rPr>
        <w:tab/>
        <w:t>Wow.</w:t>
      </w:r>
    </w:p>
    <w:p w14:paraId="25BDCEBE" w14:textId="21654646" w:rsidR="002C5A45" w:rsidRDefault="002C5A45" w:rsidP="002C5A45">
      <w:pPr>
        <w:rPr>
          <w:rFonts w:ascii="Calibri" w:hAnsi="Calibri"/>
          <w:sz w:val="24"/>
        </w:rPr>
      </w:pPr>
      <w:r>
        <w:rPr>
          <w:rFonts w:ascii="Calibri" w:hAnsi="Calibri"/>
          <w:sz w:val="24"/>
        </w:rPr>
        <w:t>Debra:</w:t>
      </w:r>
      <w:r>
        <w:rPr>
          <w:rFonts w:ascii="Calibri" w:hAnsi="Calibri"/>
          <w:sz w:val="24"/>
        </w:rPr>
        <w:tab/>
        <w:t>This woman passed away and I thought that’s… that broke my heart because she was more vulnerable because… and it was a powerful flood so, you know, maybe it would have not worked out either way but…</w:t>
      </w:r>
    </w:p>
    <w:p w14:paraId="4545A32D" w14:textId="6E0CEC5A" w:rsidR="002C5A45" w:rsidRDefault="002C5A45" w:rsidP="002C5A45">
      <w:pPr>
        <w:rPr>
          <w:rFonts w:ascii="Calibri" w:hAnsi="Calibri"/>
          <w:sz w:val="24"/>
        </w:rPr>
      </w:pPr>
      <w:r>
        <w:rPr>
          <w:rFonts w:ascii="Calibri" w:hAnsi="Calibri"/>
          <w:sz w:val="24"/>
        </w:rPr>
        <w:t>Doug:</w:t>
      </w:r>
      <w:r>
        <w:rPr>
          <w:rFonts w:ascii="Calibri" w:hAnsi="Calibri"/>
          <w:sz w:val="24"/>
        </w:rPr>
        <w:tab/>
        <w:t>Yes.</w:t>
      </w:r>
    </w:p>
    <w:p w14:paraId="00D41B4E" w14:textId="70F5286D" w:rsidR="002C5A45" w:rsidRDefault="002C5A45" w:rsidP="002C5A45">
      <w:pPr>
        <w:rPr>
          <w:rFonts w:ascii="Calibri" w:hAnsi="Calibri"/>
          <w:sz w:val="24"/>
        </w:rPr>
      </w:pPr>
      <w:r>
        <w:rPr>
          <w:rFonts w:ascii="Calibri" w:hAnsi="Calibri"/>
          <w:sz w:val="24"/>
        </w:rPr>
        <w:t>Debra:</w:t>
      </w:r>
      <w:r>
        <w:rPr>
          <w:rFonts w:ascii="Calibri" w:hAnsi="Calibri"/>
          <w:sz w:val="24"/>
        </w:rPr>
        <w:tab/>
        <w:t>People with disabilities are more vulnerable to what is happening. And I was watching, which was very sad, I was watching a 60 minutes episode on the Australian fires. A billion animals were killed. A billion is the estimate and the people are devastated and…</w:t>
      </w:r>
    </w:p>
    <w:p w14:paraId="081CCA66" w14:textId="777AEBEB" w:rsidR="002C5A45" w:rsidRDefault="002C5A45" w:rsidP="002C5A45">
      <w:pPr>
        <w:rPr>
          <w:rFonts w:ascii="Calibri" w:hAnsi="Calibri"/>
          <w:sz w:val="24"/>
        </w:rPr>
      </w:pPr>
      <w:r>
        <w:rPr>
          <w:rFonts w:ascii="Calibri" w:hAnsi="Calibri"/>
          <w:sz w:val="24"/>
        </w:rPr>
        <w:t>Doug:</w:t>
      </w:r>
      <w:r>
        <w:rPr>
          <w:rFonts w:ascii="Calibri" w:hAnsi="Calibri"/>
          <w:sz w:val="24"/>
        </w:rPr>
        <w:tab/>
        <w:t>Yes.</w:t>
      </w:r>
    </w:p>
    <w:p w14:paraId="108C3520" w14:textId="7372309F" w:rsidR="00072BAC" w:rsidRDefault="002C5A45" w:rsidP="00072BAC">
      <w:pPr>
        <w:rPr>
          <w:rFonts w:ascii="Calibri" w:hAnsi="Calibri"/>
          <w:sz w:val="24"/>
        </w:rPr>
      </w:pPr>
      <w:r>
        <w:rPr>
          <w:rFonts w:ascii="Calibri" w:hAnsi="Calibri"/>
          <w:sz w:val="24"/>
        </w:rPr>
        <w:t>Debra:</w:t>
      </w:r>
      <w:r>
        <w:rPr>
          <w:rFonts w:ascii="Calibri" w:hAnsi="Calibri"/>
          <w:sz w:val="24"/>
        </w:rPr>
        <w:tab/>
        <w:t>All. And it’s a clear, clear indication of what is happening with climate change</w:t>
      </w:r>
      <w:r w:rsidR="007561F6">
        <w:rPr>
          <w:rFonts w:ascii="Calibri" w:hAnsi="Calibri"/>
          <w:sz w:val="24"/>
        </w:rPr>
        <w:t xml:space="preserve">. </w:t>
      </w:r>
      <w:r w:rsidR="00072BAC">
        <w:rPr>
          <w:rFonts w:ascii="Calibri" w:hAnsi="Calibri"/>
          <w:sz w:val="24"/>
        </w:rPr>
        <w:t xml:space="preserve">And what we don’t want to do is, I don’t want to get on who’s right, you know. You know, are the </w:t>
      </w:r>
      <w:r w:rsidR="00A26821">
        <w:rPr>
          <w:rFonts w:ascii="Calibri" w:hAnsi="Calibri"/>
          <w:sz w:val="24"/>
        </w:rPr>
        <w:t>scientist,</w:t>
      </w:r>
      <w:r w:rsidR="00072BAC">
        <w:rPr>
          <w:rFonts w:ascii="Calibri" w:hAnsi="Calibri"/>
          <w:sz w:val="24"/>
        </w:rPr>
        <w:t xml:space="preserve"> right? Whatever. Are we causing all the problems? At a certain point, I supposed to figure out who did. You know. You know, what can we do to help?</w:t>
      </w:r>
    </w:p>
    <w:p w14:paraId="7A354504" w14:textId="1AD3A6C8" w:rsidR="00072BAC" w:rsidRDefault="00072BAC" w:rsidP="00072BAC">
      <w:pPr>
        <w:rPr>
          <w:rFonts w:ascii="Calibri" w:hAnsi="Calibri"/>
          <w:sz w:val="24"/>
        </w:rPr>
      </w:pPr>
      <w:r>
        <w:rPr>
          <w:rFonts w:ascii="Calibri" w:hAnsi="Calibri"/>
          <w:sz w:val="24"/>
        </w:rPr>
        <w:t>Doug:</w:t>
      </w:r>
      <w:r>
        <w:rPr>
          <w:rFonts w:ascii="Calibri" w:hAnsi="Calibri"/>
          <w:sz w:val="24"/>
        </w:rPr>
        <w:tab/>
        <w:t>Right.</w:t>
      </w:r>
    </w:p>
    <w:p w14:paraId="44B1F5F0" w14:textId="436ABD49" w:rsidR="00072BAC" w:rsidRDefault="00072BAC" w:rsidP="00072BAC">
      <w:pPr>
        <w:rPr>
          <w:rFonts w:ascii="Calibri" w:hAnsi="Calibri"/>
          <w:sz w:val="24"/>
        </w:rPr>
      </w:pPr>
      <w:r>
        <w:rPr>
          <w:rFonts w:ascii="Calibri" w:hAnsi="Calibri"/>
          <w:sz w:val="24"/>
        </w:rPr>
        <w:t>Debra:</w:t>
      </w:r>
      <w:r>
        <w:rPr>
          <w:rFonts w:ascii="Calibri" w:hAnsi="Calibri"/>
          <w:sz w:val="24"/>
        </w:rPr>
        <w:tab/>
        <w:t>What can we do to help?</w:t>
      </w:r>
    </w:p>
    <w:p w14:paraId="551277CF" w14:textId="5F667C4D" w:rsidR="00072BAC" w:rsidRDefault="00072BAC" w:rsidP="00072BAC">
      <w:pPr>
        <w:rPr>
          <w:rFonts w:ascii="Calibri" w:hAnsi="Calibri"/>
          <w:sz w:val="24"/>
        </w:rPr>
      </w:pPr>
      <w:r>
        <w:rPr>
          <w:rFonts w:ascii="Calibri" w:hAnsi="Calibri"/>
          <w:sz w:val="24"/>
        </w:rPr>
        <w:lastRenderedPageBreak/>
        <w:t>Doug:</w:t>
      </w:r>
      <w:r>
        <w:rPr>
          <w:rFonts w:ascii="Calibri" w:hAnsi="Calibri"/>
          <w:sz w:val="24"/>
        </w:rPr>
        <w:tab/>
        <w:t>What can we all agree? I mean, could we all agree that the planet could be cleaner? That we could be better stewards of the Earth? I mean, I don’t care what side you’re on. I mean, I can’t imagine that we could… I can’t imagine that we could argue with that. And I just want to say something too about you know, problems that seem so large. Like a problem like climate change, right? And you start to think about, “what the heck can I do about climate change?” well, there are… the problem is that when you start to think that you have to be the one to personally solve climate change and it can’t…</w:t>
      </w:r>
    </w:p>
    <w:p w14:paraId="79BB7E32" w14:textId="7217927E" w:rsidR="00072BAC" w:rsidRDefault="00072BAC" w:rsidP="00072BAC">
      <w:pPr>
        <w:rPr>
          <w:rFonts w:ascii="Calibri" w:hAnsi="Calibri"/>
          <w:sz w:val="24"/>
        </w:rPr>
      </w:pPr>
      <w:r>
        <w:rPr>
          <w:rFonts w:ascii="Calibri" w:hAnsi="Calibri"/>
          <w:sz w:val="24"/>
        </w:rPr>
        <w:t>Debra:</w:t>
      </w:r>
      <w:r>
        <w:rPr>
          <w:rFonts w:ascii="Calibri" w:hAnsi="Calibri"/>
          <w:sz w:val="24"/>
        </w:rPr>
        <w:tab/>
        <w:t>Right.</w:t>
      </w:r>
    </w:p>
    <w:p w14:paraId="0D5BCF5B" w14:textId="1AD66650" w:rsidR="00072BAC" w:rsidRDefault="00072BAC" w:rsidP="00072BAC">
      <w:pPr>
        <w:rPr>
          <w:rFonts w:ascii="Calibri" w:hAnsi="Calibri"/>
          <w:sz w:val="24"/>
        </w:rPr>
      </w:pPr>
      <w:r>
        <w:rPr>
          <w:rFonts w:ascii="Calibri" w:hAnsi="Calibri"/>
          <w:sz w:val="24"/>
        </w:rPr>
        <w:t>Doug:</w:t>
      </w:r>
      <w:r>
        <w:rPr>
          <w:rFonts w:ascii="Calibri" w:hAnsi="Calibri"/>
          <w:sz w:val="24"/>
        </w:rPr>
        <w:tab/>
        <w:t>Be solve that way, right? it wasn’t created that way and it can’t be solved in that way. So, you know, you can vote, obviously is one thing you can do. You can educate other people around you. You can speak out on what you believe. You can recycle. You can look at your own carbon footprint. You can decide you know, how do I be a better steward of my immediate surroundings, right? The choices that I make. What do I buy? There’s actually a hundred things you could do, right?</w:t>
      </w:r>
    </w:p>
    <w:p w14:paraId="75ABBE68" w14:textId="0DD305DB" w:rsidR="00072BAC" w:rsidRDefault="00072BAC" w:rsidP="00072BAC">
      <w:pPr>
        <w:rPr>
          <w:rFonts w:ascii="Calibri" w:hAnsi="Calibri"/>
          <w:sz w:val="24"/>
        </w:rPr>
      </w:pPr>
      <w:r>
        <w:rPr>
          <w:rFonts w:ascii="Calibri" w:hAnsi="Calibri"/>
          <w:sz w:val="24"/>
        </w:rPr>
        <w:t>Debra:</w:t>
      </w:r>
      <w:r>
        <w:rPr>
          <w:rFonts w:ascii="Calibri" w:hAnsi="Calibri"/>
          <w:sz w:val="24"/>
        </w:rPr>
        <w:tab/>
        <w:t>I agree.</w:t>
      </w:r>
    </w:p>
    <w:p w14:paraId="739464A4" w14:textId="0423187A" w:rsidR="00072BAC" w:rsidRDefault="00072BAC" w:rsidP="00072BAC">
      <w:pPr>
        <w:rPr>
          <w:rFonts w:ascii="Calibri" w:hAnsi="Calibri"/>
          <w:sz w:val="24"/>
        </w:rPr>
      </w:pPr>
      <w:r>
        <w:rPr>
          <w:rFonts w:ascii="Calibri" w:hAnsi="Calibri"/>
          <w:sz w:val="24"/>
        </w:rPr>
        <w:t>Doug:</w:t>
      </w:r>
      <w:r>
        <w:rPr>
          <w:rFonts w:ascii="Calibri" w:hAnsi="Calibri"/>
          <w:sz w:val="24"/>
        </w:rPr>
        <w:tab/>
        <w:t>But again, the problem is, I think we feel as if this is the atomization. This is this idea of</w:t>
      </w:r>
      <w:r w:rsidR="00535881">
        <w:rPr>
          <w:rFonts w:ascii="Calibri" w:hAnsi="Calibri"/>
          <w:sz w:val="24"/>
        </w:rPr>
        <w:t>…</w:t>
      </w:r>
      <w:r>
        <w:rPr>
          <w:rFonts w:ascii="Calibri" w:hAnsi="Calibri"/>
          <w:sz w:val="24"/>
        </w:rPr>
        <w:t xml:space="preserve"> you know, part of what happens is that we become</w:t>
      </w:r>
      <w:r w:rsidR="00535881">
        <w:rPr>
          <w:rFonts w:ascii="Calibri" w:hAnsi="Calibri"/>
          <w:sz w:val="24"/>
        </w:rPr>
        <w:t>… with a lot of these social problems, large social problems, we’ve become atomized. Meaning, we feel like we have to solve it ourselves. Right? and we’re going to talk about… we’re doing another episode about collaboration but, we need other people.</w:t>
      </w:r>
    </w:p>
    <w:p w14:paraId="516EB093" w14:textId="1E78D058" w:rsidR="00535881" w:rsidRDefault="00535881" w:rsidP="00072BAC">
      <w:pPr>
        <w:rPr>
          <w:rFonts w:ascii="Calibri" w:hAnsi="Calibri"/>
          <w:sz w:val="24"/>
        </w:rPr>
      </w:pPr>
    </w:p>
    <w:p w14:paraId="1BDD8AC0" w14:textId="281DFB82" w:rsidR="00535881" w:rsidRDefault="00535881" w:rsidP="00535881">
      <w:pPr>
        <w:rPr>
          <w:rFonts w:ascii="Calibri" w:hAnsi="Calibri"/>
          <w:sz w:val="24"/>
        </w:rPr>
      </w:pPr>
      <w:r>
        <w:rPr>
          <w:rFonts w:ascii="Calibri" w:hAnsi="Calibri"/>
          <w:sz w:val="24"/>
        </w:rPr>
        <w:tab/>
        <w:t>We need… you know, we can’t do it ourselves. And maybe, instead of having this heroic idea that we each individually are going to be heroes because that’s kind of what we see with leaders. They go, “elect me and I will solve the problems.” Right? instead of, “we.”</w:t>
      </w:r>
    </w:p>
    <w:p w14:paraId="21466280" w14:textId="6859C06C" w:rsidR="00535881" w:rsidRDefault="00535881" w:rsidP="00535881">
      <w:pPr>
        <w:rPr>
          <w:rFonts w:ascii="Calibri" w:hAnsi="Calibri"/>
          <w:sz w:val="24"/>
        </w:rPr>
      </w:pPr>
      <w:r>
        <w:rPr>
          <w:rFonts w:ascii="Calibri" w:hAnsi="Calibri"/>
          <w:sz w:val="24"/>
        </w:rPr>
        <w:t>Debra:</w:t>
      </w:r>
      <w:r>
        <w:rPr>
          <w:rFonts w:ascii="Calibri" w:hAnsi="Calibri"/>
          <w:sz w:val="24"/>
        </w:rPr>
        <w:tab/>
        <w:t>Right. Right. And it does make me think of something that I heard said about president Barack Obama who I was a fan of. You know, he was the president during difficult times. I’m not saying he’s perfect but, you know, there was a lot like…</w:t>
      </w:r>
    </w:p>
    <w:p w14:paraId="5637ED7D" w14:textId="6D9101C7" w:rsidR="00535881" w:rsidRDefault="00535881" w:rsidP="00535881">
      <w:pPr>
        <w:rPr>
          <w:rFonts w:ascii="Calibri" w:hAnsi="Calibri"/>
          <w:sz w:val="24"/>
        </w:rPr>
      </w:pPr>
      <w:r>
        <w:rPr>
          <w:rFonts w:ascii="Calibri" w:hAnsi="Calibri"/>
          <w:sz w:val="24"/>
        </w:rPr>
        <w:lastRenderedPageBreak/>
        <w:t>Doug:</w:t>
      </w:r>
      <w:r>
        <w:rPr>
          <w:rFonts w:ascii="Calibri" w:hAnsi="Calibri"/>
          <w:sz w:val="24"/>
        </w:rPr>
        <w:tab/>
        <w:t>Yes. Zero scandals.</w:t>
      </w:r>
    </w:p>
    <w:p w14:paraId="6EFE1F15" w14:textId="447A3EF7" w:rsidR="00535881" w:rsidRDefault="00535881" w:rsidP="00535881">
      <w:pPr>
        <w:rPr>
          <w:rFonts w:ascii="Calibri" w:hAnsi="Calibri"/>
          <w:sz w:val="24"/>
        </w:rPr>
      </w:pPr>
      <w:r>
        <w:rPr>
          <w:rFonts w:ascii="Calibri" w:hAnsi="Calibri"/>
          <w:sz w:val="24"/>
        </w:rPr>
        <w:t>Debra:</w:t>
      </w:r>
      <w:r>
        <w:rPr>
          <w:rFonts w:ascii="Calibri" w:hAnsi="Calibri"/>
          <w:sz w:val="24"/>
        </w:rPr>
        <w:tab/>
        <w:t>Yes. Yes. And somebody had said during the you know, I think it was during his first term and he was up for the second term. Somebody ha</w:t>
      </w:r>
      <w:r w:rsidR="000269C7">
        <w:rPr>
          <w:rFonts w:ascii="Calibri" w:hAnsi="Calibri"/>
          <w:sz w:val="24"/>
        </w:rPr>
        <w:t>d</w:t>
      </w:r>
      <w:r>
        <w:rPr>
          <w:rFonts w:ascii="Calibri" w:hAnsi="Calibri"/>
          <w:sz w:val="24"/>
        </w:rPr>
        <w:t xml:space="preserve"> said… I think it was Van Jones. I was in a…</w:t>
      </w:r>
    </w:p>
    <w:p w14:paraId="6A0E1DCD" w14:textId="6EA9FCB3" w:rsidR="00535881" w:rsidRDefault="00535881" w:rsidP="00535881">
      <w:pPr>
        <w:rPr>
          <w:rFonts w:ascii="Calibri" w:hAnsi="Calibri"/>
          <w:sz w:val="24"/>
        </w:rPr>
      </w:pPr>
      <w:r>
        <w:rPr>
          <w:rFonts w:ascii="Calibri" w:hAnsi="Calibri"/>
          <w:sz w:val="24"/>
        </w:rPr>
        <w:t>Doug:</w:t>
      </w:r>
      <w:r>
        <w:rPr>
          <w:rFonts w:ascii="Calibri" w:hAnsi="Calibri"/>
          <w:sz w:val="24"/>
        </w:rPr>
        <w:tab/>
        <w:t>Oh. Yes. Sure.</w:t>
      </w:r>
    </w:p>
    <w:p w14:paraId="0A504F80" w14:textId="78BC5492" w:rsidR="00535881" w:rsidRDefault="00535881" w:rsidP="00535881">
      <w:pPr>
        <w:rPr>
          <w:rFonts w:ascii="Calibri" w:hAnsi="Calibri"/>
          <w:sz w:val="24"/>
        </w:rPr>
      </w:pPr>
      <w:r>
        <w:rPr>
          <w:rFonts w:ascii="Calibri" w:hAnsi="Calibri"/>
          <w:sz w:val="24"/>
        </w:rPr>
        <w:t>Debra:</w:t>
      </w:r>
      <w:r>
        <w:rPr>
          <w:rFonts w:ascii="Calibri" w:hAnsi="Calibri"/>
          <w:sz w:val="24"/>
        </w:rPr>
        <w:tab/>
        <w:t>Yes. I was in a conference and he was speaking and he said, “president Obama never said, ‘yes, I can.’ It was, ‘yes, we can.’”</w:t>
      </w:r>
    </w:p>
    <w:p w14:paraId="6C0550A2" w14:textId="389DDB69" w:rsidR="00535881" w:rsidRDefault="00535881" w:rsidP="00535881">
      <w:pPr>
        <w:rPr>
          <w:rFonts w:ascii="Calibri" w:hAnsi="Calibri"/>
          <w:sz w:val="24"/>
        </w:rPr>
      </w:pPr>
      <w:r>
        <w:rPr>
          <w:rFonts w:ascii="Calibri" w:hAnsi="Calibri"/>
          <w:sz w:val="24"/>
        </w:rPr>
        <w:t>Doug:</w:t>
      </w:r>
      <w:r>
        <w:rPr>
          <w:rFonts w:ascii="Calibri" w:hAnsi="Calibri"/>
          <w:sz w:val="24"/>
        </w:rPr>
        <w:tab/>
        <w:t>Yes.</w:t>
      </w:r>
    </w:p>
    <w:p w14:paraId="1AF71F4B" w14:textId="4CE43A46" w:rsidR="00535881" w:rsidRDefault="00535881" w:rsidP="00535881">
      <w:pPr>
        <w:rPr>
          <w:rFonts w:ascii="Calibri" w:hAnsi="Calibri"/>
          <w:sz w:val="24"/>
        </w:rPr>
      </w:pPr>
      <w:r>
        <w:rPr>
          <w:rFonts w:ascii="Calibri" w:hAnsi="Calibri"/>
          <w:sz w:val="24"/>
        </w:rPr>
        <w:t>Debra:</w:t>
      </w:r>
      <w:r>
        <w:rPr>
          <w:rFonts w:ascii="Calibri" w:hAnsi="Calibri"/>
          <w:sz w:val="24"/>
        </w:rPr>
        <w:tab/>
        <w:t>“Yes. We can.” And I remember thinking… it was a subtle…</w:t>
      </w:r>
    </w:p>
    <w:p w14:paraId="6A9C7195" w14:textId="3160BB7D" w:rsidR="00535881" w:rsidRDefault="00535881" w:rsidP="00535881">
      <w:pPr>
        <w:rPr>
          <w:rFonts w:ascii="Calibri" w:hAnsi="Calibri"/>
          <w:sz w:val="24"/>
        </w:rPr>
      </w:pPr>
      <w:r>
        <w:rPr>
          <w:rFonts w:ascii="Calibri" w:hAnsi="Calibri"/>
          <w:sz w:val="24"/>
        </w:rPr>
        <w:t>Doug:</w:t>
      </w:r>
      <w:r>
        <w:rPr>
          <w:rFonts w:ascii="Calibri" w:hAnsi="Calibri"/>
          <w:sz w:val="24"/>
        </w:rPr>
        <w:tab/>
        <w:t>Yes.</w:t>
      </w:r>
    </w:p>
    <w:p w14:paraId="67056B25" w14:textId="18AC4767" w:rsidR="00535881" w:rsidRDefault="00535881" w:rsidP="00535881">
      <w:pPr>
        <w:rPr>
          <w:rFonts w:ascii="Calibri" w:hAnsi="Calibri"/>
          <w:sz w:val="24"/>
        </w:rPr>
      </w:pPr>
      <w:r>
        <w:rPr>
          <w:rFonts w:ascii="Calibri" w:hAnsi="Calibri"/>
          <w:sz w:val="24"/>
        </w:rPr>
        <w:t>Debra:</w:t>
      </w:r>
      <w:r>
        <w:rPr>
          <w:rFonts w:ascii="Calibri" w:hAnsi="Calibri"/>
          <w:sz w:val="24"/>
        </w:rPr>
        <w:tab/>
        <w:t>It was a subtle point that I…</w:t>
      </w:r>
    </w:p>
    <w:p w14:paraId="243BE6DA" w14:textId="035CE0B8" w:rsidR="00535881" w:rsidRDefault="00535881" w:rsidP="00535881">
      <w:pPr>
        <w:rPr>
          <w:rFonts w:ascii="Calibri" w:hAnsi="Calibri"/>
          <w:sz w:val="24"/>
        </w:rPr>
      </w:pPr>
      <w:r>
        <w:rPr>
          <w:rFonts w:ascii="Calibri" w:hAnsi="Calibri"/>
          <w:sz w:val="24"/>
        </w:rPr>
        <w:t>Doug:</w:t>
      </w:r>
      <w:r>
        <w:rPr>
          <w:rFonts w:ascii="Calibri" w:hAnsi="Calibri"/>
          <w:sz w:val="24"/>
        </w:rPr>
        <w:tab/>
        <w:t>Yes.</w:t>
      </w:r>
    </w:p>
    <w:p w14:paraId="1D25AFD7" w14:textId="131BB34B" w:rsidR="00535881" w:rsidRDefault="00535881" w:rsidP="00535881">
      <w:pPr>
        <w:rPr>
          <w:rFonts w:ascii="Calibri" w:hAnsi="Calibri"/>
          <w:sz w:val="24"/>
        </w:rPr>
      </w:pPr>
      <w:r>
        <w:rPr>
          <w:rFonts w:ascii="Calibri" w:hAnsi="Calibri"/>
          <w:sz w:val="24"/>
        </w:rPr>
        <w:t>Debra:</w:t>
      </w:r>
      <w:r>
        <w:rPr>
          <w:rFonts w:ascii="Calibri" w:hAnsi="Calibri"/>
          <w:sz w:val="24"/>
        </w:rPr>
        <w:tab/>
        <w:t>I just thought it was very valuable. And I also think Doug, things also</w:t>
      </w:r>
      <w:r w:rsidR="00B139ED">
        <w:rPr>
          <w:rFonts w:ascii="Calibri" w:hAnsi="Calibri"/>
          <w:sz w:val="24"/>
        </w:rPr>
        <w:t>…</w:t>
      </w:r>
      <w:r>
        <w:rPr>
          <w:rFonts w:ascii="Calibri" w:hAnsi="Calibri"/>
          <w:sz w:val="24"/>
        </w:rPr>
        <w:t xml:space="preserve"> sometimes, we’re looking for ways we can contribute and we think… well, for example, I am a big, big </w:t>
      </w:r>
      <w:r w:rsidR="00B139ED">
        <w:rPr>
          <w:rFonts w:ascii="Calibri" w:hAnsi="Calibri"/>
          <w:sz w:val="24"/>
        </w:rPr>
        <w:t xml:space="preserve">fan </w:t>
      </w:r>
      <w:r>
        <w:rPr>
          <w:rFonts w:ascii="Calibri" w:hAnsi="Calibri"/>
          <w:sz w:val="24"/>
        </w:rPr>
        <w:t xml:space="preserve">of </w:t>
      </w:r>
      <w:r w:rsidR="00B139ED">
        <w:rPr>
          <w:rFonts w:ascii="Calibri" w:hAnsi="Calibri"/>
          <w:sz w:val="24"/>
        </w:rPr>
        <w:t>nature. I love nature. I’m really blessed to live in you know, the woods and I love the trees and all of that stuff. Think about what your passion is about and follow what’s happening with that. And get involved in you know, crowd funding. The younger people…</w:t>
      </w:r>
    </w:p>
    <w:p w14:paraId="28B9F553" w14:textId="364A7C67" w:rsidR="00B139ED" w:rsidRDefault="00B139ED" w:rsidP="00535881">
      <w:pPr>
        <w:rPr>
          <w:rFonts w:ascii="Calibri" w:hAnsi="Calibri"/>
          <w:sz w:val="24"/>
        </w:rPr>
      </w:pPr>
      <w:r>
        <w:rPr>
          <w:rFonts w:ascii="Calibri" w:hAnsi="Calibri"/>
          <w:sz w:val="24"/>
        </w:rPr>
        <w:t>Doug:</w:t>
      </w:r>
      <w:r>
        <w:rPr>
          <w:rFonts w:ascii="Calibri" w:hAnsi="Calibri"/>
          <w:sz w:val="24"/>
        </w:rPr>
        <w:tab/>
        <w:t>Yes.</w:t>
      </w:r>
    </w:p>
    <w:p w14:paraId="62934F69" w14:textId="7836E4B0" w:rsidR="00B139ED" w:rsidRDefault="00B139ED" w:rsidP="00535881">
      <w:pPr>
        <w:rPr>
          <w:rFonts w:ascii="Calibri" w:hAnsi="Calibri"/>
          <w:sz w:val="24"/>
        </w:rPr>
      </w:pPr>
      <w:r>
        <w:rPr>
          <w:rFonts w:ascii="Calibri" w:hAnsi="Calibri"/>
          <w:sz w:val="24"/>
        </w:rPr>
        <w:t>Debra:</w:t>
      </w:r>
      <w:r>
        <w:rPr>
          <w:rFonts w:ascii="Calibri" w:hAnsi="Calibri"/>
          <w:sz w:val="24"/>
        </w:rPr>
        <w:tab/>
        <w:t>Are very engaged in stuff like that you know. You can go on social media and talk about your thoughts and your ideas. And yes, there’s people that get on and they just try to you know, break everybody else down and it’s like, “oh. nice thought.”</w:t>
      </w:r>
    </w:p>
    <w:p w14:paraId="6CF0272D" w14:textId="550E3BF8" w:rsidR="00B139ED" w:rsidRDefault="00B139ED" w:rsidP="00535881">
      <w:pPr>
        <w:rPr>
          <w:rFonts w:ascii="Calibri" w:hAnsi="Calibri"/>
          <w:sz w:val="24"/>
        </w:rPr>
      </w:pPr>
      <w:r>
        <w:rPr>
          <w:rFonts w:ascii="Calibri" w:hAnsi="Calibri"/>
          <w:sz w:val="24"/>
        </w:rPr>
        <w:t>Doug:</w:t>
      </w:r>
      <w:r>
        <w:rPr>
          <w:rFonts w:ascii="Calibri" w:hAnsi="Calibri"/>
          <w:sz w:val="24"/>
        </w:rPr>
        <w:tab/>
        <w:t>Yes.</w:t>
      </w:r>
    </w:p>
    <w:p w14:paraId="1E1F7149" w14:textId="44368E30" w:rsidR="00B139ED" w:rsidRDefault="00B139ED" w:rsidP="00535881">
      <w:pPr>
        <w:rPr>
          <w:rFonts w:ascii="Calibri" w:hAnsi="Calibri"/>
          <w:sz w:val="24"/>
        </w:rPr>
      </w:pPr>
      <w:r>
        <w:rPr>
          <w:rFonts w:ascii="Calibri" w:hAnsi="Calibri"/>
          <w:sz w:val="24"/>
        </w:rPr>
        <w:t>Debra:</w:t>
      </w:r>
      <w:r>
        <w:rPr>
          <w:rFonts w:ascii="Calibri" w:hAnsi="Calibri"/>
          <w:sz w:val="24"/>
        </w:rPr>
        <w:tab/>
        <w:t xml:space="preserve">I had somebody criticizing a post I made about the expectations we should have of corporation being you know, more engaged and focusing on more than just profits and shareholder value. Once again, if they’re not profitable; they’re not going to stay in business. That’s not good but, </w:t>
      </w:r>
      <w:r>
        <w:rPr>
          <w:rFonts w:ascii="Calibri" w:hAnsi="Calibri"/>
          <w:sz w:val="24"/>
        </w:rPr>
        <w:lastRenderedPageBreak/>
        <w:t>you know, encouraging corporations to be more. We talk about that a lot on the show.</w:t>
      </w:r>
    </w:p>
    <w:p w14:paraId="7BF9A984" w14:textId="33E9243D" w:rsidR="00B139ED" w:rsidRDefault="00B139ED" w:rsidP="00535881">
      <w:pPr>
        <w:rPr>
          <w:rFonts w:ascii="Calibri" w:hAnsi="Calibri"/>
          <w:sz w:val="24"/>
        </w:rPr>
      </w:pPr>
    </w:p>
    <w:p w14:paraId="12201899" w14:textId="476DB7D1" w:rsidR="00B139ED" w:rsidRDefault="00B139ED" w:rsidP="00535881">
      <w:pPr>
        <w:rPr>
          <w:rFonts w:ascii="Calibri" w:hAnsi="Calibri"/>
          <w:sz w:val="24"/>
        </w:rPr>
      </w:pPr>
      <w:r>
        <w:rPr>
          <w:rFonts w:ascii="Calibri" w:hAnsi="Calibri"/>
          <w:sz w:val="24"/>
        </w:rPr>
        <w:tab/>
        <w:t>But, he was saying, “corporations are evil.” And then he actually sent a link that is a YouTube video. There’s a documentary that’s called the “Corporation” and if you really want to be depressed…</w:t>
      </w:r>
    </w:p>
    <w:p w14:paraId="57319634" w14:textId="6862D990" w:rsidR="00B139ED" w:rsidRDefault="00B139ED" w:rsidP="00535881">
      <w:pPr>
        <w:rPr>
          <w:rFonts w:ascii="Calibri" w:hAnsi="Calibri"/>
          <w:sz w:val="24"/>
        </w:rPr>
      </w:pPr>
      <w:r>
        <w:rPr>
          <w:rFonts w:ascii="Calibri" w:hAnsi="Calibri"/>
          <w:sz w:val="24"/>
        </w:rPr>
        <w:t>Doug:</w:t>
      </w:r>
      <w:r>
        <w:rPr>
          <w:rFonts w:ascii="Calibri" w:hAnsi="Calibri"/>
          <w:sz w:val="24"/>
        </w:rPr>
        <w:tab/>
        <w:t>You could watch that. Yes.</w:t>
      </w:r>
    </w:p>
    <w:p w14:paraId="33415A4E" w14:textId="70EBE493" w:rsidR="00B139ED" w:rsidRDefault="00B139ED" w:rsidP="00535881">
      <w:pPr>
        <w:rPr>
          <w:rFonts w:ascii="Calibri" w:hAnsi="Calibri"/>
          <w:sz w:val="24"/>
        </w:rPr>
      </w:pPr>
      <w:r>
        <w:rPr>
          <w:rFonts w:ascii="Calibri" w:hAnsi="Calibri"/>
          <w:sz w:val="24"/>
        </w:rPr>
        <w:t>Debra:</w:t>
      </w:r>
      <w:r>
        <w:rPr>
          <w:rFonts w:ascii="Calibri" w:hAnsi="Calibri"/>
          <w:sz w:val="24"/>
        </w:rPr>
        <w:tab/>
        <w:t>I really, really recommend.</w:t>
      </w:r>
    </w:p>
    <w:p w14:paraId="24ACDF5A" w14:textId="07729CEF" w:rsidR="00B139ED" w:rsidRDefault="00B139ED" w:rsidP="00535881">
      <w:pPr>
        <w:rPr>
          <w:rFonts w:ascii="Calibri" w:hAnsi="Calibri"/>
          <w:sz w:val="24"/>
        </w:rPr>
      </w:pPr>
      <w:r>
        <w:rPr>
          <w:rFonts w:ascii="Calibri" w:hAnsi="Calibri"/>
          <w:sz w:val="24"/>
        </w:rPr>
        <w:t>Doug:</w:t>
      </w:r>
      <w:r>
        <w:rPr>
          <w:rFonts w:ascii="Calibri" w:hAnsi="Calibri"/>
          <w:sz w:val="24"/>
        </w:rPr>
        <w:tab/>
        <w:t>Yes.</w:t>
      </w:r>
    </w:p>
    <w:p w14:paraId="52FB420F" w14:textId="321A3411" w:rsidR="00B139ED" w:rsidRDefault="00B139ED" w:rsidP="00535881">
      <w:pPr>
        <w:rPr>
          <w:rFonts w:ascii="Calibri" w:hAnsi="Calibri"/>
          <w:sz w:val="24"/>
        </w:rPr>
      </w:pPr>
      <w:r>
        <w:rPr>
          <w:rFonts w:ascii="Calibri" w:hAnsi="Calibri"/>
          <w:sz w:val="24"/>
        </w:rPr>
        <w:t>Debra:</w:t>
      </w:r>
      <w:r>
        <w:rPr>
          <w:rFonts w:ascii="Calibri" w:hAnsi="Calibri"/>
          <w:sz w:val="24"/>
        </w:rPr>
        <w:tab/>
        <w:t>As a matter of fact, one of the first comments was, “every time I think about being happy, I realize I could watch this and be super depressed so.” And by the way, at the same time, it’s good to know the stuff and it was</w:t>
      </w:r>
      <w:r w:rsidR="005654BF">
        <w:rPr>
          <w:rFonts w:ascii="Calibri" w:hAnsi="Calibri"/>
          <w:sz w:val="24"/>
        </w:rPr>
        <w:t>… there was great content in this…</w:t>
      </w:r>
    </w:p>
    <w:p w14:paraId="324C3ACE" w14:textId="6835DB60" w:rsidR="005654BF" w:rsidRDefault="005654BF" w:rsidP="00535881">
      <w:pPr>
        <w:rPr>
          <w:rFonts w:ascii="Calibri" w:hAnsi="Calibri"/>
          <w:sz w:val="24"/>
        </w:rPr>
      </w:pPr>
      <w:r>
        <w:rPr>
          <w:rFonts w:ascii="Calibri" w:hAnsi="Calibri"/>
          <w:sz w:val="24"/>
        </w:rPr>
        <w:t>Doug:</w:t>
      </w:r>
      <w:r>
        <w:rPr>
          <w:rFonts w:ascii="Calibri" w:hAnsi="Calibri"/>
          <w:sz w:val="24"/>
        </w:rPr>
        <w:tab/>
        <w:t>Sure.</w:t>
      </w:r>
    </w:p>
    <w:p w14:paraId="752DEA6F" w14:textId="30CB4EC1" w:rsidR="005654BF" w:rsidRDefault="005654BF" w:rsidP="00535881">
      <w:pPr>
        <w:rPr>
          <w:rFonts w:ascii="Calibri" w:hAnsi="Calibri"/>
          <w:sz w:val="24"/>
        </w:rPr>
      </w:pPr>
      <w:r>
        <w:rPr>
          <w:rFonts w:ascii="Calibri" w:hAnsi="Calibri"/>
          <w:sz w:val="24"/>
        </w:rPr>
        <w:t>Debra:</w:t>
      </w:r>
      <w:r>
        <w:rPr>
          <w:rFonts w:ascii="Calibri" w:hAnsi="Calibri"/>
          <w:sz w:val="24"/>
        </w:rPr>
        <w:tab/>
      </w:r>
      <w:r w:rsidR="00A26821">
        <w:rPr>
          <w:rFonts w:ascii="Calibri" w:hAnsi="Calibri"/>
          <w:sz w:val="24"/>
        </w:rPr>
        <w:t>But</w:t>
      </w:r>
      <w:r>
        <w:rPr>
          <w:rFonts w:ascii="Calibri" w:hAnsi="Calibri"/>
          <w:sz w:val="24"/>
        </w:rPr>
        <w:t xml:space="preserve"> it really made me sort of overwhelmed. You know.</w:t>
      </w:r>
    </w:p>
    <w:p w14:paraId="0E65A11C" w14:textId="37E85D15" w:rsidR="005654BF" w:rsidRDefault="005654BF" w:rsidP="00535881">
      <w:pPr>
        <w:rPr>
          <w:rFonts w:ascii="Calibri" w:hAnsi="Calibri"/>
          <w:sz w:val="24"/>
        </w:rPr>
      </w:pPr>
      <w:r>
        <w:rPr>
          <w:rFonts w:ascii="Calibri" w:hAnsi="Calibri"/>
          <w:sz w:val="24"/>
        </w:rPr>
        <w:t>Doug:</w:t>
      </w:r>
      <w:r>
        <w:rPr>
          <w:rFonts w:ascii="Calibri" w:hAnsi="Calibri"/>
          <w:sz w:val="24"/>
        </w:rPr>
        <w:tab/>
        <w:t>Yes.</w:t>
      </w:r>
    </w:p>
    <w:p w14:paraId="6847C997" w14:textId="48F2645E" w:rsidR="005654BF" w:rsidRDefault="005654BF" w:rsidP="00535881">
      <w:pPr>
        <w:rPr>
          <w:rFonts w:ascii="Calibri" w:hAnsi="Calibri"/>
          <w:sz w:val="24"/>
        </w:rPr>
      </w:pPr>
      <w:r>
        <w:rPr>
          <w:rFonts w:ascii="Calibri" w:hAnsi="Calibri"/>
          <w:sz w:val="24"/>
        </w:rPr>
        <w:t>Debra:</w:t>
      </w:r>
      <w:r>
        <w:rPr>
          <w:rFonts w:ascii="Calibri" w:hAnsi="Calibri"/>
          <w:sz w:val="24"/>
        </w:rPr>
        <w:tab/>
        <w:t>You know.</w:t>
      </w:r>
      <w:r w:rsidR="0023216E">
        <w:rPr>
          <w:rFonts w:ascii="Calibri" w:hAnsi="Calibri"/>
          <w:sz w:val="24"/>
        </w:rPr>
        <w:t xml:space="preserve"> And so, I’d still say the same thing. Corporations are made of people. And people need to decide who they are and what they care about and what they’re going to contribute in the world…</w:t>
      </w:r>
    </w:p>
    <w:p w14:paraId="160134B4" w14:textId="4B70A890" w:rsidR="0023216E" w:rsidRDefault="0023216E" w:rsidP="00535881">
      <w:pPr>
        <w:rPr>
          <w:rFonts w:ascii="Calibri" w:hAnsi="Calibri"/>
          <w:sz w:val="24"/>
        </w:rPr>
      </w:pPr>
      <w:r>
        <w:rPr>
          <w:rFonts w:ascii="Calibri" w:hAnsi="Calibri"/>
          <w:sz w:val="24"/>
        </w:rPr>
        <w:t>Doug:</w:t>
      </w:r>
      <w:r>
        <w:rPr>
          <w:rFonts w:ascii="Calibri" w:hAnsi="Calibri"/>
          <w:sz w:val="24"/>
        </w:rPr>
        <w:tab/>
        <w:t>Yes.</w:t>
      </w:r>
    </w:p>
    <w:p w14:paraId="3BFF7E52" w14:textId="38C1AAD8" w:rsidR="0023216E" w:rsidRDefault="0023216E" w:rsidP="00535881">
      <w:pPr>
        <w:rPr>
          <w:rFonts w:ascii="Calibri" w:hAnsi="Calibri"/>
          <w:sz w:val="24"/>
        </w:rPr>
      </w:pPr>
      <w:r>
        <w:rPr>
          <w:rFonts w:ascii="Calibri" w:hAnsi="Calibri"/>
          <w:sz w:val="24"/>
        </w:rPr>
        <w:t>Debra:</w:t>
      </w:r>
      <w:r>
        <w:rPr>
          <w:rFonts w:ascii="Calibri" w:hAnsi="Calibri"/>
          <w:sz w:val="24"/>
        </w:rPr>
        <w:tab/>
        <w:t>No matter who you work for.</w:t>
      </w:r>
    </w:p>
    <w:p w14:paraId="78C40252" w14:textId="392836EF" w:rsidR="0023216E" w:rsidRDefault="0023216E" w:rsidP="00535881">
      <w:pPr>
        <w:rPr>
          <w:rFonts w:ascii="Calibri" w:hAnsi="Calibri"/>
          <w:sz w:val="24"/>
        </w:rPr>
      </w:pPr>
      <w:r>
        <w:rPr>
          <w:rFonts w:ascii="Calibri" w:hAnsi="Calibri"/>
          <w:sz w:val="24"/>
        </w:rPr>
        <w:t>Doug:</w:t>
      </w:r>
      <w:r>
        <w:rPr>
          <w:rFonts w:ascii="Calibri" w:hAnsi="Calibri"/>
          <w:sz w:val="24"/>
        </w:rPr>
        <w:tab/>
        <w:t>Yes.</w:t>
      </w:r>
    </w:p>
    <w:p w14:paraId="56D0442B" w14:textId="12BA7D22" w:rsidR="0023216E" w:rsidRDefault="0023216E" w:rsidP="00535881">
      <w:pPr>
        <w:rPr>
          <w:rFonts w:ascii="Calibri" w:hAnsi="Calibri"/>
          <w:sz w:val="24"/>
        </w:rPr>
      </w:pPr>
      <w:r>
        <w:rPr>
          <w:rFonts w:ascii="Calibri" w:hAnsi="Calibri"/>
          <w:sz w:val="24"/>
        </w:rPr>
        <w:t>Debra:</w:t>
      </w:r>
      <w:r>
        <w:rPr>
          <w:rFonts w:ascii="Calibri" w:hAnsi="Calibri"/>
          <w:sz w:val="24"/>
        </w:rPr>
        <w:tab/>
        <w:t>And if you’re working for a company that doesn’t meet the you know, who you really are. If it doesn’t really represent who you are; it must be agonizing going to that job day after day. Even though sometimes we have to do those jobs. We have to take care of our families and we have to take care of ourselves. And we can be thankful for this employer and blah blah blah but you know.</w:t>
      </w:r>
    </w:p>
    <w:p w14:paraId="175F34E8" w14:textId="5FD20799" w:rsidR="0023216E" w:rsidRDefault="0023216E" w:rsidP="00535881">
      <w:pPr>
        <w:rPr>
          <w:rFonts w:ascii="Calibri" w:hAnsi="Calibri"/>
          <w:sz w:val="24"/>
        </w:rPr>
      </w:pPr>
      <w:r>
        <w:rPr>
          <w:rFonts w:ascii="Calibri" w:hAnsi="Calibri"/>
          <w:sz w:val="24"/>
        </w:rPr>
        <w:t>Doug:</w:t>
      </w:r>
      <w:r>
        <w:rPr>
          <w:rFonts w:ascii="Calibri" w:hAnsi="Calibri"/>
          <w:sz w:val="24"/>
        </w:rPr>
        <w:tab/>
        <w:t>Yes.</w:t>
      </w:r>
    </w:p>
    <w:p w14:paraId="177A7005" w14:textId="57D8CBDF" w:rsidR="0023216E" w:rsidRDefault="0023216E" w:rsidP="00535881">
      <w:pPr>
        <w:rPr>
          <w:rFonts w:ascii="Calibri" w:hAnsi="Calibri"/>
          <w:sz w:val="24"/>
        </w:rPr>
      </w:pPr>
      <w:r>
        <w:rPr>
          <w:rFonts w:ascii="Calibri" w:hAnsi="Calibri"/>
          <w:sz w:val="24"/>
        </w:rPr>
        <w:lastRenderedPageBreak/>
        <w:t>Debra:</w:t>
      </w:r>
      <w:r>
        <w:rPr>
          <w:rFonts w:ascii="Calibri" w:hAnsi="Calibri"/>
          <w:sz w:val="24"/>
        </w:rPr>
        <w:tab/>
        <w:t>But, I think that there are things that we can actually do and I think we all need to be hyper sensitive right now of being just a little bit more kinder to each other because it feels like there’s so much of a force of be afraid, be afraid, be afraid and us tearing each other down and…</w:t>
      </w:r>
    </w:p>
    <w:p w14:paraId="33120D25" w14:textId="600FAAC2" w:rsidR="0023216E" w:rsidRDefault="0023216E" w:rsidP="00535881">
      <w:pPr>
        <w:rPr>
          <w:rFonts w:ascii="Calibri" w:hAnsi="Calibri"/>
          <w:sz w:val="24"/>
        </w:rPr>
      </w:pPr>
      <w:r>
        <w:rPr>
          <w:rFonts w:ascii="Calibri" w:hAnsi="Calibri"/>
          <w:sz w:val="24"/>
        </w:rPr>
        <w:t>Doug:</w:t>
      </w:r>
      <w:r>
        <w:rPr>
          <w:rFonts w:ascii="Calibri" w:hAnsi="Calibri"/>
          <w:sz w:val="24"/>
        </w:rPr>
        <w:tab/>
        <w:t>Sure.</w:t>
      </w:r>
    </w:p>
    <w:p w14:paraId="5416CF82" w14:textId="532C42F6" w:rsidR="0023216E" w:rsidRDefault="0023216E" w:rsidP="00535881">
      <w:pPr>
        <w:rPr>
          <w:rFonts w:ascii="Calibri" w:hAnsi="Calibri"/>
          <w:sz w:val="24"/>
        </w:rPr>
      </w:pPr>
      <w:r>
        <w:rPr>
          <w:rFonts w:ascii="Calibri" w:hAnsi="Calibri"/>
          <w:sz w:val="24"/>
        </w:rPr>
        <w:t>Debra:</w:t>
      </w:r>
      <w:r>
        <w:rPr>
          <w:rFonts w:ascii="Calibri" w:hAnsi="Calibri"/>
          <w:sz w:val="24"/>
        </w:rPr>
        <w:tab/>
        <w:t>I just think that’s really…</w:t>
      </w:r>
    </w:p>
    <w:p w14:paraId="6411ACC9" w14:textId="45FB7FF5" w:rsidR="0023216E" w:rsidRDefault="0023216E" w:rsidP="00535881">
      <w:pPr>
        <w:rPr>
          <w:rFonts w:ascii="Calibri" w:hAnsi="Calibri"/>
          <w:sz w:val="24"/>
        </w:rPr>
      </w:pPr>
      <w:r>
        <w:rPr>
          <w:rFonts w:ascii="Calibri" w:hAnsi="Calibri"/>
          <w:sz w:val="24"/>
        </w:rPr>
        <w:t>Doug:</w:t>
      </w:r>
      <w:r>
        <w:rPr>
          <w:rFonts w:ascii="Calibri" w:hAnsi="Calibri"/>
          <w:sz w:val="24"/>
        </w:rPr>
        <w:tab/>
        <w:t>And we can’t accomplish… we can’t accomplish anything in fear. You know.</w:t>
      </w:r>
    </w:p>
    <w:p w14:paraId="5C68A442" w14:textId="1781029B" w:rsidR="0023216E" w:rsidRDefault="0023216E" w:rsidP="00535881">
      <w:pPr>
        <w:rPr>
          <w:rFonts w:ascii="Calibri" w:hAnsi="Calibri"/>
          <w:sz w:val="24"/>
        </w:rPr>
      </w:pPr>
      <w:r>
        <w:rPr>
          <w:rFonts w:ascii="Calibri" w:hAnsi="Calibri"/>
          <w:sz w:val="24"/>
        </w:rPr>
        <w:t>Debra:</w:t>
      </w:r>
      <w:r>
        <w:rPr>
          <w:rFonts w:ascii="Calibri" w:hAnsi="Calibri"/>
          <w:sz w:val="24"/>
        </w:rPr>
        <w:tab/>
        <w:t>Right.</w:t>
      </w:r>
    </w:p>
    <w:p w14:paraId="4B4DBBCA" w14:textId="25536AEA" w:rsidR="0023216E" w:rsidRDefault="0023216E" w:rsidP="00535881">
      <w:pPr>
        <w:rPr>
          <w:rFonts w:ascii="Calibri" w:hAnsi="Calibri"/>
          <w:sz w:val="24"/>
        </w:rPr>
      </w:pPr>
      <w:r>
        <w:rPr>
          <w:rFonts w:ascii="Calibri" w:hAnsi="Calibri"/>
          <w:sz w:val="24"/>
        </w:rPr>
        <w:t>Doug:</w:t>
      </w:r>
      <w:r>
        <w:rPr>
          <w:rFonts w:ascii="Calibri" w:hAnsi="Calibri"/>
          <w:sz w:val="24"/>
        </w:rPr>
        <w:tab/>
        <w:t>That’s where fear takes us out of our you know, our neocortex and back into our amygdala. And you know, if you think about as human beings, what’s our unique contribution, we’re not very strong. You know, we’re not grisly bears. We’re not… I mean, you know, you look at certain other creatures and you… we’re not very strong at all. We’re… in fact we’re very fragile creatures, right? Even the strongest person in the world is nothing compared to you know, a guerrilla, right?</w:t>
      </w:r>
    </w:p>
    <w:p w14:paraId="0C3956D3" w14:textId="5C42D6C5" w:rsidR="002E1C9E" w:rsidRDefault="002E1C9E" w:rsidP="00535881">
      <w:pPr>
        <w:rPr>
          <w:rFonts w:ascii="Calibri" w:hAnsi="Calibri"/>
          <w:sz w:val="24"/>
        </w:rPr>
      </w:pPr>
      <w:r>
        <w:rPr>
          <w:rFonts w:ascii="Calibri" w:hAnsi="Calibri"/>
          <w:sz w:val="24"/>
        </w:rPr>
        <w:t>Debra:</w:t>
      </w:r>
      <w:r>
        <w:rPr>
          <w:rFonts w:ascii="Calibri" w:hAnsi="Calibri"/>
          <w:sz w:val="24"/>
        </w:rPr>
        <w:tab/>
        <w:t>Right.</w:t>
      </w:r>
    </w:p>
    <w:p w14:paraId="0B362B1F" w14:textId="2823EF95" w:rsidR="002E1C9E" w:rsidRDefault="002E1C9E" w:rsidP="00535881">
      <w:pPr>
        <w:rPr>
          <w:rFonts w:ascii="Calibri" w:hAnsi="Calibri"/>
          <w:sz w:val="24"/>
        </w:rPr>
      </w:pPr>
      <w:r>
        <w:rPr>
          <w:rFonts w:ascii="Calibri" w:hAnsi="Calibri"/>
          <w:sz w:val="24"/>
        </w:rPr>
        <w:t>Doug:</w:t>
      </w:r>
      <w:r>
        <w:rPr>
          <w:rFonts w:ascii="Calibri" w:hAnsi="Calibri"/>
          <w:sz w:val="24"/>
        </w:rPr>
        <w:tab/>
        <w:t>So, we’re not physically strong. What is… we’re smart, right? to a certain degree but, you know, one person can’t do very much. When you really think about how we accomplish things, it’s because we create civilizations and we create societies. It’s our ability to cooperate with each other and work together towards common goal. That actually is our strength. That’s what makes us… that’s why we are… you know, that’s why we are the apex you know, of everything in this planet. Right. If you believe that.</w:t>
      </w:r>
    </w:p>
    <w:p w14:paraId="05AADEE1" w14:textId="22285713" w:rsidR="002E1C9E" w:rsidRDefault="002E1C9E" w:rsidP="00535881">
      <w:pPr>
        <w:rPr>
          <w:rFonts w:ascii="Calibri" w:hAnsi="Calibri"/>
          <w:sz w:val="24"/>
        </w:rPr>
      </w:pPr>
      <w:r>
        <w:rPr>
          <w:rFonts w:ascii="Calibri" w:hAnsi="Calibri"/>
          <w:sz w:val="24"/>
        </w:rPr>
        <w:t>Debra:</w:t>
      </w:r>
      <w:r>
        <w:rPr>
          <w:rFonts w:ascii="Calibri" w:hAnsi="Calibri"/>
          <w:sz w:val="24"/>
        </w:rPr>
        <w:tab/>
        <w:t>Right.</w:t>
      </w:r>
    </w:p>
    <w:p w14:paraId="00A13937" w14:textId="6C8211C2" w:rsidR="002E1C9E" w:rsidRDefault="002E1C9E" w:rsidP="00535881">
      <w:pPr>
        <w:rPr>
          <w:rFonts w:ascii="Calibri" w:hAnsi="Calibri"/>
          <w:sz w:val="24"/>
        </w:rPr>
      </w:pPr>
      <w:r>
        <w:rPr>
          <w:rFonts w:ascii="Calibri" w:hAnsi="Calibri"/>
          <w:sz w:val="24"/>
        </w:rPr>
        <w:t>Doug:</w:t>
      </w:r>
      <w:r>
        <w:rPr>
          <w:rFonts w:ascii="Calibri" w:hAnsi="Calibri"/>
          <w:sz w:val="24"/>
        </w:rPr>
        <w:tab/>
        <w:t>It’s because of our ability to cooperate and to work together towards common goals.</w:t>
      </w:r>
    </w:p>
    <w:p w14:paraId="54F01E1C" w14:textId="2837AA78" w:rsidR="002E1C9E" w:rsidRDefault="002E1C9E" w:rsidP="00535881">
      <w:pPr>
        <w:rPr>
          <w:rFonts w:ascii="Calibri" w:hAnsi="Calibri"/>
          <w:sz w:val="24"/>
        </w:rPr>
      </w:pPr>
      <w:r>
        <w:rPr>
          <w:rFonts w:ascii="Calibri" w:hAnsi="Calibri"/>
          <w:sz w:val="24"/>
        </w:rPr>
        <w:t>Debra:</w:t>
      </w:r>
      <w:r>
        <w:rPr>
          <w:rFonts w:ascii="Calibri" w:hAnsi="Calibri"/>
          <w:sz w:val="24"/>
        </w:rPr>
        <w:tab/>
        <w:t>Right.</w:t>
      </w:r>
    </w:p>
    <w:p w14:paraId="7A939375" w14:textId="637AD739" w:rsidR="002E1C9E" w:rsidRDefault="002E1C9E" w:rsidP="00535881">
      <w:pPr>
        <w:rPr>
          <w:rFonts w:ascii="Calibri" w:hAnsi="Calibri"/>
          <w:sz w:val="24"/>
        </w:rPr>
      </w:pPr>
      <w:r>
        <w:rPr>
          <w:rFonts w:ascii="Calibri" w:hAnsi="Calibri"/>
          <w:sz w:val="24"/>
        </w:rPr>
        <w:t>Doug:</w:t>
      </w:r>
      <w:r>
        <w:rPr>
          <w:rFonts w:ascii="Calibri" w:hAnsi="Calibri"/>
          <w:sz w:val="24"/>
        </w:rPr>
        <w:tab/>
        <w:t xml:space="preserve">Sometimes, </w:t>
      </w:r>
      <w:r w:rsidR="00C02B39">
        <w:rPr>
          <w:rFonts w:ascii="Calibri" w:hAnsi="Calibri"/>
          <w:sz w:val="24"/>
        </w:rPr>
        <w:t>t</w:t>
      </w:r>
      <w:r>
        <w:rPr>
          <w:rFonts w:ascii="Calibri" w:hAnsi="Calibri"/>
          <w:sz w:val="24"/>
        </w:rPr>
        <w:t>hose goals have been horrible goals. Sometimes those have been amazing goals and sometimes they’ve just been misguided, right? So…</w:t>
      </w:r>
    </w:p>
    <w:p w14:paraId="4C56F162" w14:textId="38D8FE25" w:rsidR="002E1C9E" w:rsidRDefault="002E1C9E" w:rsidP="00535881">
      <w:pPr>
        <w:rPr>
          <w:rFonts w:ascii="Calibri" w:hAnsi="Calibri"/>
          <w:sz w:val="24"/>
        </w:rPr>
      </w:pPr>
      <w:r>
        <w:rPr>
          <w:rFonts w:ascii="Calibri" w:hAnsi="Calibri"/>
          <w:sz w:val="24"/>
        </w:rPr>
        <w:lastRenderedPageBreak/>
        <w:t>Debra:</w:t>
      </w:r>
      <w:r>
        <w:rPr>
          <w:rFonts w:ascii="Calibri" w:hAnsi="Calibri"/>
          <w:sz w:val="24"/>
        </w:rPr>
        <w:tab/>
        <w:t>Right.</w:t>
      </w:r>
    </w:p>
    <w:p w14:paraId="779A9B3E" w14:textId="61089DDF" w:rsidR="002E1C9E" w:rsidRDefault="002E1C9E" w:rsidP="00535881">
      <w:pPr>
        <w:rPr>
          <w:rFonts w:ascii="Calibri" w:hAnsi="Calibri"/>
          <w:sz w:val="24"/>
        </w:rPr>
      </w:pPr>
      <w:r>
        <w:rPr>
          <w:rFonts w:ascii="Calibri" w:hAnsi="Calibri"/>
          <w:sz w:val="24"/>
        </w:rPr>
        <w:t>Doug:</w:t>
      </w:r>
      <w:r>
        <w:rPr>
          <w:rFonts w:ascii="Calibri" w:hAnsi="Calibri"/>
          <w:sz w:val="24"/>
        </w:rPr>
        <w:tab/>
        <w:t>If you want to think about like what can you do. I think, like you said, it’s the we versus I. I think, maybe the question isn’t, what should I do? it’s, what can we do?</w:t>
      </w:r>
    </w:p>
    <w:p w14:paraId="70613212" w14:textId="21FFE4FC" w:rsidR="002E1C9E" w:rsidRDefault="002E1C9E" w:rsidP="00535881">
      <w:pPr>
        <w:rPr>
          <w:rFonts w:ascii="Calibri" w:hAnsi="Calibri"/>
          <w:sz w:val="24"/>
        </w:rPr>
      </w:pPr>
      <w:r>
        <w:rPr>
          <w:rFonts w:ascii="Calibri" w:hAnsi="Calibri"/>
          <w:sz w:val="24"/>
        </w:rPr>
        <w:t>Debra:</w:t>
      </w:r>
      <w:r>
        <w:rPr>
          <w:rFonts w:ascii="Calibri" w:hAnsi="Calibri"/>
          <w:sz w:val="24"/>
        </w:rPr>
        <w:tab/>
        <w:t>Right.</w:t>
      </w:r>
    </w:p>
    <w:p w14:paraId="71004DF1" w14:textId="02E83BF3" w:rsidR="002E1C9E" w:rsidRDefault="002E1C9E" w:rsidP="00535881">
      <w:pPr>
        <w:rPr>
          <w:rFonts w:ascii="Calibri" w:hAnsi="Calibri"/>
          <w:sz w:val="24"/>
        </w:rPr>
      </w:pPr>
      <w:r>
        <w:rPr>
          <w:rFonts w:ascii="Calibri" w:hAnsi="Calibri"/>
          <w:sz w:val="24"/>
        </w:rPr>
        <w:t>Doug:</w:t>
      </w:r>
      <w:r>
        <w:rPr>
          <w:rFonts w:ascii="Calibri" w:hAnsi="Calibri"/>
          <w:sz w:val="24"/>
        </w:rPr>
        <w:tab/>
        <w:t>And how can I have influence? How can I influence other people; the people around me towards what I… you know towards the things that I care about?</w:t>
      </w:r>
    </w:p>
    <w:p w14:paraId="22508C02" w14:textId="3F291298" w:rsidR="002E1C9E" w:rsidRDefault="002E1C9E" w:rsidP="00535881">
      <w:pPr>
        <w:rPr>
          <w:rFonts w:ascii="Calibri" w:hAnsi="Calibri"/>
          <w:sz w:val="24"/>
        </w:rPr>
      </w:pPr>
      <w:r>
        <w:rPr>
          <w:rFonts w:ascii="Calibri" w:hAnsi="Calibri"/>
          <w:sz w:val="24"/>
        </w:rPr>
        <w:t>Debra:</w:t>
      </w:r>
      <w:r>
        <w:rPr>
          <w:rFonts w:ascii="Calibri" w:hAnsi="Calibri"/>
          <w:sz w:val="24"/>
        </w:rPr>
        <w:tab/>
        <w:t>Right. I agree. And I think, once again, fear can be… you know, it can just devastate us and it can stop us in our tracks and…</w:t>
      </w:r>
    </w:p>
    <w:p w14:paraId="25BB1DB9" w14:textId="5321457C" w:rsidR="002E1C9E" w:rsidRDefault="002E1C9E" w:rsidP="00535881">
      <w:pPr>
        <w:rPr>
          <w:rFonts w:ascii="Calibri" w:hAnsi="Calibri"/>
          <w:sz w:val="24"/>
        </w:rPr>
      </w:pPr>
      <w:r>
        <w:rPr>
          <w:rFonts w:ascii="Calibri" w:hAnsi="Calibri"/>
          <w:sz w:val="24"/>
        </w:rPr>
        <w:t>Doug:</w:t>
      </w:r>
      <w:r>
        <w:rPr>
          <w:rFonts w:ascii="Calibri" w:hAnsi="Calibri"/>
          <w:sz w:val="24"/>
        </w:rPr>
        <w:tab/>
        <w:t>O yes.</w:t>
      </w:r>
    </w:p>
    <w:p w14:paraId="3E738249" w14:textId="00141A27" w:rsidR="002E1C9E" w:rsidRDefault="002E1C9E" w:rsidP="00535881">
      <w:pPr>
        <w:rPr>
          <w:rFonts w:ascii="Calibri" w:hAnsi="Calibri"/>
          <w:sz w:val="24"/>
        </w:rPr>
      </w:pPr>
      <w:r>
        <w:rPr>
          <w:rFonts w:ascii="Calibri" w:hAnsi="Calibri"/>
          <w:sz w:val="24"/>
        </w:rPr>
        <w:t>Debra:</w:t>
      </w:r>
      <w:r>
        <w:rPr>
          <w:rFonts w:ascii="Calibri" w:hAnsi="Calibri"/>
          <w:sz w:val="24"/>
        </w:rPr>
        <w:tab/>
        <w:t>And you take fear and you add all the intensity into it and you know, it’s… I think, who do you want to be in the world.</w:t>
      </w:r>
    </w:p>
    <w:p w14:paraId="1E3C013E" w14:textId="32E0D8A0" w:rsidR="002E1C9E" w:rsidRDefault="002E1C9E" w:rsidP="00535881">
      <w:pPr>
        <w:rPr>
          <w:rFonts w:ascii="Calibri" w:hAnsi="Calibri"/>
          <w:sz w:val="24"/>
        </w:rPr>
      </w:pPr>
      <w:r>
        <w:rPr>
          <w:rFonts w:ascii="Calibri" w:hAnsi="Calibri"/>
          <w:sz w:val="24"/>
        </w:rPr>
        <w:t>Doug:</w:t>
      </w:r>
      <w:r>
        <w:rPr>
          <w:rFonts w:ascii="Calibri" w:hAnsi="Calibri"/>
          <w:sz w:val="24"/>
        </w:rPr>
        <w:tab/>
        <w:t>Right.</w:t>
      </w:r>
    </w:p>
    <w:p w14:paraId="76E343DE" w14:textId="27F8CA0A" w:rsidR="002E1C9E" w:rsidRDefault="002E1C9E" w:rsidP="00535881">
      <w:pPr>
        <w:rPr>
          <w:rFonts w:ascii="Calibri" w:hAnsi="Calibri"/>
          <w:sz w:val="24"/>
        </w:rPr>
      </w:pPr>
      <w:r>
        <w:rPr>
          <w:rFonts w:ascii="Calibri" w:hAnsi="Calibri"/>
          <w:sz w:val="24"/>
        </w:rPr>
        <w:t>Debra:</w:t>
      </w:r>
      <w:r>
        <w:rPr>
          <w:rFonts w:ascii="Calibri" w:hAnsi="Calibri"/>
          <w:sz w:val="24"/>
        </w:rPr>
        <w:tab/>
        <w:t xml:space="preserve">And you know, I think being a little less critical and things like that. </w:t>
      </w:r>
      <w:r w:rsidR="00C02B39">
        <w:rPr>
          <w:rFonts w:ascii="Calibri" w:hAnsi="Calibri"/>
          <w:sz w:val="24"/>
        </w:rPr>
        <w:t>But</w:t>
      </w:r>
      <w:r>
        <w:rPr>
          <w:rFonts w:ascii="Calibri" w:hAnsi="Calibri"/>
          <w:sz w:val="24"/>
        </w:rPr>
        <w:t xml:space="preserve"> I do think there are ways that we can contribute and people have the right to criticize you and people have the right to do whatever they want to do. </w:t>
      </w:r>
      <w:r w:rsidR="00C02B39">
        <w:rPr>
          <w:rFonts w:ascii="Calibri" w:hAnsi="Calibri"/>
          <w:sz w:val="24"/>
        </w:rPr>
        <w:t>But</w:t>
      </w:r>
      <w:r>
        <w:rPr>
          <w:rFonts w:ascii="Calibri" w:hAnsi="Calibri"/>
          <w:sz w:val="24"/>
        </w:rPr>
        <w:t xml:space="preserve"> I just want to keep contributing and trying to help you know, my fellow men, my you know, the creatures in the world. Go ahead, you want t</w:t>
      </w:r>
      <w:r w:rsidR="005437FB">
        <w:rPr>
          <w:rFonts w:ascii="Calibri" w:hAnsi="Calibri"/>
          <w:sz w:val="24"/>
        </w:rPr>
        <w:t>o make a comment.</w:t>
      </w:r>
    </w:p>
    <w:p w14:paraId="1058D191" w14:textId="1A0AD33A" w:rsidR="005437FB" w:rsidRDefault="005437FB" w:rsidP="00535881">
      <w:pPr>
        <w:rPr>
          <w:rFonts w:ascii="Calibri" w:hAnsi="Calibri"/>
          <w:sz w:val="24"/>
        </w:rPr>
      </w:pPr>
      <w:r>
        <w:rPr>
          <w:rFonts w:ascii="Calibri" w:hAnsi="Calibri"/>
          <w:sz w:val="24"/>
        </w:rPr>
        <w:t>Doug:</w:t>
      </w:r>
      <w:r>
        <w:rPr>
          <w:rFonts w:ascii="Calibri" w:hAnsi="Calibri"/>
          <w:sz w:val="24"/>
        </w:rPr>
        <w:tab/>
        <w:t>No. I’m just going to say, you are great example of that, Debra. If anybody is looking for you know, example of how can I contribute. I mean, you are a mom of a daughter with disability. You know. you weren’t a disability thought leader who had a following of tens of thousands of hundreds of thousands. You know, you weren’t that person. You became that person.</w:t>
      </w:r>
    </w:p>
    <w:p w14:paraId="2C562313" w14:textId="24C75A00" w:rsidR="005437FB" w:rsidRDefault="005437FB" w:rsidP="00535881">
      <w:pPr>
        <w:rPr>
          <w:rFonts w:ascii="Calibri" w:hAnsi="Calibri"/>
          <w:sz w:val="24"/>
        </w:rPr>
      </w:pPr>
      <w:r>
        <w:rPr>
          <w:rFonts w:ascii="Calibri" w:hAnsi="Calibri"/>
          <w:sz w:val="24"/>
        </w:rPr>
        <w:t>Debra:</w:t>
      </w:r>
      <w:r>
        <w:rPr>
          <w:rFonts w:ascii="Calibri" w:hAnsi="Calibri"/>
          <w:sz w:val="24"/>
        </w:rPr>
        <w:tab/>
        <w:t>Right. Right. Step by step and people helped me along the way and that’s why I help people along the way too and…</w:t>
      </w:r>
    </w:p>
    <w:p w14:paraId="0ED475BD" w14:textId="074E6A0A" w:rsidR="005437FB" w:rsidRDefault="005437FB" w:rsidP="00535881">
      <w:pPr>
        <w:rPr>
          <w:rFonts w:ascii="Calibri" w:hAnsi="Calibri"/>
          <w:sz w:val="24"/>
        </w:rPr>
      </w:pPr>
      <w:r>
        <w:rPr>
          <w:rFonts w:ascii="Calibri" w:hAnsi="Calibri"/>
          <w:sz w:val="24"/>
        </w:rPr>
        <w:t>Doug:</w:t>
      </w:r>
      <w:r>
        <w:rPr>
          <w:rFonts w:ascii="Calibri" w:hAnsi="Calibri"/>
          <w:sz w:val="24"/>
        </w:rPr>
        <w:tab/>
        <w:t>Yes.</w:t>
      </w:r>
    </w:p>
    <w:p w14:paraId="6646A4C6" w14:textId="2300EF76" w:rsidR="005437FB" w:rsidRDefault="005437FB" w:rsidP="00535881">
      <w:pPr>
        <w:rPr>
          <w:rFonts w:ascii="Calibri" w:hAnsi="Calibri"/>
          <w:sz w:val="24"/>
        </w:rPr>
      </w:pPr>
      <w:r>
        <w:rPr>
          <w:rFonts w:ascii="Calibri" w:hAnsi="Calibri"/>
          <w:sz w:val="24"/>
        </w:rPr>
        <w:t>Debra:</w:t>
      </w:r>
      <w:r>
        <w:rPr>
          <w:rFonts w:ascii="Calibri" w:hAnsi="Calibri"/>
          <w:sz w:val="24"/>
        </w:rPr>
        <w:tab/>
        <w:t xml:space="preserve">It is fascinating but I think… and once again, these times of intensity and disruptions and global changes and national and local changes; we need to come together more and we need to be better stewards of everything. </w:t>
      </w:r>
      <w:r>
        <w:rPr>
          <w:rFonts w:ascii="Calibri" w:hAnsi="Calibri"/>
          <w:sz w:val="24"/>
        </w:rPr>
        <w:lastRenderedPageBreak/>
        <w:t>We need to be better stewards of the planet, better stewards helping the other inhabitance on the world which deserve to be here as much as we do. They’re not just all there for our food and our gaming pleasures. I mean they actually matter to the world.</w:t>
      </w:r>
    </w:p>
    <w:p w14:paraId="5D168C4E" w14:textId="77777777" w:rsidR="00DA1ADC" w:rsidRDefault="005437FB" w:rsidP="00535881">
      <w:pPr>
        <w:rPr>
          <w:rFonts w:ascii="Calibri" w:hAnsi="Calibri"/>
          <w:sz w:val="24"/>
        </w:rPr>
      </w:pPr>
      <w:r>
        <w:rPr>
          <w:rFonts w:ascii="Calibri" w:hAnsi="Calibri"/>
          <w:sz w:val="24"/>
        </w:rPr>
        <w:t>Doug:</w:t>
      </w:r>
      <w:r>
        <w:rPr>
          <w:rFonts w:ascii="Calibri" w:hAnsi="Calibri"/>
          <w:sz w:val="24"/>
        </w:rPr>
        <w:tab/>
        <w:t>That’s right.</w:t>
      </w:r>
    </w:p>
    <w:p w14:paraId="75EF3FFB" w14:textId="2DADCE9B" w:rsidR="005437FB" w:rsidRDefault="00DA1ADC" w:rsidP="00535881">
      <w:pPr>
        <w:rPr>
          <w:rFonts w:ascii="Calibri" w:hAnsi="Calibri"/>
          <w:sz w:val="24"/>
        </w:rPr>
      </w:pPr>
      <w:r>
        <w:rPr>
          <w:rFonts w:ascii="Calibri" w:hAnsi="Calibri"/>
          <w:sz w:val="24"/>
        </w:rPr>
        <w:t>Debra:</w:t>
      </w:r>
      <w:r>
        <w:rPr>
          <w:rFonts w:ascii="Calibri" w:hAnsi="Calibri"/>
          <w:sz w:val="24"/>
        </w:rPr>
        <w:tab/>
      </w:r>
      <w:r w:rsidR="005437FB">
        <w:rPr>
          <w:rFonts w:ascii="Calibri" w:hAnsi="Calibri"/>
          <w:sz w:val="24"/>
        </w:rPr>
        <w:t>You know, the trees. The fauna. You know, there’s so much beauty in our world. And I don’t know that we’re here to solve all the problems. I don’t even think it’s possible to solve all the problems but…</w:t>
      </w:r>
    </w:p>
    <w:p w14:paraId="4BC96DA7" w14:textId="6D75A57D" w:rsidR="005437FB" w:rsidRDefault="005437FB" w:rsidP="00535881">
      <w:pPr>
        <w:rPr>
          <w:rFonts w:ascii="Calibri" w:hAnsi="Calibri"/>
          <w:sz w:val="24"/>
        </w:rPr>
      </w:pPr>
      <w:r>
        <w:rPr>
          <w:rFonts w:ascii="Calibri" w:hAnsi="Calibri"/>
          <w:sz w:val="24"/>
        </w:rPr>
        <w:t>Doug:</w:t>
      </w:r>
      <w:r>
        <w:rPr>
          <w:rFonts w:ascii="Calibri" w:hAnsi="Calibri"/>
          <w:sz w:val="24"/>
        </w:rPr>
        <w:tab/>
        <w:t>Yes.</w:t>
      </w:r>
    </w:p>
    <w:p w14:paraId="555AA01A" w14:textId="53149FCA" w:rsidR="005437FB" w:rsidRDefault="005437FB" w:rsidP="00535881">
      <w:pPr>
        <w:rPr>
          <w:rFonts w:ascii="Calibri" w:hAnsi="Calibri"/>
          <w:sz w:val="24"/>
        </w:rPr>
      </w:pPr>
      <w:r>
        <w:rPr>
          <w:rFonts w:ascii="Calibri" w:hAnsi="Calibri"/>
          <w:sz w:val="24"/>
        </w:rPr>
        <w:t>Debra:</w:t>
      </w:r>
      <w:r>
        <w:rPr>
          <w:rFonts w:ascii="Calibri" w:hAnsi="Calibri"/>
          <w:sz w:val="24"/>
        </w:rPr>
        <w:tab/>
        <w:t>I think there’s a… I think that we’re stronger together and we’ve got to look… we</w:t>
      </w:r>
      <w:r w:rsidR="00DA1ADC">
        <w:rPr>
          <w:rFonts w:ascii="Calibri" w:hAnsi="Calibri"/>
          <w:sz w:val="24"/>
        </w:rPr>
        <w:t>’ve</w:t>
      </w:r>
      <w:r>
        <w:rPr>
          <w:rFonts w:ascii="Calibri" w:hAnsi="Calibri"/>
          <w:sz w:val="24"/>
        </w:rPr>
        <w:t xml:space="preserve"> got to find our tribes. We’ve got to find our communities and we have to keep moving forward in making sure that we’re helping others along the way. Even in small ways. You just never know what a little small kindness might do for somebody’s day. You just never know. And I think at a time… I don’t see the intensity… I don’t think it’s going to calm down any time soon. I think that this is our new normal, right? that’s what </w:t>
      </w:r>
      <w:r w:rsidR="004F42FD">
        <w:rPr>
          <w:rFonts w:ascii="Calibri" w:hAnsi="Calibri"/>
          <w:sz w:val="24"/>
        </w:rPr>
        <w:t>I</w:t>
      </w:r>
      <w:r>
        <w:rPr>
          <w:rFonts w:ascii="Calibri" w:hAnsi="Calibri"/>
          <w:sz w:val="24"/>
        </w:rPr>
        <w:t>… because we’ve been doing this for year</w:t>
      </w:r>
      <w:r w:rsidR="004F42FD">
        <w:rPr>
          <w:rFonts w:ascii="Calibri" w:hAnsi="Calibri"/>
          <w:sz w:val="24"/>
        </w:rPr>
        <w:t>s.</w:t>
      </w:r>
    </w:p>
    <w:p w14:paraId="1526D330" w14:textId="2CB738EF" w:rsidR="004F42FD" w:rsidRDefault="004F42FD" w:rsidP="00535881">
      <w:pPr>
        <w:rPr>
          <w:rFonts w:ascii="Calibri" w:hAnsi="Calibri"/>
          <w:sz w:val="24"/>
        </w:rPr>
      </w:pPr>
      <w:r>
        <w:rPr>
          <w:rFonts w:ascii="Calibri" w:hAnsi="Calibri"/>
          <w:sz w:val="24"/>
        </w:rPr>
        <w:t>Doug:</w:t>
      </w:r>
      <w:r>
        <w:rPr>
          <w:rFonts w:ascii="Calibri" w:hAnsi="Calibri"/>
          <w:sz w:val="24"/>
        </w:rPr>
        <w:tab/>
        <w:t>Yes.</w:t>
      </w:r>
    </w:p>
    <w:p w14:paraId="0C0FE48C" w14:textId="618E1642" w:rsidR="004F42FD" w:rsidRDefault="004F42FD" w:rsidP="00535881">
      <w:pPr>
        <w:rPr>
          <w:rFonts w:ascii="Calibri" w:hAnsi="Calibri"/>
          <w:sz w:val="24"/>
        </w:rPr>
      </w:pPr>
      <w:r>
        <w:rPr>
          <w:rFonts w:ascii="Calibri" w:hAnsi="Calibri"/>
          <w:sz w:val="24"/>
        </w:rPr>
        <w:t>Debra:</w:t>
      </w:r>
      <w:r>
        <w:rPr>
          <w:rFonts w:ascii="Calibri" w:hAnsi="Calibri"/>
          <w:sz w:val="24"/>
        </w:rPr>
        <w:tab/>
        <w:t>Years of intensity.</w:t>
      </w:r>
    </w:p>
    <w:p w14:paraId="22F8C46F" w14:textId="752E72CB" w:rsidR="004F42FD" w:rsidRDefault="004F42FD" w:rsidP="00535881">
      <w:pPr>
        <w:rPr>
          <w:rFonts w:ascii="Calibri" w:hAnsi="Calibri"/>
          <w:sz w:val="24"/>
        </w:rPr>
      </w:pPr>
      <w:r>
        <w:rPr>
          <w:rFonts w:ascii="Calibri" w:hAnsi="Calibri"/>
          <w:sz w:val="24"/>
        </w:rPr>
        <w:t>Doug:</w:t>
      </w:r>
      <w:r>
        <w:rPr>
          <w:rFonts w:ascii="Calibri" w:hAnsi="Calibri"/>
          <w:sz w:val="24"/>
        </w:rPr>
        <w:tab/>
        <w:t>Right.</w:t>
      </w:r>
    </w:p>
    <w:p w14:paraId="11F6C637" w14:textId="36300BE3" w:rsidR="004F42FD" w:rsidRDefault="004F42FD" w:rsidP="00535881">
      <w:pPr>
        <w:rPr>
          <w:rFonts w:ascii="Calibri" w:hAnsi="Calibri"/>
          <w:sz w:val="24"/>
        </w:rPr>
      </w:pPr>
      <w:r>
        <w:rPr>
          <w:rFonts w:ascii="Calibri" w:hAnsi="Calibri"/>
          <w:sz w:val="24"/>
        </w:rPr>
        <w:t>Debra:</w:t>
      </w:r>
      <w:r>
        <w:rPr>
          <w:rFonts w:ascii="Calibri" w:hAnsi="Calibri"/>
          <w:sz w:val="24"/>
        </w:rPr>
        <w:tab/>
        <w:t xml:space="preserve">So, I think that be kind, be a little bit more compassionate and be a little… if you </w:t>
      </w:r>
      <w:r w:rsidR="005A34E8">
        <w:rPr>
          <w:rFonts w:ascii="Calibri" w:hAnsi="Calibri"/>
          <w:sz w:val="24"/>
        </w:rPr>
        <w:t>definitely need to make this really nasty comment, maybe just wait for a minute before you make the comment.</w:t>
      </w:r>
    </w:p>
    <w:p w14:paraId="6C44D49C" w14:textId="5C74D58C" w:rsidR="005A34E8" w:rsidRDefault="005A34E8" w:rsidP="00535881">
      <w:pPr>
        <w:rPr>
          <w:rFonts w:ascii="Calibri" w:hAnsi="Calibri"/>
          <w:sz w:val="24"/>
        </w:rPr>
      </w:pPr>
      <w:r>
        <w:rPr>
          <w:rFonts w:ascii="Calibri" w:hAnsi="Calibri"/>
          <w:sz w:val="24"/>
        </w:rPr>
        <w:t>Doug:</w:t>
      </w:r>
      <w:r>
        <w:rPr>
          <w:rFonts w:ascii="Calibri" w:hAnsi="Calibri"/>
          <w:sz w:val="24"/>
        </w:rPr>
        <w:tab/>
        <w:t>And that’s when you can be the change for sure. Absolutely.</w:t>
      </w:r>
    </w:p>
    <w:p w14:paraId="09314271" w14:textId="7876155A" w:rsidR="005A34E8" w:rsidRDefault="005A34E8" w:rsidP="00535881">
      <w:pPr>
        <w:rPr>
          <w:rFonts w:ascii="Calibri" w:hAnsi="Calibri"/>
          <w:sz w:val="24"/>
        </w:rPr>
      </w:pPr>
      <w:r>
        <w:rPr>
          <w:rFonts w:ascii="Calibri" w:hAnsi="Calibri"/>
          <w:sz w:val="24"/>
        </w:rPr>
        <w:t>Debra:</w:t>
      </w:r>
      <w:r>
        <w:rPr>
          <w:rFonts w:ascii="Calibri" w:hAnsi="Calibri"/>
          <w:sz w:val="24"/>
        </w:rPr>
        <w:tab/>
        <w:t xml:space="preserve">Yes. </w:t>
      </w:r>
      <w:r w:rsidR="00C02B39">
        <w:rPr>
          <w:rFonts w:ascii="Calibri" w:hAnsi="Calibri"/>
          <w:sz w:val="24"/>
        </w:rPr>
        <w:t>But</w:t>
      </w:r>
      <w:r>
        <w:rPr>
          <w:rFonts w:ascii="Calibri" w:hAnsi="Calibri"/>
          <w:sz w:val="24"/>
        </w:rPr>
        <w:t xml:space="preserve"> I do think it’s very important for us all to figure out how we contribute to try to support each other in the small, </w:t>
      </w:r>
      <w:r w:rsidR="00DA1ADC">
        <w:rPr>
          <w:rFonts w:ascii="Calibri" w:hAnsi="Calibri"/>
          <w:sz w:val="24"/>
        </w:rPr>
        <w:t xml:space="preserve">the </w:t>
      </w:r>
      <w:r>
        <w:rPr>
          <w:rFonts w:ascii="Calibri" w:hAnsi="Calibri"/>
          <w:sz w:val="24"/>
        </w:rPr>
        <w:t>micro, all the way to the big one and join the causes that you care about. There are so many ways that you can contribute. There are so many ways you can contribute. And try not to let the fear of “wh</w:t>
      </w:r>
      <w:r w:rsidR="00DA1ADC">
        <w:rPr>
          <w:rFonts w:ascii="Calibri" w:hAnsi="Calibri"/>
          <w:sz w:val="24"/>
        </w:rPr>
        <w:t>o</w:t>
      </w:r>
      <w:r>
        <w:rPr>
          <w:rFonts w:ascii="Calibri" w:hAnsi="Calibri"/>
          <w:sz w:val="24"/>
        </w:rPr>
        <w:t xml:space="preserve"> am I to contribute?” get in the way. Because if you want to contribute, there’s a way that you can contribute and just find a way. Find a way and don’t give up because we just can’t, Doug. It’s just too important that we all join together and move </w:t>
      </w:r>
      <w:r>
        <w:rPr>
          <w:rFonts w:ascii="Calibri" w:hAnsi="Calibri"/>
          <w:sz w:val="24"/>
        </w:rPr>
        <w:lastRenderedPageBreak/>
        <w:t>together and try to make the world work better for everyone including this amazing precious planet that we’re on.</w:t>
      </w:r>
    </w:p>
    <w:p w14:paraId="5DAF0ED3" w14:textId="66284F5E" w:rsidR="005A34E8" w:rsidRDefault="005A34E8" w:rsidP="005A34E8">
      <w:pPr>
        <w:rPr>
          <w:rFonts w:ascii="Calibri" w:hAnsi="Calibri"/>
          <w:sz w:val="24"/>
        </w:rPr>
      </w:pPr>
      <w:r>
        <w:rPr>
          <w:rFonts w:ascii="Calibri" w:hAnsi="Calibri"/>
          <w:sz w:val="24"/>
        </w:rPr>
        <w:t>Doug:</w:t>
      </w:r>
      <w:r>
        <w:rPr>
          <w:rFonts w:ascii="Calibri" w:hAnsi="Calibri"/>
          <w:sz w:val="24"/>
        </w:rPr>
        <w:tab/>
        <w:t>Amen. Amen, Debra.</w:t>
      </w:r>
    </w:p>
    <w:p w14:paraId="2EEAE4D8" w14:textId="4C115F28" w:rsidR="005A34E8" w:rsidRDefault="005A34E8" w:rsidP="005A34E8">
      <w:pPr>
        <w:rPr>
          <w:rFonts w:ascii="Calibri" w:hAnsi="Calibri"/>
          <w:sz w:val="24"/>
        </w:rPr>
      </w:pPr>
      <w:r>
        <w:rPr>
          <w:rFonts w:ascii="Calibri" w:hAnsi="Calibri"/>
          <w:sz w:val="24"/>
        </w:rPr>
        <w:t>Debra:</w:t>
      </w:r>
      <w:r>
        <w:rPr>
          <w:rFonts w:ascii="Calibri" w:hAnsi="Calibri"/>
          <w:sz w:val="24"/>
        </w:rPr>
        <w:tab/>
        <w:t xml:space="preserve">Well, thank you everyone. And Doug, thank you again for being on the episode. It’s you know, sort of a short sweet one but, I think it is at a time when all these intensities happening. There are so many people sick. There’s… you know, we’re in </w:t>
      </w:r>
      <w:r w:rsidR="00C02B39">
        <w:rPr>
          <w:rFonts w:ascii="Calibri" w:hAnsi="Calibri"/>
          <w:sz w:val="24"/>
        </w:rPr>
        <w:t>an</w:t>
      </w:r>
      <w:r>
        <w:rPr>
          <w:rFonts w:ascii="Calibri" w:hAnsi="Calibri"/>
          <w:sz w:val="24"/>
        </w:rPr>
        <w:t xml:space="preserve"> election cycle in the United States. </w:t>
      </w:r>
      <w:r>
        <w:rPr>
          <w:rFonts w:ascii="Calibri" w:hAnsi="Calibri"/>
          <w:sz w:val="24"/>
        </w:rPr>
        <w:t>So, there’s just so much intensity in the world right now.</w:t>
      </w:r>
    </w:p>
    <w:p w14:paraId="2BD4FB46" w14:textId="24B88A0E" w:rsidR="005A34E8" w:rsidRDefault="005A34E8" w:rsidP="005A34E8">
      <w:pPr>
        <w:rPr>
          <w:rFonts w:ascii="Calibri" w:hAnsi="Calibri"/>
          <w:sz w:val="24"/>
        </w:rPr>
      </w:pPr>
    </w:p>
    <w:p w14:paraId="273C583C" w14:textId="75D7147C" w:rsidR="005A34E8" w:rsidRDefault="005A34E8" w:rsidP="005A34E8">
      <w:pPr>
        <w:rPr>
          <w:rFonts w:ascii="Calibri" w:hAnsi="Calibri"/>
          <w:sz w:val="24"/>
        </w:rPr>
      </w:pPr>
      <w:r>
        <w:rPr>
          <w:rFonts w:ascii="Calibri" w:hAnsi="Calibri"/>
          <w:sz w:val="24"/>
        </w:rPr>
        <w:tab/>
      </w:r>
      <w:r>
        <w:rPr>
          <w:rFonts w:ascii="Calibri" w:hAnsi="Calibri"/>
          <w:sz w:val="24"/>
        </w:rPr>
        <w:t>I think reminding each of us that let’s try to contribute, let’s figure out how to contribute, let’s make a difference, let’s be kinder, let’s give people a break and let’s all work together to make the world work better for all inhabitance. I think that’s a very important way to move forward. Don’t you, Doug</w:t>
      </w:r>
      <w:r>
        <w:rPr>
          <w:rFonts w:ascii="Calibri" w:hAnsi="Calibri"/>
          <w:sz w:val="24"/>
        </w:rPr>
        <w:t>?</w:t>
      </w:r>
    </w:p>
    <w:p w14:paraId="5739C1F2" w14:textId="4B487F87" w:rsidR="005A34E8" w:rsidRDefault="005A34E8" w:rsidP="005A34E8">
      <w:pPr>
        <w:rPr>
          <w:rFonts w:ascii="Calibri" w:hAnsi="Calibri"/>
          <w:sz w:val="24"/>
        </w:rPr>
      </w:pPr>
      <w:r>
        <w:rPr>
          <w:rFonts w:ascii="Calibri" w:hAnsi="Calibri"/>
          <w:sz w:val="24"/>
        </w:rPr>
        <w:t>Doug:</w:t>
      </w:r>
      <w:r>
        <w:rPr>
          <w:rFonts w:ascii="Calibri" w:hAnsi="Calibri"/>
          <w:sz w:val="24"/>
        </w:rPr>
        <w:tab/>
        <w:t>I do. I do. I really agree, Debra. Thank you so much. Yes. Absolutely.</w:t>
      </w:r>
    </w:p>
    <w:p w14:paraId="37512899" w14:textId="4B7CDF9F" w:rsidR="005A34E8" w:rsidRDefault="005A34E8" w:rsidP="005A34E8">
      <w:pPr>
        <w:rPr>
          <w:rFonts w:ascii="Calibri" w:hAnsi="Calibri"/>
          <w:sz w:val="24"/>
        </w:rPr>
      </w:pPr>
      <w:r>
        <w:rPr>
          <w:rFonts w:ascii="Calibri" w:hAnsi="Calibri"/>
          <w:sz w:val="24"/>
        </w:rPr>
        <w:t>Debra:</w:t>
      </w:r>
      <w:r>
        <w:rPr>
          <w:rFonts w:ascii="Calibri" w:hAnsi="Calibri"/>
          <w:sz w:val="24"/>
        </w:rPr>
        <w:tab/>
        <w:t xml:space="preserve">Thanks. Thank </w:t>
      </w:r>
      <w:r w:rsidR="00C02B39">
        <w:rPr>
          <w:rFonts w:ascii="Calibri" w:hAnsi="Calibri"/>
          <w:sz w:val="24"/>
        </w:rPr>
        <w:t>you, Doug</w:t>
      </w:r>
      <w:r>
        <w:rPr>
          <w:rFonts w:ascii="Calibri" w:hAnsi="Calibri"/>
          <w:sz w:val="24"/>
        </w:rPr>
        <w:t>. Thanks everyone.</w:t>
      </w:r>
    </w:p>
    <w:p w14:paraId="5EC375A8" w14:textId="77777777" w:rsidR="00DA1ADC" w:rsidRPr="00DD0822" w:rsidRDefault="00DA1ADC" w:rsidP="00DA1ADC">
      <w:pPr>
        <w:rPr>
          <w:rFonts w:ascii="Calibri" w:hAnsi="Calibri"/>
          <w:sz w:val="24"/>
        </w:rPr>
      </w:pPr>
      <w:r>
        <w:rPr>
          <w:rFonts w:ascii="Calibri" w:hAnsi="Calibri"/>
          <w:sz w:val="24"/>
        </w:rPr>
        <w:t>Announcer:</w:t>
      </w:r>
      <w:r>
        <w:rPr>
          <w:rFonts w:ascii="Calibri" w:hAnsi="Calibri"/>
          <w:sz w:val="24"/>
        </w:rPr>
        <w:tab/>
      </w:r>
      <w:r>
        <w:rPr>
          <w:rFonts w:ascii="Calibri" w:hAnsi="Calibri"/>
          <w:sz w:val="24"/>
        </w:rPr>
        <w:t xml:space="preserve">You’ve been listening to Human Potential at Work, brought to you by Ruh Global Impact. Make sure to subscribe to the podcast on Google podcast, Apple podcast or wherever you consume your audio. To learn more about Ruh Global Impact and the services we provide, visit ruhglobal.com. To learn more about how you can become a sponsor of Human Potential at Work, email David at </w:t>
      </w:r>
      <w:hyperlink r:id="rId7" w:history="1">
        <w:r w:rsidRPr="00D661AD">
          <w:rPr>
            <w:rStyle w:val="Hyperlink"/>
            <w:rFonts w:ascii="Calibri" w:hAnsi="Calibri"/>
            <w:sz w:val="24"/>
          </w:rPr>
          <w:t>david@ruhglobal.com</w:t>
        </w:r>
      </w:hyperlink>
      <w:r>
        <w:rPr>
          <w:rFonts w:ascii="Calibri" w:hAnsi="Calibri"/>
          <w:sz w:val="24"/>
        </w:rPr>
        <w:t xml:space="preserve">. That’s </w:t>
      </w:r>
      <w:hyperlink r:id="rId8" w:history="1">
        <w:r w:rsidRPr="00D661AD">
          <w:rPr>
            <w:rStyle w:val="Hyperlink"/>
            <w:rFonts w:ascii="Calibri" w:hAnsi="Calibri"/>
            <w:sz w:val="24"/>
          </w:rPr>
          <w:t>david@ruhglobal.com</w:t>
        </w:r>
      </w:hyperlink>
      <w:r>
        <w:rPr>
          <w:rFonts w:ascii="Calibri" w:hAnsi="Calibri"/>
          <w:sz w:val="24"/>
        </w:rPr>
        <w:t>. Thanks so much for listening and we’ll be back next time with the new episode.</w:t>
      </w:r>
    </w:p>
    <w:p w14:paraId="109BA4D7" w14:textId="0B85A41F" w:rsidR="00DA1ADC" w:rsidRPr="00DD0822" w:rsidRDefault="00DA1ADC" w:rsidP="005A34E8">
      <w:pPr>
        <w:rPr>
          <w:rFonts w:ascii="Calibri" w:hAnsi="Calibri"/>
          <w:sz w:val="24"/>
        </w:rPr>
      </w:pPr>
      <w:bookmarkStart w:id="0" w:name="_GoBack"/>
      <w:bookmarkEnd w:id="0"/>
    </w:p>
    <w:sectPr w:rsidR="00DA1ADC" w:rsidRPr="00DD08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FF316" w14:textId="77777777" w:rsidR="00134CBB" w:rsidRDefault="00134CBB" w:rsidP="00F50850">
      <w:pPr>
        <w:spacing w:after="0" w:line="240" w:lineRule="auto"/>
      </w:pPr>
      <w:r>
        <w:separator/>
      </w:r>
    </w:p>
  </w:endnote>
  <w:endnote w:type="continuationSeparator" w:id="0">
    <w:p w14:paraId="2D4C9141" w14:textId="77777777" w:rsidR="00134CBB" w:rsidRDefault="00134CBB"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842C" w14:textId="77777777" w:rsidR="00134CBB" w:rsidRDefault="00134CBB" w:rsidP="00F50850">
      <w:pPr>
        <w:spacing w:after="0" w:line="240" w:lineRule="auto"/>
      </w:pPr>
      <w:r>
        <w:separator/>
      </w:r>
    </w:p>
  </w:footnote>
  <w:footnote w:type="continuationSeparator" w:id="0">
    <w:p w14:paraId="0658E120" w14:textId="77777777" w:rsidR="00134CBB" w:rsidRDefault="00134CBB"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850"/>
    <w:rsid w:val="0000086F"/>
    <w:rsid w:val="000008EE"/>
    <w:rsid w:val="00000EED"/>
    <w:rsid w:val="000017A3"/>
    <w:rsid w:val="00001853"/>
    <w:rsid w:val="00001953"/>
    <w:rsid w:val="00002EC2"/>
    <w:rsid w:val="000031A6"/>
    <w:rsid w:val="00003D5F"/>
    <w:rsid w:val="00004682"/>
    <w:rsid w:val="00004BE2"/>
    <w:rsid w:val="00007030"/>
    <w:rsid w:val="000070B5"/>
    <w:rsid w:val="000105E3"/>
    <w:rsid w:val="00010604"/>
    <w:rsid w:val="00010905"/>
    <w:rsid w:val="00011EF1"/>
    <w:rsid w:val="000124B1"/>
    <w:rsid w:val="00013909"/>
    <w:rsid w:val="00013E8B"/>
    <w:rsid w:val="0001571A"/>
    <w:rsid w:val="00015F73"/>
    <w:rsid w:val="000168A4"/>
    <w:rsid w:val="00016E1D"/>
    <w:rsid w:val="00017A64"/>
    <w:rsid w:val="00017C7D"/>
    <w:rsid w:val="00017E8D"/>
    <w:rsid w:val="00020652"/>
    <w:rsid w:val="000206A4"/>
    <w:rsid w:val="00020D79"/>
    <w:rsid w:val="00020E10"/>
    <w:rsid w:val="00020F7D"/>
    <w:rsid w:val="000222B2"/>
    <w:rsid w:val="00022AEE"/>
    <w:rsid w:val="00023529"/>
    <w:rsid w:val="0002360A"/>
    <w:rsid w:val="00023FC2"/>
    <w:rsid w:val="0002432D"/>
    <w:rsid w:val="00024BC6"/>
    <w:rsid w:val="00024E7F"/>
    <w:rsid w:val="0002506D"/>
    <w:rsid w:val="00025295"/>
    <w:rsid w:val="00025F4C"/>
    <w:rsid w:val="00026003"/>
    <w:rsid w:val="000269C7"/>
    <w:rsid w:val="00026E79"/>
    <w:rsid w:val="000272D6"/>
    <w:rsid w:val="00030801"/>
    <w:rsid w:val="00030F96"/>
    <w:rsid w:val="00031ADD"/>
    <w:rsid w:val="00031C53"/>
    <w:rsid w:val="00032665"/>
    <w:rsid w:val="00033337"/>
    <w:rsid w:val="000333A5"/>
    <w:rsid w:val="00035C0A"/>
    <w:rsid w:val="00035CD8"/>
    <w:rsid w:val="000367F1"/>
    <w:rsid w:val="00036C64"/>
    <w:rsid w:val="000377B7"/>
    <w:rsid w:val="000378C0"/>
    <w:rsid w:val="00037C4E"/>
    <w:rsid w:val="0004018F"/>
    <w:rsid w:val="00043BD3"/>
    <w:rsid w:val="00043DB2"/>
    <w:rsid w:val="0004495F"/>
    <w:rsid w:val="000450FF"/>
    <w:rsid w:val="00046049"/>
    <w:rsid w:val="00047869"/>
    <w:rsid w:val="0005100B"/>
    <w:rsid w:val="000515D7"/>
    <w:rsid w:val="00052FEC"/>
    <w:rsid w:val="00053E8D"/>
    <w:rsid w:val="0005564D"/>
    <w:rsid w:val="0005564F"/>
    <w:rsid w:val="00057283"/>
    <w:rsid w:val="00057591"/>
    <w:rsid w:val="000575E8"/>
    <w:rsid w:val="00057646"/>
    <w:rsid w:val="00057674"/>
    <w:rsid w:val="00060E78"/>
    <w:rsid w:val="00061735"/>
    <w:rsid w:val="00062575"/>
    <w:rsid w:val="0006287B"/>
    <w:rsid w:val="00063217"/>
    <w:rsid w:val="00063A46"/>
    <w:rsid w:val="00065545"/>
    <w:rsid w:val="00065694"/>
    <w:rsid w:val="00066DC1"/>
    <w:rsid w:val="000671F6"/>
    <w:rsid w:val="00067D0A"/>
    <w:rsid w:val="00071F2B"/>
    <w:rsid w:val="00071F7D"/>
    <w:rsid w:val="00072058"/>
    <w:rsid w:val="00072BAC"/>
    <w:rsid w:val="00072DBD"/>
    <w:rsid w:val="0007378E"/>
    <w:rsid w:val="00073A8A"/>
    <w:rsid w:val="00074E6D"/>
    <w:rsid w:val="0007691C"/>
    <w:rsid w:val="00076FF8"/>
    <w:rsid w:val="00077337"/>
    <w:rsid w:val="000802A1"/>
    <w:rsid w:val="00081CB9"/>
    <w:rsid w:val="00082D88"/>
    <w:rsid w:val="0008369E"/>
    <w:rsid w:val="00084A87"/>
    <w:rsid w:val="00086579"/>
    <w:rsid w:val="0008669A"/>
    <w:rsid w:val="000866B7"/>
    <w:rsid w:val="000868ED"/>
    <w:rsid w:val="00086EAA"/>
    <w:rsid w:val="00087A0A"/>
    <w:rsid w:val="00087BCF"/>
    <w:rsid w:val="0009031F"/>
    <w:rsid w:val="00090751"/>
    <w:rsid w:val="000909C3"/>
    <w:rsid w:val="00090BED"/>
    <w:rsid w:val="00091E67"/>
    <w:rsid w:val="00092856"/>
    <w:rsid w:val="000936FD"/>
    <w:rsid w:val="00093953"/>
    <w:rsid w:val="00093ED2"/>
    <w:rsid w:val="00095A46"/>
    <w:rsid w:val="00096173"/>
    <w:rsid w:val="00096EEB"/>
    <w:rsid w:val="000A0663"/>
    <w:rsid w:val="000A0829"/>
    <w:rsid w:val="000A1335"/>
    <w:rsid w:val="000A1F0A"/>
    <w:rsid w:val="000A223F"/>
    <w:rsid w:val="000A3D4B"/>
    <w:rsid w:val="000A3F6B"/>
    <w:rsid w:val="000A6029"/>
    <w:rsid w:val="000A7602"/>
    <w:rsid w:val="000A7BCC"/>
    <w:rsid w:val="000A7FDB"/>
    <w:rsid w:val="000B0C4D"/>
    <w:rsid w:val="000B3147"/>
    <w:rsid w:val="000B359B"/>
    <w:rsid w:val="000B3D18"/>
    <w:rsid w:val="000B410E"/>
    <w:rsid w:val="000B52BF"/>
    <w:rsid w:val="000B5D99"/>
    <w:rsid w:val="000B6EAC"/>
    <w:rsid w:val="000B76B4"/>
    <w:rsid w:val="000B78CF"/>
    <w:rsid w:val="000B7A8D"/>
    <w:rsid w:val="000C0074"/>
    <w:rsid w:val="000C06F3"/>
    <w:rsid w:val="000C0B1E"/>
    <w:rsid w:val="000C1AE9"/>
    <w:rsid w:val="000C3C88"/>
    <w:rsid w:val="000C3D75"/>
    <w:rsid w:val="000C60D4"/>
    <w:rsid w:val="000C68EC"/>
    <w:rsid w:val="000C69D6"/>
    <w:rsid w:val="000C6CA8"/>
    <w:rsid w:val="000C6D20"/>
    <w:rsid w:val="000C7329"/>
    <w:rsid w:val="000C73E3"/>
    <w:rsid w:val="000C77AA"/>
    <w:rsid w:val="000C7859"/>
    <w:rsid w:val="000C79B9"/>
    <w:rsid w:val="000D2510"/>
    <w:rsid w:val="000D414E"/>
    <w:rsid w:val="000D57E9"/>
    <w:rsid w:val="000D5B3B"/>
    <w:rsid w:val="000D78F8"/>
    <w:rsid w:val="000D7A29"/>
    <w:rsid w:val="000D7AE4"/>
    <w:rsid w:val="000E0109"/>
    <w:rsid w:val="000E05F5"/>
    <w:rsid w:val="000E242E"/>
    <w:rsid w:val="000E4D6D"/>
    <w:rsid w:val="000E79E6"/>
    <w:rsid w:val="000E79E9"/>
    <w:rsid w:val="000F00F0"/>
    <w:rsid w:val="000F0152"/>
    <w:rsid w:val="000F0334"/>
    <w:rsid w:val="000F0D80"/>
    <w:rsid w:val="000F0EE5"/>
    <w:rsid w:val="000F164E"/>
    <w:rsid w:val="000F1723"/>
    <w:rsid w:val="000F28D4"/>
    <w:rsid w:val="000F4192"/>
    <w:rsid w:val="000F4C08"/>
    <w:rsid w:val="000F5FF1"/>
    <w:rsid w:val="000F6082"/>
    <w:rsid w:val="000F74A6"/>
    <w:rsid w:val="001001AC"/>
    <w:rsid w:val="00102F84"/>
    <w:rsid w:val="001031B1"/>
    <w:rsid w:val="001037A7"/>
    <w:rsid w:val="00106DDD"/>
    <w:rsid w:val="00106F92"/>
    <w:rsid w:val="0011087C"/>
    <w:rsid w:val="00110FB1"/>
    <w:rsid w:val="00111DD3"/>
    <w:rsid w:val="00112EA6"/>
    <w:rsid w:val="00113ED7"/>
    <w:rsid w:val="001148E9"/>
    <w:rsid w:val="00114D7F"/>
    <w:rsid w:val="00114FEA"/>
    <w:rsid w:val="00115887"/>
    <w:rsid w:val="00115ADA"/>
    <w:rsid w:val="001165DE"/>
    <w:rsid w:val="001175CC"/>
    <w:rsid w:val="00117660"/>
    <w:rsid w:val="001210A8"/>
    <w:rsid w:val="001221D4"/>
    <w:rsid w:val="00123551"/>
    <w:rsid w:val="001239FA"/>
    <w:rsid w:val="00123BDB"/>
    <w:rsid w:val="00124893"/>
    <w:rsid w:val="00124A6D"/>
    <w:rsid w:val="001252AB"/>
    <w:rsid w:val="00127537"/>
    <w:rsid w:val="00127788"/>
    <w:rsid w:val="00127F26"/>
    <w:rsid w:val="00130C38"/>
    <w:rsid w:val="00130D82"/>
    <w:rsid w:val="00131520"/>
    <w:rsid w:val="00131681"/>
    <w:rsid w:val="0013408A"/>
    <w:rsid w:val="00134414"/>
    <w:rsid w:val="00134CBB"/>
    <w:rsid w:val="0013528A"/>
    <w:rsid w:val="001356E1"/>
    <w:rsid w:val="00135716"/>
    <w:rsid w:val="00135C22"/>
    <w:rsid w:val="00135C89"/>
    <w:rsid w:val="00136C5B"/>
    <w:rsid w:val="00137652"/>
    <w:rsid w:val="00137AA4"/>
    <w:rsid w:val="00137B07"/>
    <w:rsid w:val="0014082F"/>
    <w:rsid w:val="0014143A"/>
    <w:rsid w:val="00141516"/>
    <w:rsid w:val="00141AC7"/>
    <w:rsid w:val="0014258D"/>
    <w:rsid w:val="00142702"/>
    <w:rsid w:val="00142719"/>
    <w:rsid w:val="00142A27"/>
    <w:rsid w:val="00142ECB"/>
    <w:rsid w:val="00143D22"/>
    <w:rsid w:val="0014573E"/>
    <w:rsid w:val="001458F3"/>
    <w:rsid w:val="001460A6"/>
    <w:rsid w:val="00146122"/>
    <w:rsid w:val="00146842"/>
    <w:rsid w:val="00146C19"/>
    <w:rsid w:val="001474A8"/>
    <w:rsid w:val="00147BFB"/>
    <w:rsid w:val="001501FA"/>
    <w:rsid w:val="00150A3D"/>
    <w:rsid w:val="00150F0C"/>
    <w:rsid w:val="001511DA"/>
    <w:rsid w:val="00152FCD"/>
    <w:rsid w:val="00154271"/>
    <w:rsid w:val="001546A7"/>
    <w:rsid w:val="00154C63"/>
    <w:rsid w:val="00157014"/>
    <w:rsid w:val="00157892"/>
    <w:rsid w:val="0015792E"/>
    <w:rsid w:val="00157DB9"/>
    <w:rsid w:val="001606BC"/>
    <w:rsid w:val="00160A28"/>
    <w:rsid w:val="00160EEC"/>
    <w:rsid w:val="00161061"/>
    <w:rsid w:val="001610CE"/>
    <w:rsid w:val="001612AC"/>
    <w:rsid w:val="001632F5"/>
    <w:rsid w:val="001654DC"/>
    <w:rsid w:val="00165B70"/>
    <w:rsid w:val="00166D36"/>
    <w:rsid w:val="00167360"/>
    <w:rsid w:val="001701B8"/>
    <w:rsid w:val="00170EB2"/>
    <w:rsid w:val="00171310"/>
    <w:rsid w:val="001737A4"/>
    <w:rsid w:val="00173DCD"/>
    <w:rsid w:val="00173E25"/>
    <w:rsid w:val="0017431F"/>
    <w:rsid w:val="00175A79"/>
    <w:rsid w:val="0017657D"/>
    <w:rsid w:val="00176656"/>
    <w:rsid w:val="00176998"/>
    <w:rsid w:val="001778C4"/>
    <w:rsid w:val="00177D4E"/>
    <w:rsid w:val="0018005D"/>
    <w:rsid w:val="001802DE"/>
    <w:rsid w:val="0018039F"/>
    <w:rsid w:val="00180C38"/>
    <w:rsid w:val="00181F7E"/>
    <w:rsid w:val="00182EB0"/>
    <w:rsid w:val="00183858"/>
    <w:rsid w:val="00183DF8"/>
    <w:rsid w:val="00183F95"/>
    <w:rsid w:val="0018591D"/>
    <w:rsid w:val="00185C11"/>
    <w:rsid w:val="00186CB2"/>
    <w:rsid w:val="00186EC7"/>
    <w:rsid w:val="0018702C"/>
    <w:rsid w:val="0019084F"/>
    <w:rsid w:val="00190F43"/>
    <w:rsid w:val="00191295"/>
    <w:rsid w:val="0019148D"/>
    <w:rsid w:val="0019236A"/>
    <w:rsid w:val="00192CBF"/>
    <w:rsid w:val="00193A90"/>
    <w:rsid w:val="00193B82"/>
    <w:rsid w:val="00193C11"/>
    <w:rsid w:val="00194ACC"/>
    <w:rsid w:val="001952BE"/>
    <w:rsid w:val="0019644D"/>
    <w:rsid w:val="00197340"/>
    <w:rsid w:val="001977CC"/>
    <w:rsid w:val="00197978"/>
    <w:rsid w:val="001A0483"/>
    <w:rsid w:val="001A06AA"/>
    <w:rsid w:val="001A0D1C"/>
    <w:rsid w:val="001A0DD5"/>
    <w:rsid w:val="001A18AA"/>
    <w:rsid w:val="001A2768"/>
    <w:rsid w:val="001A28EB"/>
    <w:rsid w:val="001A37DC"/>
    <w:rsid w:val="001A392D"/>
    <w:rsid w:val="001A3E99"/>
    <w:rsid w:val="001A3F90"/>
    <w:rsid w:val="001A42D0"/>
    <w:rsid w:val="001A47AF"/>
    <w:rsid w:val="001A5BCC"/>
    <w:rsid w:val="001A66AB"/>
    <w:rsid w:val="001A6755"/>
    <w:rsid w:val="001A6C41"/>
    <w:rsid w:val="001A7DF3"/>
    <w:rsid w:val="001B0067"/>
    <w:rsid w:val="001B0DCB"/>
    <w:rsid w:val="001B1EDD"/>
    <w:rsid w:val="001B25E5"/>
    <w:rsid w:val="001B3266"/>
    <w:rsid w:val="001B32B2"/>
    <w:rsid w:val="001B349A"/>
    <w:rsid w:val="001B35E1"/>
    <w:rsid w:val="001B4836"/>
    <w:rsid w:val="001B4A2A"/>
    <w:rsid w:val="001B4A90"/>
    <w:rsid w:val="001B5149"/>
    <w:rsid w:val="001B5905"/>
    <w:rsid w:val="001B6EF5"/>
    <w:rsid w:val="001B7B9E"/>
    <w:rsid w:val="001C109F"/>
    <w:rsid w:val="001C14AA"/>
    <w:rsid w:val="001C2099"/>
    <w:rsid w:val="001C2B60"/>
    <w:rsid w:val="001C3CE7"/>
    <w:rsid w:val="001C3CF6"/>
    <w:rsid w:val="001C3FF6"/>
    <w:rsid w:val="001C4209"/>
    <w:rsid w:val="001C48D4"/>
    <w:rsid w:val="001C4E0C"/>
    <w:rsid w:val="001C5833"/>
    <w:rsid w:val="001C5AAF"/>
    <w:rsid w:val="001C5E47"/>
    <w:rsid w:val="001C6517"/>
    <w:rsid w:val="001C6B10"/>
    <w:rsid w:val="001C6C56"/>
    <w:rsid w:val="001C7AE2"/>
    <w:rsid w:val="001D0FDC"/>
    <w:rsid w:val="001D219E"/>
    <w:rsid w:val="001D2E01"/>
    <w:rsid w:val="001D4E5E"/>
    <w:rsid w:val="001D54DC"/>
    <w:rsid w:val="001D6A51"/>
    <w:rsid w:val="001D7146"/>
    <w:rsid w:val="001D75AB"/>
    <w:rsid w:val="001D7604"/>
    <w:rsid w:val="001D7663"/>
    <w:rsid w:val="001D76FF"/>
    <w:rsid w:val="001D7D82"/>
    <w:rsid w:val="001E053A"/>
    <w:rsid w:val="001E0B15"/>
    <w:rsid w:val="001E122C"/>
    <w:rsid w:val="001E1A60"/>
    <w:rsid w:val="001E1D23"/>
    <w:rsid w:val="001E2012"/>
    <w:rsid w:val="001E2D56"/>
    <w:rsid w:val="001E3504"/>
    <w:rsid w:val="001E4BE8"/>
    <w:rsid w:val="001E6788"/>
    <w:rsid w:val="001E6AC7"/>
    <w:rsid w:val="001E6F35"/>
    <w:rsid w:val="001E7266"/>
    <w:rsid w:val="001E74D0"/>
    <w:rsid w:val="001F0A80"/>
    <w:rsid w:val="001F1735"/>
    <w:rsid w:val="001F1B04"/>
    <w:rsid w:val="001F25FA"/>
    <w:rsid w:val="001F2CC2"/>
    <w:rsid w:val="001F3580"/>
    <w:rsid w:val="001F3A61"/>
    <w:rsid w:val="001F41CE"/>
    <w:rsid w:val="001F67CA"/>
    <w:rsid w:val="001F6FDE"/>
    <w:rsid w:val="001F709D"/>
    <w:rsid w:val="00200097"/>
    <w:rsid w:val="002001A7"/>
    <w:rsid w:val="002017BD"/>
    <w:rsid w:val="00201823"/>
    <w:rsid w:val="002018FE"/>
    <w:rsid w:val="00203BA3"/>
    <w:rsid w:val="00203E01"/>
    <w:rsid w:val="0020486C"/>
    <w:rsid w:val="00204A9C"/>
    <w:rsid w:val="00204DCA"/>
    <w:rsid w:val="00210C5A"/>
    <w:rsid w:val="00210DAE"/>
    <w:rsid w:val="00211801"/>
    <w:rsid w:val="00213B02"/>
    <w:rsid w:val="00214401"/>
    <w:rsid w:val="00214F83"/>
    <w:rsid w:val="00215500"/>
    <w:rsid w:val="002162B9"/>
    <w:rsid w:val="00216D1A"/>
    <w:rsid w:val="002171CA"/>
    <w:rsid w:val="00217539"/>
    <w:rsid w:val="00217F14"/>
    <w:rsid w:val="00220862"/>
    <w:rsid w:val="002217C4"/>
    <w:rsid w:val="002225E2"/>
    <w:rsid w:val="00222D4C"/>
    <w:rsid w:val="002234D4"/>
    <w:rsid w:val="00223584"/>
    <w:rsid w:val="00223D50"/>
    <w:rsid w:val="002247C8"/>
    <w:rsid w:val="002247EF"/>
    <w:rsid w:val="00224FAA"/>
    <w:rsid w:val="00225091"/>
    <w:rsid w:val="00227B13"/>
    <w:rsid w:val="0023216E"/>
    <w:rsid w:val="00233118"/>
    <w:rsid w:val="0023339E"/>
    <w:rsid w:val="00234BE5"/>
    <w:rsid w:val="00234FD2"/>
    <w:rsid w:val="00235A50"/>
    <w:rsid w:val="00235C57"/>
    <w:rsid w:val="00235E36"/>
    <w:rsid w:val="002375EC"/>
    <w:rsid w:val="002379E1"/>
    <w:rsid w:val="0024105A"/>
    <w:rsid w:val="002415B8"/>
    <w:rsid w:val="0024611A"/>
    <w:rsid w:val="0024662B"/>
    <w:rsid w:val="002469A5"/>
    <w:rsid w:val="00246BAD"/>
    <w:rsid w:val="0025014D"/>
    <w:rsid w:val="002519F6"/>
    <w:rsid w:val="002536BD"/>
    <w:rsid w:val="00254225"/>
    <w:rsid w:val="0025484F"/>
    <w:rsid w:val="00254F97"/>
    <w:rsid w:val="00255367"/>
    <w:rsid w:val="002558AE"/>
    <w:rsid w:val="00255C88"/>
    <w:rsid w:val="00256000"/>
    <w:rsid w:val="002568D2"/>
    <w:rsid w:val="00256CE9"/>
    <w:rsid w:val="00256FC6"/>
    <w:rsid w:val="00261373"/>
    <w:rsid w:val="002613D6"/>
    <w:rsid w:val="002613F2"/>
    <w:rsid w:val="002615F9"/>
    <w:rsid w:val="002616A7"/>
    <w:rsid w:val="002617E3"/>
    <w:rsid w:val="00261F51"/>
    <w:rsid w:val="00263039"/>
    <w:rsid w:val="00264B76"/>
    <w:rsid w:val="00265383"/>
    <w:rsid w:val="00265392"/>
    <w:rsid w:val="002659C9"/>
    <w:rsid w:val="00266818"/>
    <w:rsid w:val="00267E6C"/>
    <w:rsid w:val="00267F6C"/>
    <w:rsid w:val="002709E9"/>
    <w:rsid w:val="00270AE5"/>
    <w:rsid w:val="002715A5"/>
    <w:rsid w:val="00271B25"/>
    <w:rsid w:val="0027236B"/>
    <w:rsid w:val="00274393"/>
    <w:rsid w:val="00274696"/>
    <w:rsid w:val="00274BE6"/>
    <w:rsid w:val="00276897"/>
    <w:rsid w:val="002808E8"/>
    <w:rsid w:val="00280A28"/>
    <w:rsid w:val="00281869"/>
    <w:rsid w:val="00282309"/>
    <w:rsid w:val="002829D8"/>
    <w:rsid w:val="0028340D"/>
    <w:rsid w:val="00284D27"/>
    <w:rsid w:val="0028597B"/>
    <w:rsid w:val="00287825"/>
    <w:rsid w:val="00290AAE"/>
    <w:rsid w:val="00290FF2"/>
    <w:rsid w:val="00291619"/>
    <w:rsid w:val="00291842"/>
    <w:rsid w:val="002922DF"/>
    <w:rsid w:val="00292617"/>
    <w:rsid w:val="002934A8"/>
    <w:rsid w:val="00294C80"/>
    <w:rsid w:val="00295A6B"/>
    <w:rsid w:val="00295ED8"/>
    <w:rsid w:val="00296856"/>
    <w:rsid w:val="002A06D0"/>
    <w:rsid w:val="002A1175"/>
    <w:rsid w:val="002A34B7"/>
    <w:rsid w:val="002A36D7"/>
    <w:rsid w:val="002A38A8"/>
    <w:rsid w:val="002A429F"/>
    <w:rsid w:val="002A44F0"/>
    <w:rsid w:val="002A6D71"/>
    <w:rsid w:val="002B0842"/>
    <w:rsid w:val="002B1AC2"/>
    <w:rsid w:val="002B24EF"/>
    <w:rsid w:val="002B298B"/>
    <w:rsid w:val="002B2E0D"/>
    <w:rsid w:val="002B3030"/>
    <w:rsid w:val="002B3141"/>
    <w:rsid w:val="002B31E3"/>
    <w:rsid w:val="002B4BB1"/>
    <w:rsid w:val="002B78F4"/>
    <w:rsid w:val="002B7A83"/>
    <w:rsid w:val="002B7C97"/>
    <w:rsid w:val="002C0034"/>
    <w:rsid w:val="002C02ED"/>
    <w:rsid w:val="002C0985"/>
    <w:rsid w:val="002C1336"/>
    <w:rsid w:val="002C1734"/>
    <w:rsid w:val="002C1A5E"/>
    <w:rsid w:val="002C1C88"/>
    <w:rsid w:val="002C30E0"/>
    <w:rsid w:val="002C3EED"/>
    <w:rsid w:val="002C4388"/>
    <w:rsid w:val="002C5653"/>
    <w:rsid w:val="002C5A45"/>
    <w:rsid w:val="002C6153"/>
    <w:rsid w:val="002C62F5"/>
    <w:rsid w:val="002C7710"/>
    <w:rsid w:val="002D0CF5"/>
    <w:rsid w:val="002D1641"/>
    <w:rsid w:val="002D1BDE"/>
    <w:rsid w:val="002D2192"/>
    <w:rsid w:val="002D253C"/>
    <w:rsid w:val="002D3356"/>
    <w:rsid w:val="002D373D"/>
    <w:rsid w:val="002D4085"/>
    <w:rsid w:val="002D45FF"/>
    <w:rsid w:val="002D53DE"/>
    <w:rsid w:val="002D5A94"/>
    <w:rsid w:val="002D6C41"/>
    <w:rsid w:val="002E0DD2"/>
    <w:rsid w:val="002E0FA7"/>
    <w:rsid w:val="002E1C9E"/>
    <w:rsid w:val="002E26B5"/>
    <w:rsid w:val="002E4708"/>
    <w:rsid w:val="002E520C"/>
    <w:rsid w:val="002E52FF"/>
    <w:rsid w:val="002E5F23"/>
    <w:rsid w:val="002E674B"/>
    <w:rsid w:val="002E6B89"/>
    <w:rsid w:val="002E7D95"/>
    <w:rsid w:val="002F2093"/>
    <w:rsid w:val="002F27B2"/>
    <w:rsid w:val="002F2D7F"/>
    <w:rsid w:val="002F30C9"/>
    <w:rsid w:val="002F3174"/>
    <w:rsid w:val="002F4C41"/>
    <w:rsid w:val="002F4CCA"/>
    <w:rsid w:val="002F4D68"/>
    <w:rsid w:val="002F5043"/>
    <w:rsid w:val="002F56EA"/>
    <w:rsid w:val="002F623C"/>
    <w:rsid w:val="002F704A"/>
    <w:rsid w:val="002F7573"/>
    <w:rsid w:val="002F75B1"/>
    <w:rsid w:val="00301148"/>
    <w:rsid w:val="00301F1E"/>
    <w:rsid w:val="003020FA"/>
    <w:rsid w:val="00302192"/>
    <w:rsid w:val="0030232B"/>
    <w:rsid w:val="00302535"/>
    <w:rsid w:val="00304617"/>
    <w:rsid w:val="0030552A"/>
    <w:rsid w:val="00305A5C"/>
    <w:rsid w:val="00305D11"/>
    <w:rsid w:val="00307E46"/>
    <w:rsid w:val="003108BE"/>
    <w:rsid w:val="003121B3"/>
    <w:rsid w:val="0031265F"/>
    <w:rsid w:val="00312EFD"/>
    <w:rsid w:val="00313147"/>
    <w:rsid w:val="00313F3B"/>
    <w:rsid w:val="00317BD0"/>
    <w:rsid w:val="0032036C"/>
    <w:rsid w:val="00320786"/>
    <w:rsid w:val="003245B1"/>
    <w:rsid w:val="0032495E"/>
    <w:rsid w:val="00324D28"/>
    <w:rsid w:val="0032560C"/>
    <w:rsid w:val="00325FCA"/>
    <w:rsid w:val="003264E2"/>
    <w:rsid w:val="003274FC"/>
    <w:rsid w:val="00327732"/>
    <w:rsid w:val="00327967"/>
    <w:rsid w:val="00327CD9"/>
    <w:rsid w:val="00330429"/>
    <w:rsid w:val="0033117C"/>
    <w:rsid w:val="00331BBC"/>
    <w:rsid w:val="00331C89"/>
    <w:rsid w:val="003320ED"/>
    <w:rsid w:val="003338D2"/>
    <w:rsid w:val="003352BB"/>
    <w:rsid w:val="003359FA"/>
    <w:rsid w:val="00335D4E"/>
    <w:rsid w:val="003362A1"/>
    <w:rsid w:val="003364B8"/>
    <w:rsid w:val="003371F4"/>
    <w:rsid w:val="003373A2"/>
    <w:rsid w:val="00340474"/>
    <w:rsid w:val="0034068E"/>
    <w:rsid w:val="00340768"/>
    <w:rsid w:val="003412C4"/>
    <w:rsid w:val="0034147E"/>
    <w:rsid w:val="00341C50"/>
    <w:rsid w:val="00343721"/>
    <w:rsid w:val="00343CB3"/>
    <w:rsid w:val="00343CD9"/>
    <w:rsid w:val="0034522A"/>
    <w:rsid w:val="00346C35"/>
    <w:rsid w:val="0035000F"/>
    <w:rsid w:val="00350093"/>
    <w:rsid w:val="00351EE5"/>
    <w:rsid w:val="00352192"/>
    <w:rsid w:val="003521C5"/>
    <w:rsid w:val="003526A1"/>
    <w:rsid w:val="00353098"/>
    <w:rsid w:val="00356C22"/>
    <w:rsid w:val="0035703B"/>
    <w:rsid w:val="00357BA4"/>
    <w:rsid w:val="0036183F"/>
    <w:rsid w:val="003621A6"/>
    <w:rsid w:val="00362E6B"/>
    <w:rsid w:val="00363705"/>
    <w:rsid w:val="00365026"/>
    <w:rsid w:val="003657DE"/>
    <w:rsid w:val="00366299"/>
    <w:rsid w:val="0036668C"/>
    <w:rsid w:val="003672EB"/>
    <w:rsid w:val="0036735A"/>
    <w:rsid w:val="0037026F"/>
    <w:rsid w:val="0037389C"/>
    <w:rsid w:val="0037413B"/>
    <w:rsid w:val="00374E47"/>
    <w:rsid w:val="00374E85"/>
    <w:rsid w:val="0037595D"/>
    <w:rsid w:val="00375B68"/>
    <w:rsid w:val="003764A7"/>
    <w:rsid w:val="00376E08"/>
    <w:rsid w:val="00376E58"/>
    <w:rsid w:val="0037716B"/>
    <w:rsid w:val="00380FF0"/>
    <w:rsid w:val="00381749"/>
    <w:rsid w:val="003819D1"/>
    <w:rsid w:val="00382827"/>
    <w:rsid w:val="00382D20"/>
    <w:rsid w:val="00384360"/>
    <w:rsid w:val="00384F52"/>
    <w:rsid w:val="00385D10"/>
    <w:rsid w:val="00385E16"/>
    <w:rsid w:val="00386B88"/>
    <w:rsid w:val="00386CD8"/>
    <w:rsid w:val="00387436"/>
    <w:rsid w:val="003900FD"/>
    <w:rsid w:val="00390755"/>
    <w:rsid w:val="003907C9"/>
    <w:rsid w:val="00391313"/>
    <w:rsid w:val="00391437"/>
    <w:rsid w:val="0039219A"/>
    <w:rsid w:val="003930DA"/>
    <w:rsid w:val="00393667"/>
    <w:rsid w:val="00393704"/>
    <w:rsid w:val="00393CEF"/>
    <w:rsid w:val="00394653"/>
    <w:rsid w:val="003956DC"/>
    <w:rsid w:val="00396828"/>
    <w:rsid w:val="00397E4D"/>
    <w:rsid w:val="003A00C1"/>
    <w:rsid w:val="003A1956"/>
    <w:rsid w:val="003A1FDC"/>
    <w:rsid w:val="003A242C"/>
    <w:rsid w:val="003A30AE"/>
    <w:rsid w:val="003A31AF"/>
    <w:rsid w:val="003A32B0"/>
    <w:rsid w:val="003A5769"/>
    <w:rsid w:val="003A5835"/>
    <w:rsid w:val="003A5F70"/>
    <w:rsid w:val="003A627E"/>
    <w:rsid w:val="003A68FB"/>
    <w:rsid w:val="003A70D9"/>
    <w:rsid w:val="003B11D5"/>
    <w:rsid w:val="003B1315"/>
    <w:rsid w:val="003B1836"/>
    <w:rsid w:val="003B2207"/>
    <w:rsid w:val="003B3875"/>
    <w:rsid w:val="003B3AE4"/>
    <w:rsid w:val="003B6120"/>
    <w:rsid w:val="003B6FF6"/>
    <w:rsid w:val="003B75FD"/>
    <w:rsid w:val="003B7636"/>
    <w:rsid w:val="003C09B0"/>
    <w:rsid w:val="003C0A73"/>
    <w:rsid w:val="003C2201"/>
    <w:rsid w:val="003C48EC"/>
    <w:rsid w:val="003C504A"/>
    <w:rsid w:val="003C5529"/>
    <w:rsid w:val="003C59A9"/>
    <w:rsid w:val="003C5E4D"/>
    <w:rsid w:val="003C6874"/>
    <w:rsid w:val="003C6908"/>
    <w:rsid w:val="003C71DB"/>
    <w:rsid w:val="003C76CF"/>
    <w:rsid w:val="003C76D6"/>
    <w:rsid w:val="003D0143"/>
    <w:rsid w:val="003D0428"/>
    <w:rsid w:val="003D0792"/>
    <w:rsid w:val="003D0E66"/>
    <w:rsid w:val="003D3BB3"/>
    <w:rsid w:val="003D55A9"/>
    <w:rsid w:val="003D577C"/>
    <w:rsid w:val="003D5938"/>
    <w:rsid w:val="003D6F25"/>
    <w:rsid w:val="003E019D"/>
    <w:rsid w:val="003E0BE5"/>
    <w:rsid w:val="003E1770"/>
    <w:rsid w:val="003E1989"/>
    <w:rsid w:val="003E21D3"/>
    <w:rsid w:val="003E2446"/>
    <w:rsid w:val="003E2854"/>
    <w:rsid w:val="003E2AA7"/>
    <w:rsid w:val="003E3533"/>
    <w:rsid w:val="003E3ACB"/>
    <w:rsid w:val="003E3D81"/>
    <w:rsid w:val="003E40AE"/>
    <w:rsid w:val="003E5BFA"/>
    <w:rsid w:val="003E6933"/>
    <w:rsid w:val="003E7A4F"/>
    <w:rsid w:val="003E7D6C"/>
    <w:rsid w:val="003F0018"/>
    <w:rsid w:val="003F0CF8"/>
    <w:rsid w:val="003F11B5"/>
    <w:rsid w:val="003F1811"/>
    <w:rsid w:val="003F2156"/>
    <w:rsid w:val="003F2709"/>
    <w:rsid w:val="003F636E"/>
    <w:rsid w:val="003F75C8"/>
    <w:rsid w:val="004010D8"/>
    <w:rsid w:val="00401472"/>
    <w:rsid w:val="0040224B"/>
    <w:rsid w:val="0040270F"/>
    <w:rsid w:val="004045C8"/>
    <w:rsid w:val="0040492C"/>
    <w:rsid w:val="004058FB"/>
    <w:rsid w:val="0040650D"/>
    <w:rsid w:val="00406711"/>
    <w:rsid w:val="00407AC5"/>
    <w:rsid w:val="00407D27"/>
    <w:rsid w:val="00410397"/>
    <w:rsid w:val="004108BF"/>
    <w:rsid w:val="0041153F"/>
    <w:rsid w:val="00411ACB"/>
    <w:rsid w:val="00411CD9"/>
    <w:rsid w:val="004124BB"/>
    <w:rsid w:val="00412698"/>
    <w:rsid w:val="004143CD"/>
    <w:rsid w:val="00414469"/>
    <w:rsid w:val="004147E5"/>
    <w:rsid w:val="00415135"/>
    <w:rsid w:val="00415331"/>
    <w:rsid w:val="00415421"/>
    <w:rsid w:val="004159AA"/>
    <w:rsid w:val="00415BAC"/>
    <w:rsid w:val="00420038"/>
    <w:rsid w:val="00420476"/>
    <w:rsid w:val="00420BF2"/>
    <w:rsid w:val="00420C3C"/>
    <w:rsid w:val="00420CC8"/>
    <w:rsid w:val="00421203"/>
    <w:rsid w:val="004224F3"/>
    <w:rsid w:val="0042327B"/>
    <w:rsid w:val="00423D6B"/>
    <w:rsid w:val="00423E09"/>
    <w:rsid w:val="0042443E"/>
    <w:rsid w:val="00424606"/>
    <w:rsid w:val="00424851"/>
    <w:rsid w:val="00425047"/>
    <w:rsid w:val="0042522C"/>
    <w:rsid w:val="00425AD6"/>
    <w:rsid w:val="00427BD8"/>
    <w:rsid w:val="00430444"/>
    <w:rsid w:val="00430F28"/>
    <w:rsid w:val="0043167B"/>
    <w:rsid w:val="00433265"/>
    <w:rsid w:val="004337BA"/>
    <w:rsid w:val="00433880"/>
    <w:rsid w:val="00433DBB"/>
    <w:rsid w:val="004340CC"/>
    <w:rsid w:val="0043754A"/>
    <w:rsid w:val="00437D09"/>
    <w:rsid w:val="00437F3D"/>
    <w:rsid w:val="0044072F"/>
    <w:rsid w:val="00440B2F"/>
    <w:rsid w:val="00441312"/>
    <w:rsid w:val="0044136C"/>
    <w:rsid w:val="00441467"/>
    <w:rsid w:val="004428D2"/>
    <w:rsid w:val="004455D3"/>
    <w:rsid w:val="00445818"/>
    <w:rsid w:val="004463AC"/>
    <w:rsid w:val="00446A4A"/>
    <w:rsid w:val="00451BFF"/>
    <w:rsid w:val="00452212"/>
    <w:rsid w:val="00452F34"/>
    <w:rsid w:val="004547F2"/>
    <w:rsid w:val="00454987"/>
    <w:rsid w:val="00455B1B"/>
    <w:rsid w:val="00457359"/>
    <w:rsid w:val="0045759C"/>
    <w:rsid w:val="004576DB"/>
    <w:rsid w:val="004579A3"/>
    <w:rsid w:val="00457B59"/>
    <w:rsid w:val="00457F25"/>
    <w:rsid w:val="0046012F"/>
    <w:rsid w:val="0046270E"/>
    <w:rsid w:val="004629A5"/>
    <w:rsid w:val="00462B6E"/>
    <w:rsid w:val="0046338F"/>
    <w:rsid w:val="004637CD"/>
    <w:rsid w:val="00464208"/>
    <w:rsid w:val="00464441"/>
    <w:rsid w:val="0046536F"/>
    <w:rsid w:val="0046781B"/>
    <w:rsid w:val="00470381"/>
    <w:rsid w:val="00470E63"/>
    <w:rsid w:val="004710D0"/>
    <w:rsid w:val="0047163B"/>
    <w:rsid w:val="00472784"/>
    <w:rsid w:val="00475268"/>
    <w:rsid w:val="0047615E"/>
    <w:rsid w:val="0047685F"/>
    <w:rsid w:val="00477F95"/>
    <w:rsid w:val="004801A5"/>
    <w:rsid w:val="004807CB"/>
    <w:rsid w:val="004813B3"/>
    <w:rsid w:val="00481500"/>
    <w:rsid w:val="004817DB"/>
    <w:rsid w:val="00482B01"/>
    <w:rsid w:val="00483849"/>
    <w:rsid w:val="00484E8B"/>
    <w:rsid w:val="00486B02"/>
    <w:rsid w:val="00486E6E"/>
    <w:rsid w:val="00490355"/>
    <w:rsid w:val="00490CF0"/>
    <w:rsid w:val="0049149E"/>
    <w:rsid w:val="00491AFA"/>
    <w:rsid w:val="00491B51"/>
    <w:rsid w:val="0049233B"/>
    <w:rsid w:val="00492BEE"/>
    <w:rsid w:val="004930C3"/>
    <w:rsid w:val="0049352C"/>
    <w:rsid w:val="0049365C"/>
    <w:rsid w:val="00494C5E"/>
    <w:rsid w:val="004951DB"/>
    <w:rsid w:val="004958CE"/>
    <w:rsid w:val="004A03B3"/>
    <w:rsid w:val="004A0A39"/>
    <w:rsid w:val="004A0C71"/>
    <w:rsid w:val="004A275C"/>
    <w:rsid w:val="004A2ED4"/>
    <w:rsid w:val="004A4594"/>
    <w:rsid w:val="004A471E"/>
    <w:rsid w:val="004A6A27"/>
    <w:rsid w:val="004A72E1"/>
    <w:rsid w:val="004B061F"/>
    <w:rsid w:val="004B15D4"/>
    <w:rsid w:val="004B18BB"/>
    <w:rsid w:val="004B1E68"/>
    <w:rsid w:val="004B2988"/>
    <w:rsid w:val="004B31F6"/>
    <w:rsid w:val="004B3615"/>
    <w:rsid w:val="004B37CE"/>
    <w:rsid w:val="004B37EA"/>
    <w:rsid w:val="004B4291"/>
    <w:rsid w:val="004B5009"/>
    <w:rsid w:val="004B51C2"/>
    <w:rsid w:val="004B556F"/>
    <w:rsid w:val="004B574D"/>
    <w:rsid w:val="004B6019"/>
    <w:rsid w:val="004B6A91"/>
    <w:rsid w:val="004B7DE3"/>
    <w:rsid w:val="004C0270"/>
    <w:rsid w:val="004C0E00"/>
    <w:rsid w:val="004C1018"/>
    <w:rsid w:val="004C1102"/>
    <w:rsid w:val="004C2107"/>
    <w:rsid w:val="004C23AA"/>
    <w:rsid w:val="004C26D0"/>
    <w:rsid w:val="004C3D6B"/>
    <w:rsid w:val="004C4309"/>
    <w:rsid w:val="004C52BE"/>
    <w:rsid w:val="004C536F"/>
    <w:rsid w:val="004C5846"/>
    <w:rsid w:val="004C5CA9"/>
    <w:rsid w:val="004C5EE1"/>
    <w:rsid w:val="004C737C"/>
    <w:rsid w:val="004C7433"/>
    <w:rsid w:val="004C7860"/>
    <w:rsid w:val="004C7AC1"/>
    <w:rsid w:val="004D0A03"/>
    <w:rsid w:val="004D1592"/>
    <w:rsid w:val="004D1782"/>
    <w:rsid w:val="004D2B6E"/>
    <w:rsid w:val="004D3308"/>
    <w:rsid w:val="004D37E1"/>
    <w:rsid w:val="004D3B91"/>
    <w:rsid w:val="004D54B6"/>
    <w:rsid w:val="004D5B95"/>
    <w:rsid w:val="004D749D"/>
    <w:rsid w:val="004E0B44"/>
    <w:rsid w:val="004E0C52"/>
    <w:rsid w:val="004E140D"/>
    <w:rsid w:val="004E1A8F"/>
    <w:rsid w:val="004E1CEC"/>
    <w:rsid w:val="004E3BE8"/>
    <w:rsid w:val="004E7B50"/>
    <w:rsid w:val="004E7D1F"/>
    <w:rsid w:val="004F0648"/>
    <w:rsid w:val="004F126B"/>
    <w:rsid w:val="004F3CC4"/>
    <w:rsid w:val="004F42FD"/>
    <w:rsid w:val="004F4C6A"/>
    <w:rsid w:val="004F5211"/>
    <w:rsid w:val="004F5998"/>
    <w:rsid w:val="004F5F0D"/>
    <w:rsid w:val="004F5F5C"/>
    <w:rsid w:val="004F6481"/>
    <w:rsid w:val="004F760C"/>
    <w:rsid w:val="004F7A3C"/>
    <w:rsid w:val="004F7C41"/>
    <w:rsid w:val="0050105F"/>
    <w:rsid w:val="00501084"/>
    <w:rsid w:val="005012D3"/>
    <w:rsid w:val="005014DB"/>
    <w:rsid w:val="00501D8C"/>
    <w:rsid w:val="00502A7B"/>
    <w:rsid w:val="00503185"/>
    <w:rsid w:val="00503C24"/>
    <w:rsid w:val="005040A2"/>
    <w:rsid w:val="00504467"/>
    <w:rsid w:val="00504BC9"/>
    <w:rsid w:val="00505E9D"/>
    <w:rsid w:val="00506227"/>
    <w:rsid w:val="00506271"/>
    <w:rsid w:val="005079DC"/>
    <w:rsid w:val="00510FB5"/>
    <w:rsid w:val="00511188"/>
    <w:rsid w:val="005119D0"/>
    <w:rsid w:val="0051224F"/>
    <w:rsid w:val="00512EC5"/>
    <w:rsid w:val="00512F5B"/>
    <w:rsid w:val="00513D51"/>
    <w:rsid w:val="0051527C"/>
    <w:rsid w:val="00515547"/>
    <w:rsid w:val="00515DEC"/>
    <w:rsid w:val="00515F0C"/>
    <w:rsid w:val="0051613A"/>
    <w:rsid w:val="00516A04"/>
    <w:rsid w:val="005202BB"/>
    <w:rsid w:val="00520800"/>
    <w:rsid w:val="00520EBA"/>
    <w:rsid w:val="0052135D"/>
    <w:rsid w:val="00521B76"/>
    <w:rsid w:val="00522157"/>
    <w:rsid w:val="0052222D"/>
    <w:rsid w:val="00522351"/>
    <w:rsid w:val="0052302E"/>
    <w:rsid w:val="0052445C"/>
    <w:rsid w:val="0052459F"/>
    <w:rsid w:val="005246C4"/>
    <w:rsid w:val="005254D6"/>
    <w:rsid w:val="0052565E"/>
    <w:rsid w:val="0052737C"/>
    <w:rsid w:val="0052786C"/>
    <w:rsid w:val="00530AA5"/>
    <w:rsid w:val="00530AB6"/>
    <w:rsid w:val="00530AC1"/>
    <w:rsid w:val="00530F15"/>
    <w:rsid w:val="005313A3"/>
    <w:rsid w:val="00531C73"/>
    <w:rsid w:val="00531EF4"/>
    <w:rsid w:val="00531FC1"/>
    <w:rsid w:val="00531FF2"/>
    <w:rsid w:val="0053233D"/>
    <w:rsid w:val="00532D52"/>
    <w:rsid w:val="00533086"/>
    <w:rsid w:val="00534ADA"/>
    <w:rsid w:val="00535881"/>
    <w:rsid w:val="005359CA"/>
    <w:rsid w:val="005400D3"/>
    <w:rsid w:val="0054048A"/>
    <w:rsid w:val="0054082A"/>
    <w:rsid w:val="00540A19"/>
    <w:rsid w:val="005417BA"/>
    <w:rsid w:val="00541AD1"/>
    <w:rsid w:val="0054224B"/>
    <w:rsid w:val="00542786"/>
    <w:rsid w:val="00542CB8"/>
    <w:rsid w:val="005431C4"/>
    <w:rsid w:val="005437FB"/>
    <w:rsid w:val="00544372"/>
    <w:rsid w:val="00544476"/>
    <w:rsid w:val="00544C9F"/>
    <w:rsid w:val="00545BD4"/>
    <w:rsid w:val="00546813"/>
    <w:rsid w:val="00547164"/>
    <w:rsid w:val="005478BE"/>
    <w:rsid w:val="005503FC"/>
    <w:rsid w:val="00550979"/>
    <w:rsid w:val="0055355A"/>
    <w:rsid w:val="0055478C"/>
    <w:rsid w:val="00554C18"/>
    <w:rsid w:val="005576F1"/>
    <w:rsid w:val="00557844"/>
    <w:rsid w:val="00557999"/>
    <w:rsid w:val="00560644"/>
    <w:rsid w:val="00561096"/>
    <w:rsid w:val="00561A98"/>
    <w:rsid w:val="005623EE"/>
    <w:rsid w:val="00563FCB"/>
    <w:rsid w:val="00565223"/>
    <w:rsid w:val="005654BF"/>
    <w:rsid w:val="005658C2"/>
    <w:rsid w:val="005668C9"/>
    <w:rsid w:val="00566D5E"/>
    <w:rsid w:val="00567CCF"/>
    <w:rsid w:val="00570715"/>
    <w:rsid w:val="0057167C"/>
    <w:rsid w:val="00572F90"/>
    <w:rsid w:val="005749BF"/>
    <w:rsid w:val="00575FFA"/>
    <w:rsid w:val="0057644C"/>
    <w:rsid w:val="00576605"/>
    <w:rsid w:val="00577C7F"/>
    <w:rsid w:val="00581245"/>
    <w:rsid w:val="0058137A"/>
    <w:rsid w:val="0058173E"/>
    <w:rsid w:val="00581BAA"/>
    <w:rsid w:val="00581FE8"/>
    <w:rsid w:val="005826F5"/>
    <w:rsid w:val="00582725"/>
    <w:rsid w:val="0058287A"/>
    <w:rsid w:val="00583108"/>
    <w:rsid w:val="00585B36"/>
    <w:rsid w:val="00587946"/>
    <w:rsid w:val="00587E4C"/>
    <w:rsid w:val="005901E2"/>
    <w:rsid w:val="00590CBC"/>
    <w:rsid w:val="00591ECD"/>
    <w:rsid w:val="00591FAA"/>
    <w:rsid w:val="00592F4D"/>
    <w:rsid w:val="0059385E"/>
    <w:rsid w:val="00594420"/>
    <w:rsid w:val="00595B1D"/>
    <w:rsid w:val="00596BD9"/>
    <w:rsid w:val="00597A27"/>
    <w:rsid w:val="00597B80"/>
    <w:rsid w:val="00597D67"/>
    <w:rsid w:val="005A03ED"/>
    <w:rsid w:val="005A1081"/>
    <w:rsid w:val="005A2065"/>
    <w:rsid w:val="005A2217"/>
    <w:rsid w:val="005A244D"/>
    <w:rsid w:val="005A3081"/>
    <w:rsid w:val="005A34E8"/>
    <w:rsid w:val="005A4C27"/>
    <w:rsid w:val="005A5F8C"/>
    <w:rsid w:val="005A63CB"/>
    <w:rsid w:val="005A70F3"/>
    <w:rsid w:val="005A78A9"/>
    <w:rsid w:val="005B0414"/>
    <w:rsid w:val="005B050D"/>
    <w:rsid w:val="005B0801"/>
    <w:rsid w:val="005B1060"/>
    <w:rsid w:val="005B1F0B"/>
    <w:rsid w:val="005B2D15"/>
    <w:rsid w:val="005B5406"/>
    <w:rsid w:val="005B6AFF"/>
    <w:rsid w:val="005C08B1"/>
    <w:rsid w:val="005C1914"/>
    <w:rsid w:val="005C23DA"/>
    <w:rsid w:val="005C4415"/>
    <w:rsid w:val="005C45A5"/>
    <w:rsid w:val="005C5674"/>
    <w:rsid w:val="005C5C51"/>
    <w:rsid w:val="005C651E"/>
    <w:rsid w:val="005C65C4"/>
    <w:rsid w:val="005C6655"/>
    <w:rsid w:val="005C6ACE"/>
    <w:rsid w:val="005C6CF9"/>
    <w:rsid w:val="005C6F03"/>
    <w:rsid w:val="005C70A1"/>
    <w:rsid w:val="005C732A"/>
    <w:rsid w:val="005C73D7"/>
    <w:rsid w:val="005D01FF"/>
    <w:rsid w:val="005D0284"/>
    <w:rsid w:val="005D0E41"/>
    <w:rsid w:val="005D105D"/>
    <w:rsid w:val="005D11AF"/>
    <w:rsid w:val="005D17C1"/>
    <w:rsid w:val="005D263D"/>
    <w:rsid w:val="005D39D2"/>
    <w:rsid w:val="005D3DBA"/>
    <w:rsid w:val="005D471D"/>
    <w:rsid w:val="005D53D9"/>
    <w:rsid w:val="005D5964"/>
    <w:rsid w:val="005D7E32"/>
    <w:rsid w:val="005E00EE"/>
    <w:rsid w:val="005E0488"/>
    <w:rsid w:val="005E111A"/>
    <w:rsid w:val="005E1C9B"/>
    <w:rsid w:val="005E1EA6"/>
    <w:rsid w:val="005E25EB"/>
    <w:rsid w:val="005E34E3"/>
    <w:rsid w:val="005E3F3F"/>
    <w:rsid w:val="005E4124"/>
    <w:rsid w:val="005E4837"/>
    <w:rsid w:val="005E54B0"/>
    <w:rsid w:val="005E6EE3"/>
    <w:rsid w:val="005E71D2"/>
    <w:rsid w:val="005E7779"/>
    <w:rsid w:val="005E7CCC"/>
    <w:rsid w:val="005F0D53"/>
    <w:rsid w:val="005F134A"/>
    <w:rsid w:val="005F2D7E"/>
    <w:rsid w:val="005F3614"/>
    <w:rsid w:val="005F4C70"/>
    <w:rsid w:val="005F504D"/>
    <w:rsid w:val="005F62DD"/>
    <w:rsid w:val="005F661C"/>
    <w:rsid w:val="005F6A7A"/>
    <w:rsid w:val="005F6C31"/>
    <w:rsid w:val="005F7081"/>
    <w:rsid w:val="005F7143"/>
    <w:rsid w:val="005F72DC"/>
    <w:rsid w:val="005F7E39"/>
    <w:rsid w:val="006012CF"/>
    <w:rsid w:val="00601474"/>
    <w:rsid w:val="0060190A"/>
    <w:rsid w:val="00603A6A"/>
    <w:rsid w:val="00603B04"/>
    <w:rsid w:val="00604EED"/>
    <w:rsid w:val="00605057"/>
    <w:rsid w:val="006050FB"/>
    <w:rsid w:val="00605569"/>
    <w:rsid w:val="006055F7"/>
    <w:rsid w:val="00606E0D"/>
    <w:rsid w:val="00607039"/>
    <w:rsid w:val="006079CA"/>
    <w:rsid w:val="00607A1A"/>
    <w:rsid w:val="006101AB"/>
    <w:rsid w:val="006116EC"/>
    <w:rsid w:val="0061213E"/>
    <w:rsid w:val="0061298C"/>
    <w:rsid w:val="00612C26"/>
    <w:rsid w:val="00613567"/>
    <w:rsid w:val="006138BD"/>
    <w:rsid w:val="006148D2"/>
    <w:rsid w:val="00614A5D"/>
    <w:rsid w:val="006152E4"/>
    <w:rsid w:val="0061570D"/>
    <w:rsid w:val="00615A42"/>
    <w:rsid w:val="00615E09"/>
    <w:rsid w:val="00616495"/>
    <w:rsid w:val="00616A91"/>
    <w:rsid w:val="00620741"/>
    <w:rsid w:val="00620A9A"/>
    <w:rsid w:val="006210D2"/>
    <w:rsid w:val="0062182A"/>
    <w:rsid w:val="00621FEF"/>
    <w:rsid w:val="006228AA"/>
    <w:rsid w:val="00622B29"/>
    <w:rsid w:val="00622DAE"/>
    <w:rsid w:val="00623831"/>
    <w:rsid w:val="006239DF"/>
    <w:rsid w:val="0062420C"/>
    <w:rsid w:val="00624D36"/>
    <w:rsid w:val="006252C8"/>
    <w:rsid w:val="00625886"/>
    <w:rsid w:val="00625AE6"/>
    <w:rsid w:val="0062615E"/>
    <w:rsid w:val="006270EF"/>
    <w:rsid w:val="00627894"/>
    <w:rsid w:val="00630A9F"/>
    <w:rsid w:val="00630AC6"/>
    <w:rsid w:val="00630C72"/>
    <w:rsid w:val="00630D28"/>
    <w:rsid w:val="00631AE1"/>
    <w:rsid w:val="00631C48"/>
    <w:rsid w:val="0063353F"/>
    <w:rsid w:val="00634DC2"/>
    <w:rsid w:val="00635740"/>
    <w:rsid w:val="00636501"/>
    <w:rsid w:val="00637FEE"/>
    <w:rsid w:val="00640387"/>
    <w:rsid w:val="00640DB5"/>
    <w:rsid w:val="00640F93"/>
    <w:rsid w:val="006412DE"/>
    <w:rsid w:val="00641861"/>
    <w:rsid w:val="00642973"/>
    <w:rsid w:val="00642BBF"/>
    <w:rsid w:val="00643A93"/>
    <w:rsid w:val="00643C3E"/>
    <w:rsid w:val="00643C78"/>
    <w:rsid w:val="00644048"/>
    <w:rsid w:val="00646319"/>
    <w:rsid w:val="006477E3"/>
    <w:rsid w:val="006505B2"/>
    <w:rsid w:val="00650C2F"/>
    <w:rsid w:val="006512E7"/>
    <w:rsid w:val="00653272"/>
    <w:rsid w:val="006534C7"/>
    <w:rsid w:val="006549B5"/>
    <w:rsid w:val="006566F3"/>
    <w:rsid w:val="006576B4"/>
    <w:rsid w:val="00660F18"/>
    <w:rsid w:val="00661773"/>
    <w:rsid w:val="00661E23"/>
    <w:rsid w:val="00661E7D"/>
    <w:rsid w:val="00663FA9"/>
    <w:rsid w:val="00664590"/>
    <w:rsid w:val="00664ADC"/>
    <w:rsid w:val="00664D51"/>
    <w:rsid w:val="006651B5"/>
    <w:rsid w:val="00665420"/>
    <w:rsid w:val="006666E2"/>
    <w:rsid w:val="006675D6"/>
    <w:rsid w:val="00667E5F"/>
    <w:rsid w:val="00667F8E"/>
    <w:rsid w:val="00667F91"/>
    <w:rsid w:val="006711D5"/>
    <w:rsid w:val="0067120A"/>
    <w:rsid w:val="006712FD"/>
    <w:rsid w:val="00672B63"/>
    <w:rsid w:val="00673731"/>
    <w:rsid w:val="00675347"/>
    <w:rsid w:val="006772D8"/>
    <w:rsid w:val="006800FD"/>
    <w:rsid w:val="0068255D"/>
    <w:rsid w:val="00682CA6"/>
    <w:rsid w:val="00682F50"/>
    <w:rsid w:val="0068347D"/>
    <w:rsid w:val="00683E9F"/>
    <w:rsid w:val="0068554B"/>
    <w:rsid w:val="00685822"/>
    <w:rsid w:val="00686334"/>
    <w:rsid w:val="006869A6"/>
    <w:rsid w:val="00686BC9"/>
    <w:rsid w:val="00686C24"/>
    <w:rsid w:val="00687191"/>
    <w:rsid w:val="00687DAA"/>
    <w:rsid w:val="00687F39"/>
    <w:rsid w:val="006907EB"/>
    <w:rsid w:val="00691D0C"/>
    <w:rsid w:val="00692170"/>
    <w:rsid w:val="0069274E"/>
    <w:rsid w:val="00692F7D"/>
    <w:rsid w:val="00693A11"/>
    <w:rsid w:val="006953EE"/>
    <w:rsid w:val="006958EA"/>
    <w:rsid w:val="00695C11"/>
    <w:rsid w:val="00696A2D"/>
    <w:rsid w:val="00696E8F"/>
    <w:rsid w:val="00697E0C"/>
    <w:rsid w:val="00697EB0"/>
    <w:rsid w:val="006A0058"/>
    <w:rsid w:val="006A0554"/>
    <w:rsid w:val="006A3A75"/>
    <w:rsid w:val="006A40ED"/>
    <w:rsid w:val="006A738D"/>
    <w:rsid w:val="006B064B"/>
    <w:rsid w:val="006B14FF"/>
    <w:rsid w:val="006B1872"/>
    <w:rsid w:val="006B25C6"/>
    <w:rsid w:val="006B57DD"/>
    <w:rsid w:val="006B582F"/>
    <w:rsid w:val="006B5A1C"/>
    <w:rsid w:val="006B76F9"/>
    <w:rsid w:val="006C1436"/>
    <w:rsid w:val="006C15AD"/>
    <w:rsid w:val="006C1D87"/>
    <w:rsid w:val="006C1EC1"/>
    <w:rsid w:val="006C216B"/>
    <w:rsid w:val="006C2812"/>
    <w:rsid w:val="006C2A2F"/>
    <w:rsid w:val="006C316C"/>
    <w:rsid w:val="006C378D"/>
    <w:rsid w:val="006C39C7"/>
    <w:rsid w:val="006C3EDE"/>
    <w:rsid w:val="006C3F7C"/>
    <w:rsid w:val="006C49C7"/>
    <w:rsid w:val="006C4D39"/>
    <w:rsid w:val="006C50E3"/>
    <w:rsid w:val="006C6EED"/>
    <w:rsid w:val="006C73B6"/>
    <w:rsid w:val="006C766B"/>
    <w:rsid w:val="006C76B4"/>
    <w:rsid w:val="006C78FD"/>
    <w:rsid w:val="006C7FD7"/>
    <w:rsid w:val="006D0A1F"/>
    <w:rsid w:val="006D0A2B"/>
    <w:rsid w:val="006D189C"/>
    <w:rsid w:val="006D1E0C"/>
    <w:rsid w:val="006D25CA"/>
    <w:rsid w:val="006D4A0F"/>
    <w:rsid w:val="006D4AD3"/>
    <w:rsid w:val="006D4EBD"/>
    <w:rsid w:val="006D73A8"/>
    <w:rsid w:val="006E09E3"/>
    <w:rsid w:val="006E1AA2"/>
    <w:rsid w:val="006E1B5D"/>
    <w:rsid w:val="006E2496"/>
    <w:rsid w:val="006E3E78"/>
    <w:rsid w:val="006E486B"/>
    <w:rsid w:val="006E4D67"/>
    <w:rsid w:val="006E512B"/>
    <w:rsid w:val="006E5C0A"/>
    <w:rsid w:val="006E6729"/>
    <w:rsid w:val="006E769B"/>
    <w:rsid w:val="006E7BFF"/>
    <w:rsid w:val="006E7C96"/>
    <w:rsid w:val="006F03F0"/>
    <w:rsid w:val="006F0C03"/>
    <w:rsid w:val="006F0E0A"/>
    <w:rsid w:val="006F1067"/>
    <w:rsid w:val="006F11ED"/>
    <w:rsid w:val="006F186E"/>
    <w:rsid w:val="006F1C86"/>
    <w:rsid w:val="006F1E2B"/>
    <w:rsid w:val="006F3194"/>
    <w:rsid w:val="006F324C"/>
    <w:rsid w:val="006F394B"/>
    <w:rsid w:val="006F4C76"/>
    <w:rsid w:val="006F4F8C"/>
    <w:rsid w:val="006F62B6"/>
    <w:rsid w:val="006F6711"/>
    <w:rsid w:val="006F6888"/>
    <w:rsid w:val="006F71AE"/>
    <w:rsid w:val="006F7511"/>
    <w:rsid w:val="007017DE"/>
    <w:rsid w:val="00701FAD"/>
    <w:rsid w:val="00702FF8"/>
    <w:rsid w:val="00703402"/>
    <w:rsid w:val="00703998"/>
    <w:rsid w:val="00703F36"/>
    <w:rsid w:val="00704262"/>
    <w:rsid w:val="00704DAC"/>
    <w:rsid w:val="00704F4A"/>
    <w:rsid w:val="007075B7"/>
    <w:rsid w:val="007075EF"/>
    <w:rsid w:val="00707E28"/>
    <w:rsid w:val="007108F4"/>
    <w:rsid w:val="00710BE8"/>
    <w:rsid w:val="00711012"/>
    <w:rsid w:val="0071106A"/>
    <w:rsid w:val="007112BF"/>
    <w:rsid w:val="00712176"/>
    <w:rsid w:val="0071460A"/>
    <w:rsid w:val="007152D4"/>
    <w:rsid w:val="00715E93"/>
    <w:rsid w:val="00715F34"/>
    <w:rsid w:val="0072047E"/>
    <w:rsid w:val="00721A6F"/>
    <w:rsid w:val="0072327C"/>
    <w:rsid w:val="00723B2F"/>
    <w:rsid w:val="00723F0D"/>
    <w:rsid w:val="007242E7"/>
    <w:rsid w:val="007244A8"/>
    <w:rsid w:val="00724ADC"/>
    <w:rsid w:val="00726A0A"/>
    <w:rsid w:val="007271C9"/>
    <w:rsid w:val="007274FB"/>
    <w:rsid w:val="0072769F"/>
    <w:rsid w:val="007305CA"/>
    <w:rsid w:val="00730CB2"/>
    <w:rsid w:val="00731285"/>
    <w:rsid w:val="007320CE"/>
    <w:rsid w:val="007325E9"/>
    <w:rsid w:val="00732F15"/>
    <w:rsid w:val="00734E7C"/>
    <w:rsid w:val="00735138"/>
    <w:rsid w:val="00735EC7"/>
    <w:rsid w:val="0073690C"/>
    <w:rsid w:val="00736D2C"/>
    <w:rsid w:val="00740276"/>
    <w:rsid w:val="00741196"/>
    <w:rsid w:val="0074300E"/>
    <w:rsid w:val="00743927"/>
    <w:rsid w:val="00743C0A"/>
    <w:rsid w:val="00744BB5"/>
    <w:rsid w:val="007452E2"/>
    <w:rsid w:val="00745C37"/>
    <w:rsid w:val="00746A14"/>
    <w:rsid w:val="00746EE3"/>
    <w:rsid w:val="007505BB"/>
    <w:rsid w:val="00750EFC"/>
    <w:rsid w:val="00751D1D"/>
    <w:rsid w:val="00752209"/>
    <w:rsid w:val="00752874"/>
    <w:rsid w:val="00752E35"/>
    <w:rsid w:val="0075337B"/>
    <w:rsid w:val="00753983"/>
    <w:rsid w:val="007548FA"/>
    <w:rsid w:val="007550C3"/>
    <w:rsid w:val="00755555"/>
    <w:rsid w:val="00755B26"/>
    <w:rsid w:val="007561F6"/>
    <w:rsid w:val="0075765C"/>
    <w:rsid w:val="00762060"/>
    <w:rsid w:val="007621DE"/>
    <w:rsid w:val="007628A3"/>
    <w:rsid w:val="0076348B"/>
    <w:rsid w:val="00763954"/>
    <w:rsid w:val="007654A3"/>
    <w:rsid w:val="0076558C"/>
    <w:rsid w:val="00766BF6"/>
    <w:rsid w:val="0076759C"/>
    <w:rsid w:val="007679C9"/>
    <w:rsid w:val="0077107F"/>
    <w:rsid w:val="0077120C"/>
    <w:rsid w:val="007717A8"/>
    <w:rsid w:val="00771E94"/>
    <w:rsid w:val="00772286"/>
    <w:rsid w:val="00773282"/>
    <w:rsid w:val="00773507"/>
    <w:rsid w:val="00773C74"/>
    <w:rsid w:val="00773DB2"/>
    <w:rsid w:val="00773DC2"/>
    <w:rsid w:val="007743A3"/>
    <w:rsid w:val="0077543D"/>
    <w:rsid w:val="00775D7C"/>
    <w:rsid w:val="007760A1"/>
    <w:rsid w:val="00777754"/>
    <w:rsid w:val="00777B94"/>
    <w:rsid w:val="00781986"/>
    <w:rsid w:val="00783123"/>
    <w:rsid w:val="0078399A"/>
    <w:rsid w:val="00783CC9"/>
    <w:rsid w:val="007851DC"/>
    <w:rsid w:val="00785BAD"/>
    <w:rsid w:val="0078622F"/>
    <w:rsid w:val="007876AC"/>
    <w:rsid w:val="007924CC"/>
    <w:rsid w:val="00792C05"/>
    <w:rsid w:val="00793899"/>
    <w:rsid w:val="007946BA"/>
    <w:rsid w:val="0079477A"/>
    <w:rsid w:val="00795A6A"/>
    <w:rsid w:val="00796ACB"/>
    <w:rsid w:val="00796BEC"/>
    <w:rsid w:val="007975A7"/>
    <w:rsid w:val="00797A26"/>
    <w:rsid w:val="007A2505"/>
    <w:rsid w:val="007A264F"/>
    <w:rsid w:val="007A31C3"/>
    <w:rsid w:val="007A3593"/>
    <w:rsid w:val="007A4146"/>
    <w:rsid w:val="007A4187"/>
    <w:rsid w:val="007A42C8"/>
    <w:rsid w:val="007A4A84"/>
    <w:rsid w:val="007A5321"/>
    <w:rsid w:val="007A6BF7"/>
    <w:rsid w:val="007A6F0D"/>
    <w:rsid w:val="007A7255"/>
    <w:rsid w:val="007A73F4"/>
    <w:rsid w:val="007A7D64"/>
    <w:rsid w:val="007B009C"/>
    <w:rsid w:val="007B0B9C"/>
    <w:rsid w:val="007B14A3"/>
    <w:rsid w:val="007B183C"/>
    <w:rsid w:val="007B2071"/>
    <w:rsid w:val="007B2583"/>
    <w:rsid w:val="007B2BB2"/>
    <w:rsid w:val="007B35FE"/>
    <w:rsid w:val="007B3A31"/>
    <w:rsid w:val="007B3D28"/>
    <w:rsid w:val="007B3D4E"/>
    <w:rsid w:val="007B4283"/>
    <w:rsid w:val="007B68D6"/>
    <w:rsid w:val="007B713D"/>
    <w:rsid w:val="007C1185"/>
    <w:rsid w:val="007C125A"/>
    <w:rsid w:val="007C2BE6"/>
    <w:rsid w:val="007C32D7"/>
    <w:rsid w:val="007C3ACD"/>
    <w:rsid w:val="007C519E"/>
    <w:rsid w:val="007C5B52"/>
    <w:rsid w:val="007C5DC8"/>
    <w:rsid w:val="007C61B3"/>
    <w:rsid w:val="007C682D"/>
    <w:rsid w:val="007C7A5A"/>
    <w:rsid w:val="007D18C6"/>
    <w:rsid w:val="007D1F23"/>
    <w:rsid w:val="007D222B"/>
    <w:rsid w:val="007D31AA"/>
    <w:rsid w:val="007D362A"/>
    <w:rsid w:val="007D41E1"/>
    <w:rsid w:val="007D4334"/>
    <w:rsid w:val="007D4F8E"/>
    <w:rsid w:val="007D56AE"/>
    <w:rsid w:val="007D56D7"/>
    <w:rsid w:val="007D5E2D"/>
    <w:rsid w:val="007D5E7C"/>
    <w:rsid w:val="007D68B3"/>
    <w:rsid w:val="007D77EE"/>
    <w:rsid w:val="007D7F17"/>
    <w:rsid w:val="007E1904"/>
    <w:rsid w:val="007E2B46"/>
    <w:rsid w:val="007E31C7"/>
    <w:rsid w:val="007E37BE"/>
    <w:rsid w:val="007E5297"/>
    <w:rsid w:val="007E56E5"/>
    <w:rsid w:val="007F1A32"/>
    <w:rsid w:val="007F21D9"/>
    <w:rsid w:val="007F29ED"/>
    <w:rsid w:val="007F3B7B"/>
    <w:rsid w:val="007F5530"/>
    <w:rsid w:val="007F67F5"/>
    <w:rsid w:val="007F69B7"/>
    <w:rsid w:val="007F6A2E"/>
    <w:rsid w:val="007F6DF7"/>
    <w:rsid w:val="007F7512"/>
    <w:rsid w:val="007F79BF"/>
    <w:rsid w:val="0080174E"/>
    <w:rsid w:val="00801EB2"/>
    <w:rsid w:val="0080242E"/>
    <w:rsid w:val="00802B3F"/>
    <w:rsid w:val="00802F7E"/>
    <w:rsid w:val="00804E35"/>
    <w:rsid w:val="00804EDB"/>
    <w:rsid w:val="00804F21"/>
    <w:rsid w:val="008054A8"/>
    <w:rsid w:val="0080583D"/>
    <w:rsid w:val="00806ABA"/>
    <w:rsid w:val="008077F8"/>
    <w:rsid w:val="00807F13"/>
    <w:rsid w:val="00810AA4"/>
    <w:rsid w:val="00811361"/>
    <w:rsid w:val="008120EF"/>
    <w:rsid w:val="00812628"/>
    <w:rsid w:val="00812E45"/>
    <w:rsid w:val="00813D9D"/>
    <w:rsid w:val="00814432"/>
    <w:rsid w:val="008148B1"/>
    <w:rsid w:val="00814B25"/>
    <w:rsid w:val="00815875"/>
    <w:rsid w:val="00816E0F"/>
    <w:rsid w:val="00817CD8"/>
    <w:rsid w:val="00820588"/>
    <w:rsid w:val="00821AFE"/>
    <w:rsid w:val="00825829"/>
    <w:rsid w:val="00825E3D"/>
    <w:rsid w:val="008262BD"/>
    <w:rsid w:val="008265B7"/>
    <w:rsid w:val="008268A7"/>
    <w:rsid w:val="0082752C"/>
    <w:rsid w:val="008304CC"/>
    <w:rsid w:val="008316DA"/>
    <w:rsid w:val="008320A2"/>
    <w:rsid w:val="0083312F"/>
    <w:rsid w:val="0083355B"/>
    <w:rsid w:val="00834838"/>
    <w:rsid w:val="00834FA3"/>
    <w:rsid w:val="00835726"/>
    <w:rsid w:val="0083575F"/>
    <w:rsid w:val="008364EC"/>
    <w:rsid w:val="0083658F"/>
    <w:rsid w:val="00836CF8"/>
    <w:rsid w:val="00836EBA"/>
    <w:rsid w:val="00837A20"/>
    <w:rsid w:val="00840382"/>
    <w:rsid w:val="0084060F"/>
    <w:rsid w:val="00840D95"/>
    <w:rsid w:val="00841648"/>
    <w:rsid w:val="00841991"/>
    <w:rsid w:val="00841D2B"/>
    <w:rsid w:val="008429D3"/>
    <w:rsid w:val="00842F48"/>
    <w:rsid w:val="00843AF1"/>
    <w:rsid w:val="00843FBA"/>
    <w:rsid w:val="008441CA"/>
    <w:rsid w:val="0084476D"/>
    <w:rsid w:val="008449D0"/>
    <w:rsid w:val="00844D6F"/>
    <w:rsid w:val="008456F7"/>
    <w:rsid w:val="008467A2"/>
    <w:rsid w:val="008501AD"/>
    <w:rsid w:val="0085033D"/>
    <w:rsid w:val="008504DB"/>
    <w:rsid w:val="008517C0"/>
    <w:rsid w:val="0085235B"/>
    <w:rsid w:val="0085371F"/>
    <w:rsid w:val="00853FF9"/>
    <w:rsid w:val="00854628"/>
    <w:rsid w:val="00855EEE"/>
    <w:rsid w:val="00856967"/>
    <w:rsid w:val="00856F9C"/>
    <w:rsid w:val="008608B2"/>
    <w:rsid w:val="008617B5"/>
    <w:rsid w:val="00861A3A"/>
    <w:rsid w:val="0086321E"/>
    <w:rsid w:val="0086399F"/>
    <w:rsid w:val="008640CA"/>
    <w:rsid w:val="00864ADE"/>
    <w:rsid w:val="00865F9C"/>
    <w:rsid w:val="0086697F"/>
    <w:rsid w:val="00866B1C"/>
    <w:rsid w:val="00867A4F"/>
    <w:rsid w:val="00871F21"/>
    <w:rsid w:val="00872C55"/>
    <w:rsid w:val="008734D9"/>
    <w:rsid w:val="008738F8"/>
    <w:rsid w:val="00873A5D"/>
    <w:rsid w:val="008745A6"/>
    <w:rsid w:val="008756EF"/>
    <w:rsid w:val="008760D2"/>
    <w:rsid w:val="00876314"/>
    <w:rsid w:val="0087683D"/>
    <w:rsid w:val="00877F6A"/>
    <w:rsid w:val="0088100C"/>
    <w:rsid w:val="00882C3C"/>
    <w:rsid w:val="00883E7F"/>
    <w:rsid w:val="008850B7"/>
    <w:rsid w:val="00885C9B"/>
    <w:rsid w:val="00886244"/>
    <w:rsid w:val="00886E5F"/>
    <w:rsid w:val="00887221"/>
    <w:rsid w:val="00890A9E"/>
    <w:rsid w:val="008918FD"/>
    <w:rsid w:val="008921A8"/>
    <w:rsid w:val="00896337"/>
    <w:rsid w:val="00897C61"/>
    <w:rsid w:val="008A07A9"/>
    <w:rsid w:val="008A080E"/>
    <w:rsid w:val="008A1608"/>
    <w:rsid w:val="008A1AA5"/>
    <w:rsid w:val="008A1FC8"/>
    <w:rsid w:val="008A28FF"/>
    <w:rsid w:val="008A3851"/>
    <w:rsid w:val="008A3F95"/>
    <w:rsid w:val="008A55FC"/>
    <w:rsid w:val="008A56D8"/>
    <w:rsid w:val="008A5955"/>
    <w:rsid w:val="008A7743"/>
    <w:rsid w:val="008A7802"/>
    <w:rsid w:val="008A7CFE"/>
    <w:rsid w:val="008B0675"/>
    <w:rsid w:val="008B123D"/>
    <w:rsid w:val="008B1505"/>
    <w:rsid w:val="008B382F"/>
    <w:rsid w:val="008B5326"/>
    <w:rsid w:val="008B5637"/>
    <w:rsid w:val="008B5C6A"/>
    <w:rsid w:val="008B5EE2"/>
    <w:rsid w:val="008B6141"/>
    <w:rsid w:val="008B6753"/>
    <w:rsid w:val="008B6CDC"/>
    <w:rsid w:val="008B729E"/>
    <w:rsid w:val="008B7A37"/>
    <w:rsid w:val="008C0128"/>
    <w:rsid w:val="008C044B"/>
    <w:rsid w:val="008C1461"/>
    <w:rsid w:val="008C48A3"/>
    <w:rsid w:val="008C4C02"/>
    <w:rsid w:val="008C6784"/>
    <w:rsid w:val="008C7429"/>
    <w:rsid w:val="008D03A3"/>
    <w:rsid w:val="008D23CE"/>
    <w:rsid w:val="008D2BC1"/>
    <w:rsid w:val="008D32DC"/>
    <w:rsid w:val="008D3340"/>
    <w:rsid w:val="008D3927"/>
    <w:rsid w:val="008D3BA1"/>
    <w:rsid w:val="008D4714"/>
    <w:rsid w:val="008D5216"/>
    <w:rsid w:val="008D537C"/>
    <w:rsid w:val="008D5898"/>
    <w:rsid w:val="008D7E71"/>
    <w:rsid w:val="008E05A4"/>
    <w:rsid w:val="008E0675"/>
    <w:rsid w:val="008E0FE4"/>
    <w:rsid w:val="008E1411"/>
    <w:rsid w:val="008E16E6"/>
    <w:rsid w:val="008E2D7E"/>
    <w:rsid w:val="008E3DF8"/>
    <w:rsid w:val="008E4B79"/>
    <w:rsid w:val="008E524C"/>
    <w:rsid w:val="008F0D9B"/>
    <w:rsid w:val="008F0F81"/>
    <w:rsid w:val="008F10DE"/>
    <w:rsid w:val="008F2C6A"/>
    <w:rsid w:val="008F324E"/>
    <w:rsid w:val="008F449A"/>
    <w:rsid w:val="008F4A96"/>
    <w:rsid w:val="008F501C"/>
    <w:rsid w:val="008F5354"/>
    <w:rsid w:val="008F55D9"/>
    <w:rsid w:val="008F6090"/>
    <w:rsid w:val="008F6110"/>
    <w:rsid w:val="008F6636"/>
    <w:rsid w:val="008F681C"/>
    <w:rsid w:val="008F6C25"/>
    <w:rsid w:val="008F6C57"/>
    <w:rsid w:val="008F7347"/>
    <w:rsid w:val="008F7AFC"/>
    <w:rsid w:val="00900327"/>
    <w:rsid w:val="00900ADA"/>
    <w:rsid w:val="009016CE"/>
    <w:rsid w:val="009032A0"/>
    <w:rsid w:val="009034C8"/>
    <w:rsid w:val="009036FD"/>
    <w:rsid w:val="009037AF"/>
    <w:rsid w:val="00905CB2"/>
    <w:rsid w:val="009066CE"/>
    <w:rsid w:val="00907213"/>
    <w:rsid w:val="009104B0"/>
    <w:rsid w:val="009122B3"/>
    <w:rsid w:val="00912744"/>
    <w:rsid w:val="00912A7F"/>
    <w:rsid w:val="009140E2"/>
    <w:rsid w:val="00917BA8"/>
    <w:rsid w:val="00917E31"/>
    <w:rsid w:val="00921296"/>
    <w:rsid w:val="009215DD"/>
    <w:rsid w:val="0092168F"/>
    <w:rsid w:val="00921819"/>
    <w:rsid w:val="009226C7"/>
    <w:rsid w:val="0092313E"/>
    <w:rsid w:val="00924832"/>
    <w:rsid w:val="00924D50"/>
    <w:rsid w:val="00924E4E"/>
    <w:rsid w:val="00925CB1"/>
    <w:rsid w:val="00925FCF"/>
    <w:rsid w:val="00926288"/>
    <w:rsid w:val="00926A8A"/>
    <w:rsid w:val="00927454"/>
    <w:rsid w:val="00927A3A"/>
    <w:rsid w:val="0093062F"/>
    <w:rsid w:val="00930AB0"/>
    <w:rsid w:val="00931097"/>
    <w:rsid w:val="009311AA"/>
    <w:rsid w:val="00933219"/>
    <w:rsid w:val="009335D3"/>
    <w:rsid w:val="009346AD"/>
    <w:rsid w:val="00934ABF"/>
    <w:rsid w:val="00936212"/>
    <w:rsid w:val="00936D88"/>
    <w:rsid w:val="0093700A"/>
    <w:rsid w:val="00937591"/>
    <w:rsid w:val="00940079"/>
    <w:rsid w:val="00941948"/>
    <w:rsid w:val="009421F9"/>
    <w:rsid w:val="0094242A"/>
    <w:rsid w:val="00942561"/>
    <w:rsid w:val="00943293"/>
    <w:rsid w:val="00943752"/>
    <w:rsid w:val="009463B7"/>
    <w:rsid w:val="00946FD7"/>
    <w:rsid w:val="00950209"/>
    <w:rsid w:val="009511F8"/>
    <w:rsid w:val="009520A9"/>
    <w:rsid w:val="009526DE"/>
    <w:rsid w:val="00953082"/>
    <w:rsid w:val="009558E9"/>
    <w:rsid w:val="00955AE2"/>
    <w:rsid w:val="009568F1"/>
    <w:rsid w:val="00956B72"/>
    <w:rsid w:val="00957107"/>
    <w:rsid w:val="0096056A"/>
    <w:rsid w:val="00961223"/>
    <w:rsid w:val="00961572"/>
    <w:rsid w:val="009625AA"/>
    <w:rsid w:val="009633F6"/>
    <w:rsid w:val="00963A1C"/>
    <w:rsid w:val="00963B8E"/>
    <w:rsid w:val="00964767"/>
    <w:rsid w:val="00965626"/>
    <w:rsid w:val="00966954"/>
    <w:rsid w:val="00966D1F"/>
    <w:rsid w:val="00967C9E"/>
    <w:rsid w:val="00967EDB"/>
    <w:rsid w:val="009718F9"/>
    <w:rsid w:val="00972045"/>
    <w:rsid w:val="00972856"/>
    <w:rsid w:val="00972CCE"/>
    <w:rsid w:val="00974BB5"/>
    <w:rsid w:val="00975344"/>
    <w:rsid w:val="009758CE"/>
    <w:rsid w:val="00975A25"/>
    <w:rsid w:val="00975BE4"/>
    <w:rsid w:val="00976643"/>
    <w:rsid w:val="00976B2E"/>
    <w:rsid w:val="00977931"/>
    <w:rsid w:val="00977F8B"/>
    <w:rsid w:val="00980665"/>
    <w:rsid w:val="009809A4"/>
    <w:rsid w:val="00980CC2"/>
    <w:rsid w:val="00980CCC"/>
    <w:rsid w:val="0098113D"/>
    <w:rsid w:val="009811F0"/>
    <w:rsid w:val="00981F98"/>
    <w:rsid w:val="009823AE"/>
    <w:rsid w:val="00984230"/>
    <w:rsid w:val="00987020"/>
    <w:rsid w:val="00987355"/>
    <w:rsid w:val="009919D0"/>
    <w:rsid w:val="00991AB9"/>
    <w:rsid w:val="00991B91"/>
    <w:rsid w:val="00992687"/>
    <w:rsid w:val="009926A9"/>
    <w:rsid w:val="00992D49"/>
    <w:rsid w:val="00994860"/>
    <w:rsid w:val="00995097"/>
    <w:rsid w:val="009950A3"/>
    <w:rsid w:val="009953B5"/>
    <w:rsid w:val="0099556D"/>
    <w:rsid w:val="00995B6A"/>
    <w:rsid w:val="009979D9"/>
    <w:rsid w:val="00997BD7"/>
    <w:rsid w:val="009A286F"/>
    <w:rsid w:val="009A324A"/>
    <w:rsid w:val="009A3371"/>
    <w:rsid w:val="009A39F6"/>
    <w:rsid w:val="009A4C1A"/>
    <w:rsid w:val="009A524B"/>
    <w:rsid w:val="009A6D45"/>
    <w:rsid w:val="009A7AA7"/>
    <w:rsid w:val="009A7C12"/>
    <w:rsid w:val="009B06FA"/>
    <w:rsid w:val="009B0D41"/>
    <w:rsid w:val="009B14B4"/>
    <w:rsid w:val="009B5388"/>
    <w:rsid w:val="009B5981"/>
    <w:rsid w:val="009B5A85"/>
    <w:rsid w:val="009B63FC"/>
    <w:rsid w:val="009B6F02"/>
    <w:rsid w:val="009B6FB3"/>
    <w:rsid w:val="009B7ED8"/>
    <w:rsid w:val="009C0667"/>
    <w:rsid w:val="009C28D0"/>
    <w:rsid w:val="009C29F1"/>
    <w:rsid w:val="009C31BD"/>
    <w:rsid w:val="009C38A3"/>
    <w:rsid w:val="009C3E49"/>
    <w:rsid w:val="009C408E"/>
    <w:rsid w:val="009C5B57"/>
    <w:rsid w:val="009C6081"/>
    <w:rsid w:val="009C793A"/>
    <w:rsid w:val="009D0DC9"/>
    <w:rsid w:val="009D1851"/>
    <w:rsid w:val="009D430A"/>
    <w:rsid w:val="009D542D"/>
    <w:rsid w:val="009D75C1"/>
    <w:rsid w:val="009D7CED"/>
    <w:rsid w:val="009E079C"/>
    <w:rsid w:val="009E124E"/>
    <w:rsid w:val="009E1EC0"/>
    <w:rsid w:val="009E1FBA"/>
    <w:rsid w:val="009E2674"/>
    <w:rsid w:val="009E2957"/>
    <w:rsid w:val="009E3196"/>
    <w:rsid w:val="009E3893"/>
    <w:rsid w:val="009E4E26"/>
    <w:rsid w:val="009E5275"/>
    <w:rsid w:val="009E56E7"/>
    <w:rsid w:val="009E7A38"/>
    <w:rsid w:val="009F0BF7"/>
    <w:rsid w:val="009F1A9C"/>
    <w:rsid w:val="009F2718"/>
    <w:rsid w:val="009F2DFC"/>
    <w:rsid w:val="009F3026"/>
    <w:rsid w:val="009F39F9"/>
    <w:rsid w:val="009F3B4A"/>
    <w:rsid w:val="009F423A"/>
    <w:rsid w:val="009F51FD"/>
    <w:rsid w:val="009F63CD"/>
    <w:rsid w:val="009F647B"/>
    <w:rsid w:val="009F7E47"/>
    <w:rsid w:val="00A0054D"/>
    <w:rsid w:val="00A00EAA"/>
    <w:rsid w:val="00A012D0"/>
    <w:rsid w:val="00A0137B"/>
    <w:rsid w:val="00A017FD"/>
    <w:rsid w:val="00A02815"/>
    <w:rsid w:val="00A04403"/>
    <w:rsid w:val="00A04EF1"/>
    <w:rsid w:val="00A05DB0"/>
    <w:rsid w:val="00A066CF"/>
    <w:rsid w:val="00A10996"/>
    <w:rsid w:val="00A10A25"/>
    <w:rsid w:val="00A112B1"/>
    <w:rsid w:val="00A115D6"/>
    <w:rsid w:val="00A13032"/>
    <w:rsid w:val="00A13E98"/>
    <w:rsid w:val="00A145FF"/>
    <w:rsid w:val="00A147F9"/>
    <w:rsid w:val="00A1532C"/>
    <w:rsid w:val="00A156AD"/>
    <w:rsid w:val="00A17240"/>
    <w:rsid w:val="00A202B3"/>
    <w:rsid w:val="00A202D2"/>
    <w:rsid w:val="00A203FE"/>
    <w:rsid w:val="00A20595"/>
    <w:rsid w:val="00A20D02"/>
    <w:rsid w:val="00A20D05"/>
    <w:rsid w:val="00A213E2"/>
    <w:rsid w:val="00A21739"/>
    <w:rsid w:val="00A22E5D"/>
    <w:rsid w:val="00A22FD7"/>
    <w:rsid w:val="00A23205"/>
    <w:rsid w:val="00A24D2D"/>
    <w:rsid w:val="00A25187"/>
    <w:rsid w:val="00A25840"/>
    <w:rsid w:val="00A25898"/>
    <w:rsid w:val="00A2617E"/>
    <w:rsid w:val="00A26821"/>
    <w:rsid w:val="00A3125C"/>
    <w:rsid w:val="00A313ED"/>
    <w:rsid w:val="00A314A7"/>
    <w:rsid w:val="00A31D33"/>
    <w:rsid w:val="00A32024"/>
    <w:rsid w:val="00A320A0"/>
    <w:rsid w:val="00A32A34"/>
    <w:rsid w:val="00A33633"/>
    <w:rsid w:val="00A33975"/>
    <w:rsid w:val="00A34044"/>
    <w:rsid w:val="00A349AA"/>
    <w:rsid w:val="00A34D25"/>
    <w:rsid w:val="00A4089B"/>
    <w:rsid w:val="00A41FE7"/>
    <w:rsid w:val="00A4203F"/>
    <w:rsid w:val="00A42C4B"/>
    <w:rsid w:val="00A42CB9"/>
    <w:rsid w:val="00A42ECC"/>
    <w:rsid w:val="00A434AE"/>
    <w:rsid w:val="00A440E2"/>
    <w:rsid w:val="00A44496"/>
    <w:rsid w:val="00A44A57"/>
    <w:rsid w:val="00A44B85"/>
    <w:rsid w:val="00A44CF4"/>
    <w:rsid w:val="00A45EF6"/>
    <w:rsid w:val="00A478C0"/>
    <w:rsid w:val="00A50387"/>
    <w:rsid w:val="00A50488"/>
    <w:rsid w:val="00A509CA"/>
    <w:rsid w:val="00A50ACD"/>
    <w:rsid w:val="00A50F45"/>
    <w:rsid w:val="00A51121"/>
    <w:rsid w:val="00A5143E"/>
    <w:rsid w:val="00A51702"/>
    <w:rsid w:val="00A523F0"/>
    <w:rsid w:val="00A52CA5"/>
    <w:rsid w:val="00A543E9"/>
    <w:rsid w:val="00A54657"/>
    <w:rsid w:val="00A54B3D"/>
    <w:rsid w:val="00A54B81"/>
    <w:rsid w:val="00A54B85"/>
    <w:rsid w:val="00A54F27"/>
    <w:rsid w:val="00A54F5C"/>
    <w:rsid w:val="00A56503"/>
    <w:rsid w:val="00A56D82"/>
    <w:rsid w:val="00A5751F"/>
    <w:rsid w:val="00A6007A"/>
    <w:rsid w:val="00A60B7A"/>
    <w:rsid w:val="00A611E4"/>
    <w:rsid w:val="00A62837"/>
    <w:rsid w:val="00A62C84"/>
    <w:rsid w:val="00A634BB"/>
    <w:rsid w:val="00A63DCE"/>
    <w:rsid w:val="00A65A46"/>
    <w:rsid w:val="00A65E82"/>
    <w:rsid w:val="00A66C09"/>
    <w:rsid w:val="00A70402"/>
    <w:rsid w:val="00A70ED6"/>
    <w:rsid w:val="00A71598"/>
    <w:rsid w:val="00A73A43"/>
    <w:rsid w:val="00A73CE0"/>
    <w:rsid w:val="00A73FB9"/>
    <w:rsid w:val="00A75679"/>
    <w:rsid w:val="00A7632E"/>
    <w:rsid w:val="00A77590"/>
    <w:rsid w:val="00A821B2"/>
    <w:rsid w:val="00A83B11"/>
    <w:rsid w:val="00A8549A"/>
    <w:rsid w:val="00A86609"/>
    <w:rsid w:val="00A868E5"/>
    <w:rsid w:val="00A870B5"/>
    <w:rsid w:val="00A8756E"/>
    <w:rsid w:val="00A87CDC"/>
    <w:rsid w:val="00A87DC9"/>
    <w:rsid w:val="00A904C8"/>
    <w:rsid w:val="00A909AA"/>
    <w:rsid w:val="00A9227D"/>
    <w:rsid w:val="00A9233A"/>
    <w:rsid w:val="00A9256C"/>
    <w:rsid w:val="00A925D1"/>
    <w:rsid w:val="00A92B76"/>
    <w:rsid w:val="00A92D2E"/>
    <w:rsid w:val="00A930E4"/>
    <w:rsid w:val="00A94710"/>
    <w:rsid w:val="00A9477B"/>
    <w:rsid w:val="00A94EEA"/>
    <w:rsid w:val="00A95A0A"/>
    <w:rsid w:val="00A95A4B"/>
    <w:rsid w:val="00A978BD"/>
    <w:rsid w:val="00AA193A"/>
    <w:rsid w:val="00AA21DB"/>
    <w:rsid w:val="00AA2710"/>
    <w:rsid w:val="00AA3AD7"/>
    <w:rsid w:val="00AA4B09"/>
    <w:rsid w:val="00AA6070"/>
    <w:rsid w:val="00AA6A34"/>
    <w:rsid w:val="00AA7369"/>
    <w:rsid w:val="00AA7946"/>
    <w:rsid w:val="00AA7E07"/>
    <w:rsid w:val="00AB0D79"/>
    <w:rsid w:val="00AB16DF"/>
    <w:rsid w:val="00AB1A08"/>
    <w:rsid w:val="00AB28BD"/>
    <w:rsid w:val="00AB4444"/>
    <w:rsid w:val="00AB53AE"/>
    <w:rsid w:val="00AB5759"/>
    <w:rsid w:val="00AB5840"/>
    <w:rsid w:val="00AC1BD8"/>
    <w:rsid w:val="00AC1FBC"/>
    <w:rsid w:val="00AC34EE"/>
    <w:rsid w:val="00AC3A14"/>
    <w:rsid w:val="00AC3E29"/>
    <w:rsid w:val="00AC4C1D"/>
    <w:rsid w:val="00AC5075"/>
    <w:rsid w:val="00AC5ADE"/>
    <w:rsid w:val="00AC75F8"/>
    <w:rsid w:val="00AC7808"/>
    <w:rsid w:val="00AC7FC7"/>
    <w:rsid w:val="00AD1597"/>
    <w:rsid w:val="00AD2557"/>
    <w:rsid w:val="00AD2816"/>
    <w:rsid w:val="00AD29B1"/>
    <w:rsid w:val="00AD2A6A"/>
    <w:rsid w:val="00AD3438"/>
    <w:rsid w:val="00AD427A"/>
    <w:rsid w:val="00AD5CBC"/>
    <w:rsid w:val="00AD5FF4"/>
    <w:rsid w:val="00AD6413"/>
    <w:rsid w:val="00AE3A54"/>
    <w:rsid w:val="00AE3F51"/>
    <w:rsid w:val="00AE571D"/>
    <w:rsid w:val="00AE592F"/>
    <w:rsid w:val="00AE63BE"/>
    <w:rsid w:val="00AE74CD"/>
    <w:rsid w:val="00AF075B"/>
    <w:rsid w:val="00AF0BF2"/>
    <w:rsid w:val="00AF1BBE"/>
    <w:rsid w:val="00AF201F"/>
    <w:rsid w:val="00AF22BD"/>
    <w:rsid w:val="00AF23D9"/>
    <w:rsid w:val="00AF3119"/>
    <w:rsid w:val="00AF31EF"/>
    <w:rsid w:val="00AF3410"/>
    <w:rsid w:val="00AF490F"/>
    <w:rsid w:val="00AF49D5"/>
    <w:rsid w:val="00AF52AE"/>
    <w:rsid w:val="00AF5625"/>
    <w:rsid w:val="00AF6C23"/>
    <w:rsid w:val="00AF6EB5"/>
    <w:rsid w:val="00AF75A2"/>
    <w:rsid w:val="00AF7BB6"/>
    <w:rsid w:val="00B00D4A"/>
    <w:rsid w:val="00B02103"/>
    <w:rsid w:val="00B02F34"/>
    <w:rsid w:val="00B04457"/>
    <w:rsid w:val="00B04820"/>
    <w:rsid w:val="00B04C87"/>
    <w:rsid w:val="00B062B0"/>
    <w:rsid w:val="00B06716"/>
    <w:rsid w:val="00B073D2"/>
    <w:rsid w:val="00B10092"/>
    <w:rsid w:val="00B10776"/>
    <w:rsid w:val="00B11873"/>
    <w:rsid w:val="00B139ED"/>
    <w:rsid w:val="00B13AE4"/>
    <w:rsid w:val="00B15DAE"/>
    <w:rsid w:val="00B16265"/>
    <w:rsid w:val="00B21073"/>
    <w:rsid w:val="00B22048"/>
    <w:rsid w:val="00B222A8"/>
    <w:rsid w:val="00B229C7"/>
    <w:rsid w:val="00B24254"/>
    <w:rsid w:val="00B24902"/>
    <w:rsid w:val="00B25980"/>
    <w:rsid w:val="00B262FA"/>
    <w:rsid w:val="00B270E1"/>
    <w:rsid w:val="00B274E2"/>
    <w:rsid w:val="00B27628"/>
    <w:rsid w:val="00B27954"/>
    <w:rsid w:val="00B27A7E"/>
    <w:rsid w:val="00B303AF"/>
    <w:rsid w:val="00B309D7"/>
    <w:rsid w:val="00B31072"/>
    <w:rsid w:val="00B31337"/>
    <w:rsid w:val="00B31413"/>
    <w:rsid w:val="00B3158C"/>
    <w:rsid w:val="00B317F4"/>
    <w:rsid w:val="00B32E33"/>
    <w:rsid w:val="00B332C8"/>
    <w:rsid w:val="00B33708"/>
    <w:rsid w:val="00B33829"/>
    <w:rsid w:val="00B33AB0"/>
    <w:rsid w:val="00B33D08"/>
    <w:rsid w:val="00B35730"/>
    <w:rsid w:val="00B35ED1"/>
    <w:rsid w:val="00B36722"/>
    <w:rsid w:val="00B37C96"/>
    <w:rsid w:val="00B4069C"/>
    <w:rsid w:val="00B4175D"/>
    <w:rsid w:val="00B422DD"/>
    <w:rsid w:val="00B42EDB"/>
    <w:rsid w:val="00B4389E"/>
    <w:rsid w:val="00B43BF5"/>
    <w:rsid w:val="00B4409B"/>
    <w:rsid w:val="00B4413E"/>
    <w:rsid w:val="00B443F0"/>
    <w:rsid w:val="00B4502D"/>
    <w:rsid w:val="00B463B6"/>
    <w:rsid w:val="00B46E9D"/>
    <w:rsid w:val="00B470C4"/>
    <w:rsid w:val="00B47A63"/>
    <w:rsid w:val="00B50EC8"/>
    <w:rsid w:val="00B511DB"/>
    <w:rsid w:val="00B51879"/>
    <w:rsid w:val="00B524DD"/>
    <w:rsid w:val="00B52B82"/>
    <w:rsid w:val="00B543C7"/>
    <w:rsid w:val="00B565AE"/>
    <w:rsid w:val="00B57464"/>
    <w:rsid w:val="00B577FA"/>
    <w:rsid w:val="00B60241"/>
    <w:rsid w:val="00B6070A"/>
    <w:rsid w:val="00B6153B"/>
    <w:rsid w:val="00B61BD9"/>
    <w:rsid w:val="00B62F8D"/>
    <w:rsid w:val="00B630A2"/>
    <w:rsid w:val="00B6343C"/>
    <w:rsid w:val="00B634BB"/>
    <w:rsid w:val="00B6406F"/>
    <w:rsid w:val="00B66907"/>
    <w:rsid w:val="00B66FD6"/>
    <w:rsid w:val="00B671E8"/>
    <w:rsid w:val="00B67C79"/>
    <w:rsid w:val="00B70004"/>
    <w:rsid w:val="00B700B0"/>
    <w:rsid w:val="00B71D5B"/>
    <w:rsid w:val="00B72966"/>
    <w:rsid w:val="00B72E80"/>
    <w:rsid w:val="00B7357F"/>
    <w:rsid w:val="00B73CD1"/>
    <w:rsid w:val="00B76862"/>
    <w:rsid w:val="00B8115A"/>
    <w:rsid w:val="00B813E4"/>
    <w:rsid w:val="00B81F46"/>
    <w:rsid w:val="00B82865"/>
    <w:rsid w:val="00B82AF7"/>
    <w:rsid w:val="00B82D75"/>
    <w:rsid w:val="00B83DF4"/>
    <w:rsid w:val="00B8406D"/>
    <w:rsid w:val="00B840DB"/>
    <w:rsid w:val="00B850C0"/>
    <w:rsid w:val="00B857A2"/>
    <w:rsid w:val="00B858ED"/>
    <w:rsid w:val="00B860F3"/>
    <w:rsid w:val="00B92F4B"/>
    <w:rsid w:val="00B93988"/>
    <w:rsid w:val="00B94284"/>
    <w:rsid w:val="00B94A85"/>
    <w:rsid w:val="00B94C11"/>
    <w:rsid w:val="00B94EFD"/>
    <w:rsid w:val="00B952BC"/>
    <w:rsid w:val="00B956BB"/>
    <w:rsid w:val="00B95BE0"/>
    <w:rsid w:val="00B96949"/>
    <w:rsid w:val="00B96AC4"/>
    <w:rsid w:val="00BA15A3"/>
    <w:rsid w:val="00BA1ADD"/>
    <w:rsid w:val="00BA2154"/>
    <w:rsid w:val="00BA29F6"/>
    <w:rsid w:val="00BA3371"/>
    <w:rsid w:val="00BA3673"/>
    <w:rsid w:val="00BA48C6"/>
    <w:rsid w:val="00BA5E7B"/>
    <w:rsid w:val="00BA7697"/>
    <w:rsid w:val="00BA78B7"/>
    <w:rsid w:val="00BA7F6C"/>
    <w:rsid w:val="00BB032B"/>
    <w:rsid w:val="00BB068E"/>
    <w:rsid w:val="00BB0826"/>
    <w:rsid w:val="00BB1290"/>
    <w:rsid w:val="00BB2A19"/>
    <w:rsid w:val="00BB2B47"/>
    <w:rsid w:val="00BB320C"/>
    <w:rsid w:val="00BB39D4"/>
    <w:rsid w:val="00BB3DFA"/>
    <w:rsid w:val="00BB4963"/>
    <w:rsid w:val="00BB499F"/>
    <w:rsid w:val="00BB4ABD"/>
    <w:rsid w:val="00BB4B5B"/>
    <w:rsid w:val="00BB63AD"/>
    <w:rsid w:val="00BB6955"/>
    <w:rsid w:val="00BB6C9E"/>
    <w:rsid w:val="00BB702F"/>
    <w:rsid w:val="00BB7AA0"/>
    <w:rsid w:val="00BC09A9"/>
    <w:rsid w:val="00BC12D4"/>
    <w:rsid w:val="00BC2849"/>
    <w:rsid w:val="00BC29F2"/>
    <w:rsid w:val="00BC2E5E"/>
    <w:rsid w:val="00BC465B"/>
    <w:rsid w:val="00BC4A67"/>
    <w:rsid w:val="00BC5FDC"/>
    <w:rsid w:val="00BC7F92"/>
    <w:rsid w:val="00BD0379"/>
    <w:rsid w:val="00BD225C"/>
    <w:rsid w:val="00BD2880"/>
    <w:rsid w:val="00BD340F"/>
    <w:rsid w:val="00BD4026"/>
    <w:rsid w:val="00BD4BF3"/>
    <w:rsid w:val="00BD52CA"/>
    <w:rsid w:val="00BD593D"/>
    <w:rsid w:val="00BD5FD2"/>
    <w:rsid w:val="00BD62D4"/>
    <w:rsid w:val="00BD6C72"/>
    <w:rsid w:val="00BE03A3"/>
    <w:rsid w:val="00BE08AC"/>
    <w:rsid w:val="00BE186A"/>
    <w:rsid w:val="00BE20C8"/>
    <w:rsid w:val="00BE332E"/>
    <w:rsid w:val="00BE3EE9"/>
    <w:rsid w:val="00BE4EA3"/>
    <w:rsid w:val="00BE5369"/>
    <w:rsid w:val="00BE55BC"/>
    <w:rsid w:val="00BE6045"/>
    <w:rsid w:val="00BE6FCC"/>
    <w:rsid w:val="00BE74A3"/>
    <w:rsid w:val="00BE7EB3"/>
    <w:rsid w:val="00BF05F4"/>
    <w:rsid w:val="00BF088C"/>
    <w:rsid w:val="00BF089C"/>
    <w:rsid w:val="00BF0DEA"/>
    <w:rsid w:val="00BF1CF0"/>
    <w:rsid w:val="00BF2C49"/>
    <w:rsid w:val="00BF336F"/>
    <w:rsid w:val="00BF44D6"/>
    <w:rsid w:val="00BF4ECA"/>
    <w:rsid w:val="00BF5201"/>
    <w:rsid w:val="00BF5C1F"/>
    <w:rsid w:val="00BF6156"/>
    <w:rsid w:val="00BF61C4"/>
    <w:rsid w:val="00BF7DC5"/>
    <w:rsid w:val="00BF7E0D"/>
    <w:rsid w:val="00BF7FE1"/>
    <w:rsid w:val="00C005D7"/>
    <w:rsid w:val="00C00F03"/>
    <w:rsid w:val="00C017A2"/>
    <w:rsid w:val="00C022FB"/>
    <w:rsid w:val="00C02B39"/>
    <w:rsid w:val="00C02BA2"/>
    <w:rsid w:val="00C02E11"/>
    <w:rsid w:val="00C02F6D"/>
    <w:rsid w:val="00C034DC"/>
    <w:rsid w:val="00C04C30"/>
    <w:rsid w:val="00C052F4"/>
    <w:rsid w:val="00C0783E"/>
    <w:rsid w:val="00C114ED"/>
    <w:rsid w:val="00C11731"/>
    <w:rsid w:val="00C11DCB"/>
    <w:rsid w:val="00C12AB7"/>
    <w:rsid w:val="00C12AD6"/>
    <w:rsid w:val="00C13178"/>
    <w:rsid w:val="00C131F3"/>
    <w:rsid w:val="00C13AE4"/>
    <w:rsid w:val="00C14857"/>
    <w:rsid w:val="00C14DBC"/>
    <w:rsid w:val="00C14F76"/>
    <w:rsid w:val="00C15078"/>
    <w:rsid w:val="00C1612C"/>
    <w:rsid w:val="00C164C8"/>
    <w:rsid w:val="00C16A4D"/>
    <w:rsid w:val="00C16C5A"/>
    <w:rsid w:val="00C1729B"/>
    <w:rsid w:val="00C20A3A"/>
    <w:rsid w:val="00C2136F"/>
    <w:rsid w:val="00C21AC2"/>
    <w:rsid w:val="00C21EBE"/>
    <w:rsid w:val="00C226EA"/>
    <w:rsid w:val="00C227E4"/>
    <w:rsid w:val="00C231D3"/>
    <w:rsid w:val="00C23A18"/>
    <w:rsid w:val="00C24100"/>
    <w:rsid w:val="00C244CA"/>
    <w:rsid w:val="00C26590"/>
    <w:rsid w:val="00C265CE"/>
    <w:rsid w:val="00C26781"/>
    <w:rsid w:val="00C26911"/>
    <w:rsid w:val="00C27F61"/>
    <w:rsid w:val="00C309E2"/>
    <w:rsid w:val="00C31202"/>
    <w:rsid w:val="00C31250"/>
    <w:rsid w:val="00C31441"/>
    <w:rsid w:val="00C31633"/>
    <w:rsid w:val="00C3227A"/>
    <w:rsid w:val="00C3248A"/>
    <w:rsid w:val="00C3308F"/>
    <w:rsid w:val="00C334D8"/>
    <w:rsid w:val="00C33754"/>
    <w:rsid w:val="00C338DD"/>
    <w:rsid w:val="00C33E9F"/>
    <w:rsid w:val="00C34C67"/>
    <w:rsid w:val="00C35292"/>
    <w:rsid w:val="00C357A5"/>
    <w:rsid w:val="00C3586D"/>
    <w:rsid w:val="00C35AEE"/>
    <w:rsid w:val="00C35D21"/>
    <w:rsid w:val="00C36C28"/>
    <w:rsid w:val="00C37AF6"/>
    <w:rsid w:val="00C37B3B"/>
    <w:rsid w:val="00C37F11"/>
    <w:rsid w:val="00C40CC0"/>
    <w:rsid w:val="00C418E7"/>
    <w:rsid w:val="00C42F34"/>
    <w:rsid w:val="00C449FB"/>
    <w:rsid w:val="00C455A3"/>
    <w:rsid w:val="00C45E3F"/>
    <w:rsid w:val="00C46101"/>
    <w:rsid w:val="00C46B25"/>
    <w:rsid w:val="00C46B89"/>
    <w:rsid w:val="00C502B8"/>
    <w:rsid w:val="00C527EB"/>
    <w:rsid w:val="00C52ECA"/>
    <w:rsid w:val="00C5361C"/>
    <w:rsid w:val="00C53841"/>
    <w:rsid w:val="00C538DA"/>
    <w:rsid w:val="00C53D47"/>
    <w:rsid w:val="00C551B2"/>
    <w:rsid w:val="00C551F9"/>
    <w:rsid w:val="00C55239"/>
    <w:rsid w:val="00C55C09"/>
    <w:rsid w:val="00C601CC"/>
    <w:rsid w:val="00C60630"/>
    <w:rsid w:val="00C610D8"/>
    <w:rsid w:val="00C61BCE"/>
    <w:rsid w:val="00C61DCA"/>
    <w:rsid w:val="00C61F9F"/>
    <w:rsid w:val="00C6204F"/>
    <w:rsid w:val="00C62BAD"/>
    <w:rsid w:val="00C657DE"/>
    <w:rsid w:val="00C65F14"/>
    <w:rsid w:val="00C65F24"/>
    <w:rsid w:val="00C6644A"/>
    <w:rsid w:val="00C66A60"/>
    <w:rsid w:val="00C66E18"/>
    <w:rsid w:val="00C673DE"/>
    <w:rsid w:val="00C6746E"/>
    <w:rsid w:val="00C679BF"/>
    <w:rsid w:val="00C70D1C"/>
    <w:rsid w:val="00C71CA7"/>
    <w:rsid w:val="00C72043"/>
    <w:rsid w:val="00C721CC"/>
    <w:rsid w:val="00C72AF3"/>
    <w:rsid w:val="00C745F5"/>
    <w:rsid w:val="00C74E63"/>
    <w:rsid w:val="00C74F55"/>
    <w:rsid w:val="00C77EC2"/>
    <w:rsid w:val="00C81661"/>
    <w:rsid w:val="00C81860"/>
    <w:rsid w:val="00C82905"/>
    <w:rsid w:val="00C82ECC"/>
    <w:rsid w:val="00C832F5"/>
    <w:rsid w:val="00C836DC"/>
    <w:rsid w:val="00C854FC"/>
    <w:rsid w:val="00C86FE1"/>
    <w:rsid w:val="00C87B2A"/>
    <w:rsid w:val="00C91CC2"/>
    <w:rsid w:val="00C920B6"/>
    <w:rsid w:val="00C93928"/>
    <w:rsid w:val="00C93B7C"/>
    <w:rsid w:val="00C93C34"/>
    <w:rsid w:val="00C93E70"/>
    <w:rsid w:val="00C94483"/>
    <w:rsid w:val="00C94839"/>
    <w:rsid w:val="00C94A9C"/>
    <w:rsid w:val="00C95518"/>
    <w:rsid w:val="00C958FA"/>
    <w:rsid w:val="00C960FE"/>
    <w:rsid w:val="00C9638F"/>
    <w:rsid w:val="00C96852"/>
    <w:rsid w:val="00CA0C70"/>
    <w:rsid w:val="00CA140E"/>
    <w:rsid w:val="00CA1DBA"/>
    <w:rsid w:val="00CA2740"/>
    <w:rsid w:val="00CA2B2E"/>
    <w:rsid w:val="00CA2D77"/>
    <w:rsid w:val="00CA368A"/>
    <w:rsid w:val="00CA5193"/>
    <w:rsid w:val="00CA6087"/>
    <w:rsid w:val="00CA63BE"/>
    <w:rsid w:val="00CB06D5"/>
    <w:rsid w:val="00CB1138"/>
    <w:rsid w:val="00CB1D4F"/>
    <w:rsid w:val="00CB2F6E"/>
    <w:rsid w:val="00CB329F"/>
    <w:rsid w:val="00CB3780"/>
    <w:rsid w:val="00CB433C"/>
    <w:rsid w:val="00CB55EC"/>
    <w:rsid w:val="00CB5E67"/>
    <w:rsid w:val="00CB6545"/>
    <w:rsid w:val="00CB65D6"/>
    <w:rsid w:val="00CB6C6B"/>
    <w:rsid w:val="00CB6CB0"/>
    <w:rsid w:val="00CB6E4D"/>
    <w:rsid w:val="00CC0CE8"/>
    <w:rsid w:val="00CC23C0"/>
    <w:rsid w:val="00CC280A"/>
    <w:rsid w:val="00CC2C4F"/>
    <w:rsid w:val="00CC2EB6"/>
    <w:rsid w:val="00CC3FFC"/>
    <w:rsid w:val="00CC5865"/>
    <w:rsid w:val="00CC5AC9"/>
    <w:rsid w:val="00CC5DF6"/>
    <w:rsid w:val="00CC7458"/>
    <w:rsid w:val="00CC77DF"/>
    <w:rsid w:val="00CD046E"/>
    <w:rsid w:val="00CD0661"/>
    <w:rsid w:val="00CD0776"/>
    <w:rsid w:val="00CD0C32"/>
    <w:rsid w:val="00CD14F2"/>
    <w:rsid w:val="00CD2810"/>
    <w:rsid w:val="00CD2CAC"/>
    <w:rsid w:val="00CD3F1E"/>
    <w:rsid w:val="00CD40D5"/>
    <w:rsid w:val="00CD432B"/>
    <w:rsid w:val="00CD502F"/>
    <w:rsid w:val="00CD5358"/>
    <w:rsid w:val="00CD5C4B"/>
    <w:rsid w:val="00CD60CD"/>
    <w:rsid w:val="00CD6AFB"/>
    <w:rsid w:val="00CD74DA"/>
    <w:rsid w:val="00CE02FC"/>
    <w:rsid w:val="00CE2BD9"/>
    <w:rsid w:val="00CE397B"/>
    <w:rsid w:val="00CE3D3E"/>
    <w:rsid w:val="00CE471D"/>
    <w:rsid w:val="00CE6370"/>
    <w:rsid w:val="00CE654D"/>
    <w:rsid w:val="00CE687E"/>
    <w:rsid w:val="00CE6AE9"/>
    <w:rsid w:val="00CF01B7"/>
    <w:rsid w:val="00CF022E"/>
    <w:rsid w:val="00CF02D0"/>
    <w:rsid w:val="00CF0D60"/>
    <w:rsid w:val="00CF2D13"/>
    <w:rsid w:val="00CF33E6"/>
    <w:rsid w:val="00CF3C8C"/>
    <w:rsid w:val="00CF6A9B"/>
    <w:rsid w:val="00CF6EDC"/>
    <w:rsid w:val="00CF7140"/>
    <w:rsid w:val="00D001AB"/>
    <w:rsid w:val="00D00951"/>
    <w:rsid w:val="00D011EE"/>
    <w:rsid w:val="00D013F2"/>
    <w:rsid w:val="00D026F9"/>
    <w:rsid w:val="00D03E0E"/>
    <w:rsid w:val="00D04617"/>
    <w:rsid w:val="00D0474F"/>
    <w:rsid w:val="00D05CAD"/>
    <w:rsid w:val="00D06542"/>
    <w:rsid w:val="00D067BA"/>
    <w:rsid w:val="00D071E8"/>
    <w:rsid w:val="00D07F38"/>
    <w:rsid w:val="00D1071B"/>
    <w:rsid w:val="00D10A23"/>
    <w:rsid w:val="00D10BB2"/>
    <w:rsid w:val="00D11901"/>
    <w:rsid w:val="00D11ED2"/>
    <w:rsid w:val="00D11F5B"/>
    <w:rsid w:val="00D14E75"/>
    <w:rsid w:val="00D150DD"/>
    <w:rsid w:val="00D153DF"/>
    <w:rsid w:val="00D16674"/>
    <w:rsid w:val="00D17EF5"/>
    <w:rsid w:val="00D17F35"/>
    <w:rsid w:val="00D203C6"/>
    <w:rsid w:val="00D219CA"/>
    <w:rsid w:val="00D231EF"/>
    <w:rsid w:val="00D236C5"/>
    <w:rsid w:val="00D23802"/>
    <w:rsid w:val="00D23887"/>
    <w:rsid w:val="00D2443F"/>
    <w:rsid w:val="00D24DBF"/>
    <w:rsid w:val="00D24E91"/>
    <w:rsid w:val="00D25203"/>
    <w:rsid w:val="00D25309"/>
    <w:rsid w:val="00D25CE8"/>
    <w:rsid w:val="00D301D1"/>
    <w:rsid w:val="00D3066D"/>
    <w:rsid w:val="00D336A8"/>
    <w:rsid w:val="00D33A5F"/>
    <w:rsid w:val="00D34403"/>
    <w:rsid w:val="00D349B2"/>
    <w:rsid w:val="00D36989"/>
    <w:rsid w:val="00D41342"/>
    <w:rsid w:val="00D43772"/>
    <w:rsid w:val="00D44D03"/>
    <w:rsid w:val="00D45D38"/>
    <w:rsid w:val="00D47E6C"/>
    <w:rsid w:val="00D50368"/>
    <w:rsid w:val="00D512AA"/>
    <w:rsid w:val="00D5150C"/>
    <w:rsid w:val="00D5167F"/>
    <w:rsid w:val="00D520C5"/>
    <w:rsid w:val="00D52807"/>
    <w:rsid w:val="00D53A3E"/>
    <w:rsid w:val="00D54545"/>
    <w:rsid w:val="00D54CF2"/>
    <w:rsid w:val="00D554D1"/>
    <w:rsid w:val="00D5634D"/>
    <w:rsid w:val="00D611B7"/>
    <w:rsid w:val="00D62207"/>
    <w:rsid w:val="00D637D5"/>
    <w:rsid w:val="00D63D2D"/>
    <w:rsid w:val="00D63E5E"/>
    <w:rsid w:val="00D64610"/>
    <w:rsid w:val="00D647E3"/>
    <w:rsid w:val="00D659B1"/>
    <w:rsid w:val="00D65ED5"/>
    <w:rsid w:val="00D65F15"/>
    <w:rsid w:val="00D67A8B"/>
    <w:rsid w:val="00D70421"/>
    <w:rsid w:val="00D72751"/>
    <w:rsid w:val="00D734A4"/>
    <w:rsid w:val="00D74A0E"/>
    <w:rsid w:val="00D74B20"/>
    <w:rsid w:val="00D763D1"/>
    <w:rsid w:val="00D81173"/>
    <w:rsid w:val="00D81BEF"/>
    <w:rsid w:val="00D82EE4"/>
    <w:rsid w:val="00D8397C"/>
    <w:rsid w:val="00D83EDC"/>
    <w:rsid w:val="00D84FA2"/>
    <w:rsid w:val="00D85468"/>
    <w:rsid w:val="00D86644"/>
    <w:rsid w:val="00D86D83"/>
    <w:rsid w:val="00D90922"/>
    <w:rsid w:val="00D90DDA"/>
    <w:rsid w:val="00D9393C"/>
    <w:rsid w:val="00D956FB"/>
    <w:rsid w:val="00D96B62"/>
    <w:rsid w:val="00DA1058"/>
    <w:rsid w:val="00DA1ADC"/>
    <w:rsid w:val="00DA1DFA"/>
    <w:rsid w:val="00DA379A"/>
    <w:rsid w:val="00DA41A1"/>
    <w:rsid w:val="00DA4358"/>
    <w:rsid w:val="00DA4514"/>
    <w:rsid w:val="00DA4640"/>
    <w:rsid w:val="00DA5676"/>
    <w:rsid w:val="00DA5D8A"/>
    <w:rsid w:val="00DA61BB"/>
    <w:rsid w:val="00DA671E"/>
    <w:rsid w:val="00DA735F"/>
    <w:rsid w:val="00DA7F80"/>
    <w:rsid w:val="00DB0E0E"/>
    <w:rsid w:val="00DB0FBE"/>
    <w:rsid w:val="00DB1672"/>
    <w:rsid w:val="00DB2B6A"/>
    <w:rsid w:val="00DB2C94"/>
    <w:rsid w:val="00DB324B"/>
    <w:rsid w:val="00DB37D6"/>
    <w:rsid w:val="00DB5466"/>
    <w:rsid w:val="00DB55DD"/>
    <w:rsid w:val="00DB56BD"/>
    <w:rsid w:val="00DB60E2"/>
    <w:rsid w:val="00DB6156"/>
    <w:rsid w:val="00DB6157"/>
    <w:rsid w:val="00DB62B6"/>
    <w:rsid w:val="00DB6384"/>
    <w:rsid w:val="00DC1E2C"/>
    <w:rsid w:val="00DC2116"/>
    <w:rsid w:val="00DC28FB"/>
    <w:rsid w:val="00DC327B"/>
    <w:rsid w:val="00DC3851"/>
    <w:rsid w:val="00DC3FDE"/>
    <w:rsid w:val="00DC4216"/>
    <w:rsid w:val="00DC42E6"/>
    <w:rsid w:val="00DC5812"/>
    <w:rsid w:val="00DC5D34"/>
    <w:rsid w:val="00DC6048"/>
    <w:rsid w:val="00DC6A04"/>
    <w:rsid w:val="00DC6CC2"/>
    <w:rsid w:val="00DC6DCE"/>
    <w:rsid w:val="00DC701F"/>
    <w:rsid w:val="00DC75F3"/>
    <w:rsid w:val="00DC78F7"/>
    <w:rsid w:val="00DC7F13"/>
    <w:rsid w:val="00DD0107"/>
    <w:rsid w:val="00DD0822"/>
    <w:rsid w:val="00DD0BBA"/>
    <w:rsid w:val="00DD0C8E"/>
    <w:rsid w:val="00DD2944"/>
    <w:rsid w:val="00DD2A80"/>
    <w:rsid w:val="00DD5AA6"/>
    <w:rsid w:val="00DD6E3D"/>
    <w:rsid w:val="00DD7747"/>
    <w:rsid w:val="00DE04F2"/>
    <w:rsid w:val="00DE1152"/>
    <w:rsid w:val="00DE1DE1"/>
    <w:rsid w:val="00DE295E"/>
    <w:rsid w:val="00DE4594"/>
    <w:rsid w:val="00DE47AE"/>
    <w:rsid w:val="00DE60C9"/>
    <w:rsid w:val="00DE734C"/>
    <w:rsid w:val="00DE797F"/>
    <w:rsid w:val="00DF12E7"/>
    <w:rsid w:val="00DF3B76"/>
    <w:rsid w:val="00DF443C"/>
    <w:rsid w:val="00DF4DF7"/>
    <w:rsid w:val="00DF5829"/>
    <w:rsid w:val="00DF5844"/>
    <w:rsid w:val="00DF5F65"/>
    <w:rsid w:val="00DF6313"/>
    <w:rsid w:val="00DF7649"/>
    <w:rsid w:val="00E00D21"/>
    <w:rsid w:val="00E0125C"/>
    <w:rsid w:val="00E016D3"/>
    <w:rsid w:val="00E02CAB"/>
    <w:rsid w:val="00E04611"/>
    <w:rsid w:val="00E04C74"/>
    <w:rsid w:val="00E05706"/>
    <w:rsid w:val="00E05FE7"/>
    <w:rsid w:val="00E10249"/>
    <w:rsid w:val="00E105FF"/>
    <w:rsid w:val="00E10751"/>
    <w:rsid w:val="00E1214C"/>
    <w:rsid w:val="00E12C13"/>
    <w:rsid w:val="00E13159"/>
    <w:rsid w:val="00E13C6D"/>
    <w:rsid w:val="00E13D68"/>
    <w:rsid w:val="00E13DA9"/>
    <w:rsid w:val="00E141B9"/>
    <w:rsid w:val="00E14DD3"/>
    <w:rsid w:val="00E15A5E"/>
    <w:rsid w:val="00E15B4C"/>
    <w:rsid w:val="00E15FAC"/>
    <w:rsid w:val="00E163AA"/>
    <w:rsid w:val="00E1710B"/>
    <w:rsid w:val="00E17174"/>
    <w:rsid w:val="00E219E2"/>
    <w:rsid w:val="00E223B1"/>
    <w:rsid w:val="00E23926"/>
    <w:rsid w:val="00E2464B"/>
    <w:rsid w:val="00E24A86"/>
    <w:rsid w:val="00E24BB7"/>
    <w:rsid w:val="00E25CA8"/>
    <w:rsid w:val="00E25D5B"/>
    <w:rsid w:val="00E273EB"/>
    <w:rsid w:val="00E32286"/>
    <w:rsid w:val="00E32993"/>
    <w:rsid w:val="00E32B48"/>
    <w:rsid w:val="00E32D8A"/>
    <w:rsid w:val="00E338D7"/>
    <w:rsid w:val="00E33A37"/>
    <w:rsid w:val="00E3412E"/>
    <w:rsid w:val="00E3595C"/>
    <w:rsid w:val="00E35F16"/>
    <w:rsid w:val="00E367C2"/>
    <w:rsid w:val="00E369DD"/>
    <w:rsid w:val="00E36CF2"/>
    <w:rsid w:val="00E3701E"/>
    <w:rsid w:val="00E3745D"/>
    <w:rsid w:val="00E3780D"/>
    <w:rsid w:val="00E40D3C"/>
    <w:rsid w:val="00E41EE8"/>
    <w:rsid w:val="00E42366"/>
    <w:rsid w:val="00E42495"/>
    <w:rsid w:val="00E4404F"/>
    <w:rsid w:val="00E452FF"/>
    <w:rsid w:val="00E4596E"/>
    <w:rsid w:val="00E465B7"/>
    <w:rsid w:val="00E47F07"/>
    <w:rsid w:val="00E50EB4"/>
    <w:rsid w:val="00E51B44"/>
    <w:rsid w:val="00E522F2"/>
    <w:rsid w:val="00E524CB"/>
    <w:rsid w:val="00E52669"/>
    <w:rsid w:val="00E5270D"/>
    <w:rsid w:val="00E52ACC"/>
    <w:rsid w:val="00E52D63"/>
    <w:rsid w:val="00E5428D"/>
    <w:rsid w:val="00E542D4"/>
    <w:rsid w:val="00E54CAD"/>
    <w:rsid w:val="00E55464"/>
    <w:rsid w:val="00E55E1E"/>
    <w:rsid w:val="00E56471"/>
    <w:rsid w:val="00E57B7C"/>
    <w:rsid w:val="00E57DE3"/>
    <w:rsid w:val="00E6003C"/>
    <w:rsid w:val="00E60148"/>
    <w:rsid w:val="00E606F3"/>
    <w:rsid w:val="00E60A3C"/>
    <w:rsid w:val="00E60EAE"/>
    <w:rsid w:val="00E61A60"/>
    <w:rsid w:val="00E627D9"/>
    <w:rsid w:val="00E638BB"/>
    <w:rsid w:val="00E63A3C"/>
    <w:rsid w:val="00E63D74"/>
    <w:rsid w:val="00E64373"/>
    <w:rsid w:val="00E64A1E"/>
    <w:rsid w:val="00E64E84"/>
    <w:rsid w:val="00E65F26"/>
    <w:rsid w:val="00E6601B"/>
    <w:rsid w:val="00E6707D"/>
    <w:rsid w:val="00E67F98"/>
    <w:rsid w:val="00E70EB5"/>
    <w:rsid w:val="00E71A62"/>
    <w:rsid w:val="00E7424F"/>
    <w:rsid w:val="00E7426F"/>
    <w:rsid w:val="00E7514D"/>
    <w:rsid w:val="00E7668C"/>
    <w:rsid w:val="00E76D14"/>
    <w:rsid w:val="00E7766F"/>
    <w:rsid w:val="00E77D87"/>
    <w:rsid w:val="00E81A4B"/>
    <w:rsid w:val="00E824E7"/>
    <w:rsid w:val="00E83372"/>
    <w:rsid w:val="00E838E6"/>
    <w:rsid w:val="00E84C21"/>
    <w:rsid w:val="00E84E39"/>
    <w:rsid w:val="00E850C0"/>
    <w:rsid w:val="00E871C1"/>
    <w:rsid w:val="00E872D3"/>
    <w:rsid w:val="00E87476"/>
    <w:rsid w:val="00E9113F"/>
    <w:rsid w:val="00E91379"/>
    <w:rsid w:val="00E91D71"/>
    <w:rsid w:val="00E91EBA"/>
    <w:rsid w:val="00E92E67"/>
    <w:rsid w:val="00E9412C"/>
    <w:rsid w:val="00E94772"/>
    <w:rsid w:val="00E9521F"/>
    <w:rsid w:val="00E95675"/>
    <w:rsid w:val="00E95C20"/>
    <w:rsid w:val="00E96202"/>
    <w:rsid w:val="00E967FF"/>
    <w:rsid w:val="00E96906"/>
    <w:rsid w:val="00E96953"/>
    <w:rsid w:val="00E97757"/>
    <w:rsid w:val="00E9794D"/>
    <w:rsid w:val="00E97A92"/>
    <w:rsid w:val="00E97B67"/>
    <w:rsid w:val="00EA04B8"/>
    <w:rsid w:val="00EA0C7A"/>
    <w:rsid w:val="00EA16CD"/>
    <w:rsid w:val="00EA1A0F"/>
    <w:rsid w:val="00EA28FA"/>
    <w:rsid w:val="00EA2F85"/>
    <w:rsid w:val="00EA3ED8"/>
    <w:rsid w:val="00EA45CC"/>
    <w:rsid w:val="00EA4AA4"/>
    <w:rsid w:val="00EA5651"/>
    <w:rsid w:val="00EA576C"/>
    <w:rsid w:val="00EA61AA"/>
    <w:rsid w:val="00EA74B7"/>
    <w:rsid w:val="00EA7E6F"/>
    <w:rsid w:val="00EA7F29"/>
    <w:rsid w:val="00EB0381"/>
    <w:rsid w:val="00EB142A"/>
    <w:rsid w:val="00EB1929"/>
    <w:rsid w:val="00EB1935"/>
    <w:rsid w:val="00EB19E4"/>
    <w:rsid w:val="00EB20C6"/>
    <w:rsid w:val="00EB2734"/>
    <w:rsid w:val="00EB2ECB"/>
    <w:rsid w:val="00EB3AFF"/>
    <w:rsid w:val="00EB45B0"/>
    <w:rsid w:val="00EB5131"/>
    <w:rsid w:val="00EB5434"/>
    <w:rsid w:val="00EB545B"/>
    <w:rsid w:val="00EB5CD2"/>
    <w:rsid w:val="00EB7ABD"/>
    <w:rsid w:val="00EC1B50"/>
    <w:rsid w:val="00EC1EB5"/>
    <w:rsid w:val="00EC22D3"/>
    <w:rsid w:val="00EC2A0B"/>
    <w:rsid w:val="00EC2F43"/>
    <w:rsid w:val="00EC33FF"/>
    <w:rsid w:val="00EC3F81"/>
    <w:rsid w:val="00EC4A52"/>
    <w:rsid w:val="00EC5077"/>
    <w:rsid w:val="00EC50F2"/>
    <w:rsid w:val="00EC548A"/>
    <w:rsid w:val="00EC7822"/>
    <w:rsid w:val="00ED004E"/>
    <w:rsid w:val="00ED00A6"/>
    <w:rsid w:val="00ED0438"/>
    <w:rsid w:val="00ED1420"/>
    <w:rsid w:val="00ED176C"/>
    <w:rsid w:val="00ED2DB6"/>
    <w:rsid w:val="00ED3673"/>
    <w:rsid w:val="00EE00B1"/>
    <w:rsid w:val="00EE095D"/>
    <w:rsid w:val="00EE133E"/>
    <w:rsid w:val="00EE2D2B"/>
    <w:rsid w:val="00EE39CD"/>
    <w:rsid w:val="00EE4804"/>
    <w:rsid w:val="00EE5D8C"/>
    <w:rsid w:val="00EE5E69"/>
    <w:rsid w:val="00EE6417"/>
    <w:rsid w:val="00EF0B5C"/>
    <w:rsid w:val="00EF0DF3"/>
    <w:rsid w:val="00EF1221"/>
    <w:rsid w:val="00EF1560"/>
    <w:rsid w:val="00EF1A57"/>
    <w:rsid w:val="00EF20AE"/>
    <w:rsid w:val="00EF2902"/>
    <w:rsid w:val="00EF32D8"/>
    <w:rsid w:val="00EF3532"/>
    <w:rsid w:val="00EF3F24"/>
    <w:rsid w:val="00EF4469"/>
    <w:rsid w:val="00EF5FF3"/>
    <w:rsid w:val="00EF7407"/>
    <w:rsid w:val="00EF7417"/>
    <w:rsid w:val="00F005E2"/>
    <w:rsid w:val="00F013BC"/>
    <w:rsid w:val="00F02EE7"/>
    <w:rsid w:val="00F0360C"/>
    <w:rsid w:val="00F0404C"/>
    <w:rsid w:val="00F049AC"/>
    <w:rsid w:val="00F049D9"/>
    <w:rsid w:val="00F061F5"/>
    <w:rsid w:val="00F0659B"/>
    <w:rsid w:val="00F07308"/>
    <w:rsid w:val="00F0761D"/>
    <w:rsid w:val="00F10D6C"/>
    <w:rsid w:val="00F10E25"/>
    <w:rsid w:val="00F11442"/>
    <w:rsid w:val="00F1271E"/>
    <w:rsid w:val="00F133DB"/>
    <w:rsid w:val="00F140A1"/>
    <w:rsid w:val="00F140D3"/>
    <w:rsid w:val="00F141BC"/>
    <w:rsid w:val="00F14311"/>
    <w:rsid w:val="00F144CD"/>
    <w:rsid w:val="00F155BA"/>
    <w:rsid w:val="00F159E8"/>
    <w:rsid w:val="00F15C14"/>
    <w:rsid w:val="00F16DA8"/>
    <w:rsid w:val="00F16DDA"/>
    <w:rsid w:val="00F17123"/>
    <w:rsid w:val="00F2266F"/>
    <w:rsid w:val="00F226EA"/>
    <w:rsid w:val="00F22988"/>
    <w:rsid w:val="00F23446"/>
    <w:rsid w:val="00F240AB"/>
    <w:rsid w:val="00F25B30"/>
    <w:rsid w:val="00F25F3A"/>
    <w:rsid w:val="00F26460"/>
    <w:rsid w:val="00F26FC1"/>
    <w:rsid w:val="00F27551"/>
    <w:rsid w:val="00F30902"/>
    <w:rsid w:val="00F309A9"/>
    <w:rsid w:val="00F3145F"/>
    <w:rsid w:val="00F317AC"/>
    <w:rsid w:val="00F3214D"/>
    <w:rsid w:val="00F3352D"/>
    <w:rsid w:val="00F33FE0"/>
    <w:rsid w:val="00F355FC"/>
    <w:rsid w:val="00F35E28"/>
    <w:rsid w:val="00F3634F"/>
    <w:rsid w:val="00F36505"/>
    <w:rsid w:val="00F36D62"/>
    <w:rsid w:val="00F36D6D"/>
    <w:rsid w:val="00F36D82"/>
    <w:rsid w:val="00F37032"/>
    <w:rsid w:val="00F378DA"/>
    <w:rsid w:val="00F40887"/>
    <w:rsid w:val="00F41F9D"/>
    <w:rsid w:val="00F41FF2"/>
    <w:rsid w:val="00F428D4"/>
    <w:rsid w:val="00F432AA"/>
    <w:rsid w:val="00F43339"/>
    <w:rsid w:val="00F43469"/>
    <w:rsid w:val="00F43DE8"/>
    <w:rsid w:val="00F46173"/>
    <w:rsid w:val="00F4690B"/>
    <w:rsid w:val="00F47333"/>
    <w:rsid w:val="00F50850"/>
    <w:rsid w:val="00F50D49"/>
    <w:rsid w:val="00F5129F"/>
    <w:rsid w:val="00F52C6B"/>
    <w:rsid w:val="00F5319C"/>
    <w:rsid w:val="00F53544"/>
    <w:rsid w:val="00F54084"/>
    <w:rsid w:val="00F55FD8"/>
    <w:rsid w:val="00F56370"/>
    <w:rsid w:val="00F57160"/>
    <w:rsid w:val="00F57232"/>
    <w:rsid w:val="00F5746D"/>
    <w:rsid w:val="00F57F5D"/>
    <w:rsid w:val="00F619DF"/>
    <w:rsid w:val="00F63A1B"/>
    <w:rsid w:val="00F65A47"/>
    <w:rsid w:val="00F670CE"/>
    <w:rsid w:val="00F67729"/>
    <w:rsid w:val="00F70685"/>
    <w:rsid w:val="00F70FD5"/>
    <w:rsid w:val="00F7455B"/>
    <w:rsid w:val="00F757BE"/>
    <w:rsid w:val="00F75AEA"/>
    <w:rsid w:val="00F7658F"/>
    <w:rsid w:val="00F77CA4"/>
    <w:rsid w:val="00F8000F"/>
    <w:rsid w:val="00F805D8"/>
    <w:rsid w:val="00F806EC"/>
    <w:rsid w:val="00F809C0"/>
    <w:rsid w:val="00F8240A"/>
    <w:rsid w:val="00F82B1F"/>
    <w:rsid w:val="00F83EAC"/>
    <w:rsid w:val="00F83F6E"/>
    <w:rsid w:val="00F848BA"/>
    <w:rsid w:val="00F85803"/>
    <w:rsid w:val="00F877D3"/>
    <w:rsid w:val="00F878B4"/>
    <w:rsid w:val="00F9002C"/>
    <w:rsid w:val="00F9037E"/>
    <w:rsid w:val="00F90AD4"/>
    <w:rsid w:val="00F920F3"/>
    <w:rsid w:val="00F92B80"/>
    <w:rsid w:val="00F930F9"/>
    <w:rsid w:val="00F938A3"/>
    <w:rsid w:val="00F96039"/>
    <w:rsid w:val="00F961CC"/>
    <w:rsid w:val="00F962AE"/>
    <w:rsid w:val="00F963E6"/>
    <w:rsid w:val="00F977DF"/>
    <w:rsid w:val="00F97C57"/>
    <w:rsid w:val="00FA0192"/>
    <w:rsid w:val="00FA0B07"/>
    <w:rsid w:val="00FA0F67"/>
    <w:rsid w:val="00FA186C"/>
    <w:rsid w:val="00FA4334"/>
    <w:rsid w:val="00FA488B"/>
    <w:rsid w:val="00FA518E"/>
    <w:rsid w:val="00FA5298"/>
    <w:rsid w:val="00FA5465"/>
    <w:rsid w:val="00FA662F"/>
    <w:rsid w:val="00FA71D5"/>
    <w:rsid w:val="00FA7C18"/>
    <w:rsid w:val="00FB0B91"/>
    <w:rsid w:val="00FB1A64"/>
    <w:rsid w:val="00FB1AB0"/>
    <w:rsid w:val="00FB1EF7"/>
    <w:rsid w:val="00FB40C9"/>
    <w:rsid w:val="00FB448B"/>
    <w:rsid w:val="00FB488F"/>
    <w:rsid w:val="00FB5390"/>
    <w:rsid w:val="00FB71F3"/>
    <w:rsid w:val="00FC0934"/>
    <w:rsid w:val="00FC0D7F"/>
    <w:rsid w:val="00FC0F97"/>
    <w:rsid w:val="00FC4E4C"/>
    <w:rsid w:val="00FC66C4"/>
    <w:rsid w:val="00FC7069"/>
    <w:rsid w:val="00FC7155"/>
    <w:rsid w:val="00FC7A70"/>
    <w:rsid w:val="00FD1123"/>
    <w:rsid w:val="00FD192D"/>
    <w:rsid w:val="00FD34B9"/>
    <w:rsid w:val="00FD41BD"/>
    <w:rsid w:val="00FD49FD"/>
    <w:rsid w:val="00FD4C2F"/>
    <w:rsid w:val="00FD62C8"/>
    <w:rsid w:val="00FD69FB"/>
    <w:rsid w:val="00FD6FFB"/>
    <w:rsid w:val="00FD77E9"/>
    <w:rsid w:val="00FE05C1"/>
    <w:rsid w:val="00FE0B15"/>
    <w:rsid w:val="00FE1322"/>
    <w:rsid w:val="00FE165E"/>
    <w:rsid w:val="00FE18F6"/>
    <w:rsid w:val="00FE1958"/>
    <w:rsid w:val="00FE4D31"/>
    <w:rsid w:val="00FE4FA3"/>
    <w:rsid w:val="00FE6A00"/>
    <w:rsid w:val="00FE6AD0"/>
    <w:rsid w:val="00FE6D3C"/>
    <w:rsid w:val="00FE76ED"/>
    <w:rsid w:val="00FE7B5B"/>
    <w:rsid w:val="00FE7C0C"/>
    <w:rsid w:val="00FE7E93"/>
    <w:rsid w:val="00FF10F9"/>
    <w:rsid w:val="00FF1E5A"/>
    <w:rsid w:val="00FF1EEC"/>
    <w:rsid w:val="00FF2812"/>
    <w:rsid w:val="00FF435E"/>
    <w:rsid w:val="00FF4A5D"/>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FE46"/>
  <w15:docId w15:val="{FC566D93-B119-404A-AB8A-00BA899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 w:type="character" w:styleId="UnresolvedMention">
    <w:name w:val="Unresolved Mention"/>
    <w:basedOn w:val="DefaultParagraphFont"/>
    <w:uiPriority w:val="99"/>
    <w:semiHidden/>
    <w:unhideWhenUsed/>
    <w:rsid w:val="00EC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uhglobal.com" TargetMode="External"/><Relationship Id="rId3" Type="http://schemas.openxmlformats.org/officeDocument/2006/relationships/settings" Target="settings.xml"/><Relationship Id="rId7" Type="http://schemas.openxmlformats.org/officeDocument/2006/relationships/hyperlink" Target="mailto:david@ruhglob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6B03-6287-4DBD-A44F-A59490B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24</cp:revision>
  <dcterms:created xsi:type="dcterms:W3CDTF">2020-02-25T00:44:00Z</dcterms:created>
  <dcterms:modified xsi:type="dcterms:W3CDTF">2020-02-27T03:42:00Z</dcterms:modified>
</cp:coreProperties>
</file>